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DD616" w14:textId="51710909" w:rsidR="00C959B7" w:rsidRDefault="00C959B7" w:rsidP="00C959B7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959B7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5920" behindDoc="1" locked="0" layoutInCell="1" allowOverlap="1" wp14:anchorId="629D15E2" wp14:editId="19F16EF4">
            <wp:simplePos x="0" y="0"/>
            <wp:positionH relativeFrom="column">
              <wp:posOffset>2329815</wp:posOffset>
            </wp:positionH>
            <wp:positionV relativeFrom="paragraph">
              <wp:posOffset>-324790</wp:posOffset>
            </wp:positionV>
            <wp:extent cx="1075055" cy="1073785"/>
            <wp:effectExtent l="0" t="0" r="0" b="0"/>
            <wp:wrapNone/>
            <wp:docPr id="1" name="รูปภาพ 1" descr="118 รูปภาพที่ดีที่สุดในบอร์ด พญาครุฑ | ศิลปะไทย, ศิลปะ, จิตรกรร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8 รูปภาพที่ดีที่สุดในบอร์ด พญาครุฑ | ศิลปะไทย, ศิลปะ, จิตรกรรม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EBD3A9" w14:textId="15C877D9" w:rsidR="00C959B7" w:rsidRDefault="00C959B7" w:rsidP="00C959B7">
      <w:pPr>
        <w:spacing w:after="0" w:line="36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341404A" w14:textId="77777777" w:rsidR="00C959B7" w:rsidRDefault="00C959B7" w:rsidP="00C959B7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3A4AF39" w14:textId="477F21D2" w:rsidR="00F5186B" w:rsidRPr="00C959B7" w:rsidRDefault="00F5186B" w:rsidP="00C959B7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959B7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โรงเรียนสุโขทัยวิทยาคม</w:t>
      </w:r>
    </w:p>
    <w:p w14:paraId="2FE2DB13" w14:textId="77777777" w:rsidR="00F5186B" w:rsidRPr="00C959B7" w:rsidRDefault="00C801C0" w:rsidP="00C959B7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959B7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การ</w:t>
      </w:r>
      <w:r w:rsidR="003E1F61" w:rsidRPr="00C959B7">
        <w:rPr>
          <w:rFonts w:ascii="TH SarabunIT๙" w:hAnsi="TH SarabunIT๙" w:cs="TH SarabunIT๙"/>
          <w:b/>
          <w:bCs/>
          <w:sz w:val="32"/>
          <w:szCs w:val="32"/>
          <w:cs/>
        </w:rPr>
        <w:t>จัดครูสอนแทน</w:t>
      </w:r>
    </w:p>
    <w:p w14:paraId="2CFB38AD" w14:textId="77777777" w:rsidR="00F5186B" w:rsidRDefault="00F5186B" w:rsidP="00C959B7">
      <w:pPr>
        <w:spacing w:after="0" w:line="36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959B7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</w:t>
      </w:r>
    </w:p>
    <w:p w14:paraId="3CBA1758" w14:textId="6049D847" w:rsidR="005C0333" w:rsidRPr="00C959B7" w:rsidRDefault="00546C6D" w:rsidP="00C959B7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C959B7">
        <w:rPr>
          <w:rFonts w:ascii="TH SarabunIT๙" w:hAnsi="TH SarabunIT๙" w:cs="TH SarabunIT๙"/>
          <w:sz w:val="32"/>
          <w:szCs w:val="32"/>
          <w:cs/>
        </w:rPr>
        <w:tab/>
      </w:r>
      <w:r w:rsidR="005C0333" w:rsidRPr="00C959B7">
        <w:rPr>
          <w:rFonts w:ascii="TH SarabunIT๙" w:hAnsi="TH SarabunIT๙" w:cs="TH SarabunIT๙"/>
          <w:sz w:val="32"/>
          <w:szCs w:val="32"/>
          <w:cs/>
        </w:rPr>
        <w:t>งานวิชาการเป็นภารกิจหลักของสถานศึกษาที่ พ.ร.บ. การศึก</w:t>
      </w:r>
      <w:r w:rsidR="002D5BF0" w:rsidRPr="00C959B7">
        <w:rPr>
          <w:rFonts w:ascii="TH SarabunIT๙" w:hAnsi="TH SarabunIT๙" w:cs="TH SarabunIT๙"/>
          <w:sz w:val="32"/>
          <w:szCs w:val="32"/>
          <w:cs/>
        </w:rPr>
        <w:t>ษ</w:t>
      </w:r>
      <w:r w:rsidR="005C0333" w:rsidRPr="00C959B7">
        <w:rPr>
          <w:rFonts w:ascii="TH SarabunIT๙" w:hAnsi="TH SarabunIT๙" w:cs="TH SarabunIT๙"/>
          <w:sz w:val="32"/>
          <w:szCs w:val="32"/>
          <w:cs/>
        </w:rPr>
        <w:t>าแห่งชาติ พ.ศ. 2542</w:t>
      </w:r>
      <w:r w:rsidR="002D5BF0" w:rsidRPr="00C959B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C0333" w:rsidRPr="00C959B7">
        <w:rPr>
          <w:rFonts w:ascii="TH SarabunIT๙" w:hAnsi="TH SarabunIT๙" w:cs="TH SarabunIT๙"/>
          <w:sz w:val="32"/>
          <w:szCs w:val="32"/>
          <w:cs/>
        </w:rPr>
        <w:t>แก้ไขเพิ่มเติม (ฉบับที่ 2) พ.ศ. 2545 มุ่งให้กระจายอำนาจบริหารจัดการไปให้สถานศึกษาให้มากที่สุดด้วยเจตนารมณ์</w:t>
      </w:r>
      <w:r w:rsidR="00C959B7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5C0333" w:rsidRPr="00C959B7">
        <w:rPr>
          <w:rFonts w:ascii="TH SarabunIT๙" w:hAnsi="TH SarabunIT๙" w:cs="TH SarabunIT๙"/>
          <w:sz w:val="32"/>
          <w:szCs w:val="32"/>
          <w:cs/>
        </w:rPr>
        <w:t>ที่จะให้สถานศึกษาดำเนินการได้โดยอิสระ คล่องตัวรวดเร็ว สอดคล้องกับความต้องการของผู้เรียน สถานศึกษา ชุมชนท้องถิ่น และการมีส่วนร่วมจากผู้ที่มีส่วนได้เสียทุกฝ่าย ซึ่งจะเป็นปัจจัยสำคัญทำให้สถานศึกษามีความเข้มแข็งในการบริหารจัดการสามารถพัฒนาหลักสูตร และการจัดการเรียนรู้ตลอดจนการวัดผลประเมินผล รวมทั้งวัดปัจจัยเกื้อหนุนการพัฒนาคุณภาพนักเรียน ชุมชนท้องถิ่น ได้อย่างมีคุณภาพ และประสิทธิภาพ</w:t>
      </w:r>
    </w:p>
    <w:p w14:paraId="7C2A853E" w14:textId="6995B7C1" w:rsidR="00790450" w:rsidRPr="00C959B7" w:rsidRDefault="00512FBE" w:rsidP="00C959B7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C959B7">
        <w:rPr>
          <w:rFonts w:ascii="TH SarabunIT๙" w:hAnsi="TH SarabunIT๙" w:cs="TH SarabunIT๙"/>
          <w:sz w:val="32"/>
          <w:szCs w:val="32"/>
          <w:cs/>
        </w:rPr>
        <w:tab/>
        <w:t>เพื่อให้การบริหารการ</w:t>
      </w:r>
      <w:r w:rsidR="00120FCE" w:rsidRPr="00C959B7">
        <w:rPr>
          <w:rFonts w:ascii="TH SarabunIT๙" w:hAnsi="TH SarabunIT๙" w:cs="TH SarabunIT๙"/>
          <w:sz w:val="32"/>
          <w:szCs w:val="32"/>
          <w:cs/>
        </w:rPr>
        <w:t xml:space="preserve">ศึกษาของโรงเรียนได้มาตรฐานมีคุณภาพสอดคล้องกับระบบประกันคุณภาพการศึกษา </w:t>
      </w:r>
      <w:r w:rsidRPr="00C959B7">
        <w:rPr>
          <w:rFonts w:ascii="TH SarabunIT๙" w:hAnsi="TH SarabunIT๙" w:cs="TH SarabunIT๙"/>
          <w:sz w:val="32"/>
          <w:szCs w:val="32"/>
          <w:cs/>
        </w:rPr>
        <w:t>และเพื่อให้การจัดการเรียนรู้เป็นไปอย่างมี</w:t>
      </w:r>
      <w:r w:rsidR="00BD631C" w:rsidRPr="00C959B7">
        <w:rPr>
          <w:rFonts w:ascii="TH SarabunIT๙" w:hAnsi="TH SarabunIT๙" w:cs="TH SarabunIT๙"/>
          <w:sz w:val="32"/>
          <w:szCs w:val="32"/>
          <w:cs/>
        </w:rPr>
        <w:t>คุณภาพและมี</w:t>
      </w:r>
      <w:r w:rsidRPr="00C959B7">
        <w:rPr>
          <w:rFonts w:ascii="TH SarabunIT๙" w:hAnsi="TH SarabunIT๙" w:cs="TH SarabunIT๙"/>
          <w:sz w:val="32"/>
          <w:szCs w:val="32"/>
          <w:cs/>
        </w:rPr>
        <w:t>ประสิทธิภาพ ปลอดภัย เกิดผลดีสูงสุด</w:t>
      </w:r>
      <w:r w:rsidR="00C959B7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C959B7">
        <w:rPr>
          <w:rFonts w:ascii="TH SarabunIT๙" w:hAnsi="TH SarabunIT๙" w:cs="TH SarabunIT๙"/>
          <w:sz w:val="32"/>
          <w:szCs w:val="32"/>
          <w:cs/>
        </w:rPr>
        <w:t>ต่อการพัฒนาคุณภาพผู้เรียน และเพื่อเป็นการป้องกันเหตุอันอาจก่อให้เกิดการผิดวินัยของข้าราชการครูและบุคลากรทางการศึกษา โรงเรียนสุโขทัยวิทยาคมจึงได้กำหนดแนวทางการจัดครูสอนแทนเพื่อใช้เป็นแนวทางสำหรับหัวหน้ากลุ่มสาระการเรียนรู้และครูผู้สอนนำไปปฏิบัติเป็นแนวเดียวกัน</w:t>
      </w:r>
      <w:r w:rsidR="00120FCE" w:rsidRPr="00C959B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959B7">
        <w:rPr>
          <w:rFonts w:ascii="TH SarabunIT๙" w:hAnsi="TH SarabunIT๙" w:cs="TH SarabunIT๙"/>
          <w:sz w:val="32"/>
          <w:szCs w:val="32"/>
          <w:cs/>
        </w:rPr>
        <w:t>โดยออก</w:t>
      </w:r>
      <w:r w:rsidR="00120FCE" w:rsidRPr="00C959B7">
        <w:rPr>
          <w:rFonts w:ascii="TH SarabunIT๙" w:hAnsi="TH SarabunIT๙" w:cs="TH SarabunIT๙"/>
          <w:sz w:val="32"/>
          <w:szCs w:val="32"/>
          <w:cs/>
        </w:rPr>
        <w:t xml:space="preserve">ประกาศ เรื่อง การจัดครูสอนแทน </w:t>
      </w:r>
      <w:r w:rsidR="00BD631C" w:rsidRPr="00C959B7">
        <w:rPr>
          <w:rFonts w:ascii="TH SarabunIT๙" w:hAnsi="TH SarabunIT๙" w:cs="TH SarabunIT๙"/>
          <w:sz w:val="32"/>
          <w:szCs w:val="32"/>
          <w:cs/>
        </w:rPr>
        <w:t>ซึ่งมี</w:t>
      </w:r>
      <w:r w:rsidR="00120FCE" w:rsidRPr="00C959B7">
        <w:rPr>
          <w:rFonts w:ascii="TH SarabunIT๙" w:hAnsi="TH SarabunIT๙" w:cs="TH SarabunIT๙"/>
          <w:sz w:val="32"/>
          <w:szCs w:val="32"/>
          <w:cs/>
        </w:rPr>
        <w:t>แนวปฏิบัติ ดังนี้</w:t>
      </w:r>
    </w:p>
    <w:p w14:paraId="0AFA0BC8" w14:textId="77777777" w:rsidR="00D2530B" w:rsidRPr="00C959B7" w:rsidRDefault="00D2530B" w:rsidP="00C959B7">
      <w:pPr>
        <w:spacing w:before="240"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59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จัดครูสอนแทน  โรงเรียนสุโขทัยวิทยาคม </w:t>
      </w:r>
    </w:p>
    <w:p w14:paraId="597D4E9D" w14:textId="510FB669" w:rsidR="00790450" w:rsidRPr="00C959B7" w:rsidRDefault="004A50A6" w:rsidP="00C959B7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959B7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</w:t>
      </w:r>
      <w:r w:rsidR="00790450" w:rsidRPr="00C959B7">
        <w:rPr>
          <w:rFonts w:ascii="TH SarabunIT๙" w:hAnsi="TH SarabunIT๙" w:cs="TH SarabunIT๙"/>
          <w:b/>
          <w:bCs/>
          <w:sz w:val="32"/>
          <w:szCs w:val="32"/>
          <w:cs/>
        </w:rPr>
        <w:t>หัวหน้ากลุ่มสาระการเรียนรู้</w:t>
      </w:r>
    </w:p>
    <w:p w14:paraId="62D5C37E" w14:textId="5E3A4820" w:rsidR="004A50A6" w:rsidRPr="00C959B7" w:rsidRDefault="004A50A6" w:rsidP="00C959B7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959B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959B7">
        <w:rPr>
          <w:rFonts w:ascii="TH SarabunIT๙" w:hAnsi="TH SarabunIT๙" w:cs="TH SarabunIT๙"/>
          <w:sz w:val="32"/>
          <w:szCs w:val="32"/>
          <w:cs/>
        </w:rPr>
        <w:t>ให้หัวหน้ากลุ่มสาระการเรียนรู้มีหน้าที่</w:t>
      </w:r>
      <w:r w:rsidR="00C959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959B7">
        <w:rPr>
          <w:rFonts w:ascii="TH SarabunIT๙" w:hAnsi="TH SarabunIT๙" w:cs="TH SarabunIT๙"/>
          <w:sz w:val="32"/>
          <w:szCs w:val="32"/>
          <w:cs/>
        </w:rPr>
        <w:t xml:space="preserve">รับผิดชอบ ควบคุม กำกับ ติดตามการเรียน และการสอนของครูในกลุ่มสาระ จัดการให้มีครูสอนแทนในกรณีที่มีครูลากิจ ลาป่วย หรือกรณีอื่นๆ </w:t>
      </w:r>
      <w:r w:rsidR="00C8536C" w:rsidRPr="00C959B7">
        <w:rPr>
          <w:rFonts w:ascii="TH SarabunIT๙" w:hAnsi="TH SarabunIT๙" w:cs="TH SarabunIT๙"/>
          <w:sz w:val="32"/>
          <w:szCs w:val="32"/>
          <w:cs/>
        </w:rPr>
        <w:t>เพื่อ</w:t>
      </w:r>
      <w:r w:rsidRPr="00C959B7">
        <w:rPr>
          <w:rFonts w:ascii="TH SarabunIT๙" w:hAnsi="TH SarabunIT๙" w:cs="TH SarabunIT๙"/>
          <w:sz w:val="32"/>
          <w:szCs w:val="32"/>
          <w:cs/>
        </w:rPr>
        <w:t>ให้</w:t>
      </w:r>
      <w:r w:rsidR="00C8536C" w:rsidRPr="00C959B7">
        <w:rPr>
          <w:rFonts w:ascii="TH SarabunIT๙" w:hAnsi="TH SarabunIT๙" w:cs="TH SarabunIT๙"/>
          <w:sz w:val="32"/>
          <w:szCs w:val="32"/>
          <w:cs/>
        </w:rPr>
        <w:t>การจัดการเรียนรู้</w:t>
      </w:r>
      <w:r w:rsidRPr="00C959B7">
        <w:rPr>
          <w:rFonts w:ascii="TH SarabunIT๙" w:hAnsi="TH SarabunIT๙" w:cs="TH SarabunIT๙"/>
          <w:sz w:val="32"/>
          <w:szCs w:val="32"/>
          <w:cs/>
        </w:rPr>
        <w:t>ดำเนินไปอย่างมีคุณภาพและมีประสิทธิภาพ</w:t>
      </w:r>
      <w:r w:rsidR="00C8536C" w:rsidRPr="00C959B7">
        <w:rPr>
          <w:rFonts w:ascii="TH SarabunIT๙" w:hAnsi="TH SarabunIT๙" w:cs="TH SarabunIT๙"/>
          <w:sz w:val="32"/>
          <w:szCs w:val="32"/>
          <w:cs/>
        </w:rPr>
        <w:t>เกิดผลดีสูงสุดต่อผู้เรียน</w:t>
      </w:r>
      <w:r w:rsidRPr="00C959B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C71E1" w:rsidRPr="00C959B7">
        <w:rPr>
          <w:rFonts w:ascii="TH SarabunIT๙" w:hAnsi="TH SarabunIT๙" w:cs="TH SarabunIT๙"/>
          <w:sz w:val="32"/>
          <w:szCs w:val="32"/>
          <w:cs/>
        </w:rPr>
        <w:t>มีแนวปฏิบัติ</w:t>
      </w:r>
      <w:r w:rsidR="00C8536C" w:rsidRPr="00C959B7">
        <w:rPr>
          <w:rFonts w:ascii="TH SarabunIT๙" w:hAnsi="TH SarabunIT๙" w:cs="TH SarabunIT๙"/>
          <w:sz w:val="32"/>
          <w:szCs w:val="32"/>
          <w:cs/>
        </w:rPr>
        <w:t>การจัดครูสอนแทน ดังนี้</w:t>
      </w:r>
    </w:p>
    <w:p w14:paraId="373DC0D7" w14:textId="77777777" w:rsidR="00790450" w:rsidRPr="00C959B7" w:rsidRDefault="00790450" w:rsidP="00C959B7">
      <w:pPr>
        <w:pStyle w:val="a5"/>
        <w:numPr>
          <w:ilvl w:val="0"/>
          <w:numId w:val="3"/>
        </w:num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C959B7">
        <w:rPr>
          <w:rFonts w:ascii="TH SarabunIT๙" w:hAnsi="TH SarabunIT๙" w:cs="TH SarabunIT๙"/>
          <w:sz w:val="32"/>
          <w:szCs w:val="32"/>
          <w:cs/>
        </w:rPr>
        <w:t>รับทราบรายละเอียดการสอนแทนตามแบบบันทึกมอบหมายการสอนแทนที่ครูผู้สอนนำเสนอและ</w:t>
      </w:r>
    </w:p>
    <w:p w14:paraId="571BCFD8" w14:textId="77777777" w:rsidR="00790450" w:rsidRPr="00C959B7" w:rsidRDefault="00790450" w:rsidP="00C959B7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959B7">
        <w:rPr>
          <w:rFonts w:ascii="TH SarabunIT๙" w:hAnsi="TH SarabunIT๙" w:cs="TH SarabunIT๙"/>
          <w:sz w:val="32"/>
          <w:szCs w:val="32"/>
          <w:cs/>
        </w:rPr>
        <w:t xml:space="preserve">พิจารณาอนุญาต/ไม่อนุญาต </w:t>
      </w:r>
    </w:p>
    <w:p w14:paraId="61018635" w14:textId="77777777" w:rsidR="00790450" w:rsidRPr="00C959B7" w:rsidRDefault="00790450" w:rsidP="00C959B7">
      <w:pPr>
        <w:pStyle w:val="a5"/>
        <w:numPr>
          <w:ilvl w:val="0"/>
          <w:numId w:val="3"/>
        </w:num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C959B7">
        <w:rPr>
          <w:rFonts w:ascii="TH SarabunIT๙" w:hAnsi="TH SarabunIT๙" w:cs="TH SarabunIT๙"/>
          <w:sz w:val="32"/>
          <w:szCs w:val="32"/>
          <w:cs/>
        </w:rPr>
        <w:t>จัดครูเข้าสอนแทนและควบคุมชั้นเรียน</w:t>
      </w:r>
      <w:r w:rsidRPr="00C959B7">
        <w:rPr>
          <w:rFonts w:ascii="TH SarabunIT๙" w:hAnsi="TH SarabunIT๙" w:cs="TH SarabunIT๙"/>
          <w:b/>
          <w:bCs/>
          <w:sz w:val="32"/>
          <w:szCs w:val="32"/>
          <w:cs/>
        </w:rPr>
        <w:t>ในกรณีที่ครูลาป่วยกะทันหัน</w:t>
      </w:r>
    </w:p>
    <w:p w14:paraId="128678F2" w14:textId="77777777" w:rsidR="00790450" w:rsidRPr="00C959B7" w:rsidRDefault="00790450" w:rsidP="00C959B7">
      <w:pPr>
        <w:pStyle w:val="a5"/>
        <w:numPr>
          <w:ilvl w:val="0"/>
          <w:numId w:val="3"/>
        </w:num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C959B7">
        <w:rPr>
          <w:rFonts w:ascii="TH SarabunIT๙" w:hAnsi="TH SarabunIT๙" w:cs="TH SarabunIT๙"/>
          <w:sz w:val="32"/>
          <w:szCs w:val="32"/>
          <w:cs/>
        </w:rPr>
        <w:t xml:space="preserve">ตรวจตราการสอนของครูอย่างละเอียดโดยทุกชั้นเรียนต้องมีครูสอนครบทุกรายวิชา และตรงเวลา </w:t>
      </w:r>
    </w:p>
    <w:p w14:paraId="4BDA9FA6" w14:textId="337D3BB4" w:rsidR="00790450" w:rsidRPr="00C959B7" w:rsidRDefault="00790450" w:rsidP="00C959B7">
      <w:pPr>
        <w:pStyle w:val="a5"/>
        <w:numPr>
          <w:ilvl w:val="0"/>
          <w:numId w:val="3"/>
        </w:num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C959B7">
        <w:rPr>
          <w:rFonts w:ascii="TH SarabunIT๙" w:hAnsi="TH SarabunIT๙" w:cs="TH SarabunIT๙"/>
          <w:sz w:val="32"/>
          <w:szCs w:val="32"/>
          <w:cs/>
        </w:rPr>
        <w:t>รายงานข้อมูลการจัดครูสอนแทนตามแบบ</w:t>
      </w:r>
      <w:r w:rsidR="00905CF3" w:rsidRPr="00C959B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959B7">
        <w:rPr>
          <w:rFonts w:ascii="TH SarabunIT๙" w:hAnsi="TH SarabunIT๙" w:cs="TH SarabunIT๙"/>
          <w:sz w:val="32"/>
          <w:szCs w:val="32"/>
          <w:cs/>
        </w:rPr>
        <w:t xml:space="preserve">“รายงานข้อมูลการจัดครูสอนแทน </w:t>
      </w:r>
      <w:r w:rsidRPr="00C959B7">
        <w:rPr>
          <w:rFonts w:ascii="TH SarabunIT๙" w:hAnsi="TH SarabunIT๙" w:cs="TH SarabunIT๙"/>
          <w:b/>
          <w:bCs/>
          <w:sz w:val="32"/>
          <w:szCs w:val="32"/>
          <w:cs/>
        </w:rPr>
        <w:t>(บท.3)</w:t>
      </w:r>
      <w:r w:rsidRPr="00C959B7">
        <w:rPr>
          <w:rFonts w:ascii="TH SarabunIT๙" w:hAnsi="TH SarabunIT๙" w:cs="TH SarabunIT๙"/>
          <w:sz w:val="32"/>
          <w:szCs w:val="32"/>
          <w:cs/>
        </w:rPr>
        <w:t>” ให้</w:t>
      </w:r>
    </w:p>
    <w:p w14:paraId="03B9E8C3" w14:textId="75D7BE3A" w:rsidR="00C8536C" w:rsidRPr="00C959B7" w:rsidRDefault="00C8536C" w:rsidP="00C959B7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959B7">
        <w:rPr>
          <w:rFonts w:ascii="TH SarabunIT๙" w:hAnsi="TH SarabunIT๙" w:cs="TH SarabunIT๙"/>
          <w:sz w:val="32"/>
          <w:szCs w:val="32"/>
          <w:cs/>
        </w:rPr>
        <w:t>ผู้บริหารรับทราบ ผ่าน</w:t>
      </w:r>
      <w:r w:rsidRPr="00C959B7">
        <w:rPr>
          <w:rFonts w:ascii="TH SarabunIT๙" w:hAnsi="TH SarabunIT๙" w:cs="TH SarabunIT๙"/>
          <w:b/>
          <w:bCs/>
          <w:sz w:val="32"/>
          <w:szCs w:val="32"/>
        </w:rPr>
        <w:t xml:space="preserve"> Admin </w:t>
      </w:r>
      <w:r w:rsidRPr="00C959B7">
        <w:rPr>
          <w:rFonts w:ascii="TH SarabunIT๙" w:hAnsi="TH SarabunIT๙" w:cs="TH SarabunIT๙"/>
          <w:sz w:val="32"/>
          <w:szCs w:val="32"/>
          <w:cs/>
        </w:rPr>
        <w:t>ฝ่ายวิชาการ</w:t>
      </w:r>
      <w:r w:rsidR="005C71E1" w:rsidRPr="00C959B7">
        <w:rPr>
          <w:rFonts w:ascii="TH SarabunIT๙" w:hAnsi="TH SarabunIT๙" w:cs="TH SarabunIT๙"/>
          <w:sz w:val="32"/>
          <w:szCs w:val="32"/>
          <w:cs/>
        </w:rPr>
        <w:t>ทุกวันที่มีการจัดครูสอนแทน</w:t>
      </w:r>
    </w:p>
    <w:p w14:paraId="7A149C37" w14:textId="2A457D20" w:rsidR="00C8536C" w:rsidRPr="00C959B7" w:rsidRDefault="00C959B7" w:rsidP="00C959B7">
      <w:pPr>
        <w:pStyle w:val="a5"/>
        <w:spacing w:after="0" w:line="20" w:lineRule="atLeast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5.  </w:t>
      </w:r>
      <w:r w:rsidR="00C8536C" w:rsidRPr="00C959B7">
        <w:rPr>
          <w:rFonts w:ascii="TH SarabunIT๙" w:hAnsi="TH SarabunIT๙" w:cs="TH SarabunIT๙"/>
          <w:sz w:val="32"/>
          <w:szCs w:val="32"/>
          <w:cs/>
        </w:rPr>
        <w:t>จัดเก็บแบบบันทึกการสอนแทนแบบต่างๆ</w:t>
      </w:r>
      <w:r w:rsidR="00905CF3" w:rsidRPr="00C959B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536C" w:rsidRPr="00C959B7">
        <w:rPr>
          <w:rFonts w:ascii="TH SarabunIT๙" w:hAnsi="TH SarabunIT๙" w:cs="TH SarabunIT๙"/>
          <w:sz w:val="32"/>
          <w:szCs w:val="32"/>
          <w:cs/>
        </w:rPr>
        <w:t>อย่างเป็นระบบ และจัดทำสถิติการสอนแทนของครู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8536C" w:rsidRPr="00C959B7">
        <w:rPr>
          <w:rFonts w:ascii="TH SarabunIT๙" w:hAnsi="TH SarabunIT๙" w:cs="TH SarabunIT๙"/>
          <w:sz w:val="32"/>
          <w:szCs w:val="32"/>
          <w:cs/>
        </w:rPr>
        <w:t>ให้มีปรากฏในสารสนเทศของกลุ่มสาระเพื่อรายงานผลการดำเนินงานของกลุ่มสาระเสนอต่อฝ่ายวิชา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C8536C" w:rsidRPr="00C959B7">
        <w:rPr>
          <w:rFonts w:ascii="TH SarabunIT๙" w:hAnsi="TH SarabunIT๙" w:cs="TH SarabunIT๙"/>
          <w:sz w:val="32"/>
          <w:szCs w:val="32"/>
          <w:cs/>
        </w:rPr>
        <w:t>เมื่อสิ้นภาคเรียน/สิ้นปีการศึกษา และเพื่อใช้สำหรับพิจารณาผลการปฏิบัติหน้าที่ของครูภายในกลุ่มสา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C8536C" w:rsidRPr="00C959B7">
        <w:rPr>
          <w:rFonts w:ascii="TH SarabunIT๙" w:hAnsi="TH SarabunIT๙" w:cs="TH SarabunIT๙"/>
          <w:sz w:val="32"/>
          <w:szCs w:val="32"/>
          <w:cs/>
        </w:rPr>
        <w:t>การเรียนรู้</w:t>
      </w:r>
    </w:p>
    <w:p w14:paraId="3B0DBA39" w14:textId="77777777" w:rsidR="00D2530B" w:rsidRPr="00C959B7" w:rsidRDefault="00D2530B" w:rsidP="00C959B7">
      <w:pPr>
        <w:spacing w:before="240"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59B7">
        <w:rPr>
          <w:rFonts w:ascii="TH SarabunIT๙" w:hAnsi="TH SarabunIT๙" w:cs="TH SarabunIT๙"/>
          <w:b/>
          <w:bCs/>
          <w:sz w:val="32"/>
          <w:szCs w:val="32"/>
          <w:cs/>
        </w:rPr>
        <w:t>รูปแบบการสอนแทน</w:t>
      </w:r>
    </w:p>
    <w:p w14:paraId="18AE011D" w14:textId="508AD4CA" w:rsidR="00D2530B" w:rsidRPr="00C959B7" w:rsidRDefault="00D2530B" w:rsidP="00C959B7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959B7">
        <w:rPr>
          <w:rFonts w:ascii="TH SarabunIT๙" w:hAnsi="TH SarabunIT๙" w:cs="TH SarabunIT๙"/>
          <w:sz w:val="32"/>
          <w:szCs w:val="32"/>
          <w:cs/>
        </w:rPr>
        <w:t>รูปแบบการจัดการสอนแทนของครูเมื่อมีภารกิจ/ลากิจ/ลาป่วย หรือกรณีอื่นๆ สามารถจัดให้มีการสอนแทนได้ใน 3 รูปแบบ ดังนี้</w:t>
      </w:r>
    </w:p>
    <w:p w14:paraId="666D784B" w14:textId="46DDFBF5" w:rsidR="00D2530B" w:rsidRPr="00C959B7" w:rsidRDefault="00D2530B" w:rsidP="00C959B7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59B7">
        <w:rPr>
          <w:rFonts w:ascii="TH SarabunIT๙" w:hAnsi="TH SarabunIT๙" w:cs="TH SarabunIT๙"/>
          <w:b/>
          <w:bCs/>
          <w:sz w:val="32"/>
          <w:szCs w:val="32"/>
          <w:cs/>
        </w:rPr>
        <w:t>รูปแบบที่ 1 แลกเปลี่ยนคาบสอนกับเพื่อนครูผู้สอนในระดับเดียวกัน</w:t>
      </w:r>
    </w:p>
    <w:p w14:paraId="10ACCF62" w14:textId="22B49851" w:rsidR="00D2530B" w:rsidRDefault="00D2530B" w:rsidP="00C959B7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959B7">
        <w:rPr>
          <w:rFonts w:ascii="TH SarabunIT๙" w:hAnsi="TH SarabunIT๙" w:cs="TH SarabunIT๙"/>
          <w:sz w:val="32"/>
          <w:szCs w:val="32"/>
          <w:cs/>
        </w:rPr>
        <w:t>เป็นรูปแบบที่ครูสองท่านที่สอนระดับชั้นเดียวกันสับเปลี่ยนคาบสอนกัน เมื่อมีภารกิจ/ลากิจ/ลาป่วย/อื่นๆ ที่จำเป็น</w:t>
      </w:r>
    </w:p>
    <w:p w14:paraId="509C98ED" w14:textId="4D17BCD8" w:rsidR="00D2530B" w:rsidRPr="00C959B7" w:rsidRDefault="00D2530B" w:rsidP="00C959B7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59B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ูปแบบที่ 2 มอบงานสอนให้เพื่อนครูสอนแทน</w:t>
      </w:r>
    </w:p>
    <w:p w14:paraId="22A38A06" w14:textId="38FE2F92" w:rsidR="00D2530B" w:rsidRPr="00C959B7" w:rsidRDefault="00D2530B" w:rsidP="00C959B7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959B7">
        <w:rPr>
          <w:rFonts w:ascii="TH SarabunIT๙" w:hAnsi="TH SarabunIT๙" w:cs="TH SarabunIT๙"/>
          <w:sz w:val="32"/>
          <w:szCs w:val="32"/>
          <w:cs/>
        </w:rPr>
        <w:t>เป็นรูปแบบที่ครูผู้ที่มีภารกิจทำความตกลงกับเพื่อนครูผู้รับสอนแทนให้ทำการสอนแทนในวันเวลา</w:t>
      </w:r>
      <w:r w:rsidR="00C959B7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C959B7">
        <w:rPr>
          <w:rFonts w:ascii="TH SarabunIT๙" w:hAnsi="TH SarabunIT๙" w:cs="TH SarabunIT๙"/>
          <w:sz w:val="32"/>
          <w:szCs w:val="32"/>
          <w:cs/>
        </w:rPr>
        <w:t xml:space="preserve">ที่กำหนดตามตารางสอน </w:t>
      </w:r>
    </w:p>
    <w:p w14:paraId="76F2DE6B" w14:textId="0A73BED2" w:rsidR="00D2530B" w:rsidRPr="00C959B7" w:rsidRDefault="00D2530B" w:rsidP="00C959B7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59B7">
        <w:rPr>
          <w:rFonts w:ascii="TH SarabunIT๙" w:hAnsi="TH SarabunIT๙" w:cs="TH SarabunIT๙"/>
          <w:b/>
          <w:bCs/>
          <w:sz w:val="32"/>
          <w:szCs w:val="32"/>
          <w:cs/>
        </w:rPr>
        <w:t>รูปแบบที่ 3 แจ้งให้หัวหน้ากลุ่มสาระการเรียนรู้เป็นผู้จัดครูเข้าสอนแทน</w:t>
      </w:r>
    </w:p>
    <w:p w14:paraId="5E4BB1B2" w14:textId="77777777" w:rsidR="00D2530B" w:rsidRPr="00C959B7" w:rsidRDefault="00D2530B" w:rsidP="00C959B7">
      <w:pPr>
        <w:spacing w:before="240"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59B7">
        <w:rPr>
          <w:rFonts w:ascii="TH SarabunIT๙" w:hAnsi="TH SarabunIT๙" w:cs="TH SarabunIT๙"/>
          <w:b/>
          <w:bCs/>
          <w:sz w:val="32"/>
          <w:szCs w:val="32"/>
          <w:cs/>
        </w:rPr>
        <w:t>แบบบันทึกการสอนแทน</w:t>
      </w:r>
    </w:p>
    <w:p w14:paraId="18ECD933" w14:textId="77777777" w:rsidR="00D2530B" w:rsidRPr="00C959B7" w:rsidRDefault="00D2530B" w:rsidP="00C959B7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959B7">
        <w:rPr>
          <w:rFonts w:ascii="TH SarabunIT๙" w:hAnsi="TH SarabunIT๙" w:cs="TH SarabunIT๙"/>
          <w:sz w:val="32"/>
          <w:szCs w:val="32"/>
          <w:cs/>
        </w:rPr>
        <w:t>แบบบันทึกการสอนแทนที่ครูผู้สอนใช้ในขั้นตอนการดำเนินการขอให้มีการสอนแทน</w:t>
      </w:r>
      <w:r w:rsidRPr="00C959B7">
        <w:rPr>
          <w:rFonts w:ascii="TH SarabunIT๙" w:hAnsi="TH SarabunIT๙" w:cs="TH SarabunIT๙"/>
          <w:sz w:val="32"/>
          <w:szCs w:val="32"/>
        </w:rPr>
        <w:t xml:space="preserve"> </w:t>
      </w:r>
      <w:r w:rsidRPr="00C959B7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14:paraId="515543B5" w14:textId="41F6107D" w:rsidR="00D2530B" w:rsidRPr="00C959B7" w:rsidRDefault="00C959B7" w:rsidP="00C959B7">
      <w:pPr>
        <w:pStyle w:val="a5"/>
        <w:spacing w:after="0" w:line="20" w:lineRule="atLeast"/>
        <w:ind w:left="0" w:right="-47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1. </w:t>
      </w:r>
      <w:r w:rsidR="00D2530B" w:rsidRPr="00C959B7">
        <w:rPr>
          <w:rFonts w:ascii="TH SarabunIT๙" w:hAnsi="TH SarabunIT๙" w:cs="TH SarabunIT๙"/>
          <w:sz w:val="32"/>
          <w:szCs w:val="32"/>
          <w:cs/>
        </w:rPr>
        <w:t>แบบบันทึกขอแลกเปลี่ยนคาบสอน (บท.1)</w:t>
      </w:r>
      <w:r w:rsidR="00D2530B" w:rsidRPr="00C959B7">
        <w:rPr>
          <w:rFonts w:ascii="TH SarabunIT๙" w:hAnsi="TH SarabunIT๙" w:cs="TH SarabunIT๙"/>
          <w:sz w:val="32"/>
          <w:szCs w:val="32"/>
        </w:rPr>
        <w:t xml:space="preserve"> </w:t>
      </w:r>
      <w:r w:rsidR="00D2530B" w:rsidRPr="00C959B7">
        <w:rPr>
          <w:rFonts w:ascii="TH SarabunIT๙" w:hAnsi="TH SarabunIT๙" w:cs="TH SarabunIT๙"/>
          <w:sz w:val="32"/>
          <w:szCs w:val="32"/>
          <w:cs/>
        </w:rPr>
        <w:t>ใช้สำหรับรูปแบบที่ 1 “แลกเปลี่ยนคาบส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D2530B" w:rsidRPr="00C959B7">
        <w:rPr>
          <w:rFonts w:ascii="TH SarabunIT๙" w:hAnsi="TH SarabunIT๙" w:cs="TH SarabunIT๙"/>
          <w:sz w:val="32"/>
          <w:szCs w:val="32"/>
          <w:cs/>
        </w:rPr>
        <w:t>กับเพื่อนครูผู้สอนในระดับเดียวกัน”</w:t>
      </w:r>
    </w:p>
    <w:p w14:paraId="4F1349D9" w14:textId="38B6C6B4" w:rsidR="00D2530B" w:rsidRPr="00C959B7" w:rsidRDefault="00C959B7" w:rsidP="00C959B7">
      <w:pPr>
        <w:spacing w:after="0" w:line="20" w:lineRule="atLeast"/>
        <w:ind w:right="-29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. </w:t>
      </w:r>
      <w:r w:rsidR="00D2530B" w:rsidRPr="00C959B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บบบันทึกมอบงานสอนแทน</w:t>
      </w:r>
      <w:r w:rsidR="00D2530B" w:rsidRPr="00C959B7">
        <w:rPr>
          <w:rFonts w:ascii="TH SarabunIT๙" w:hAnsi="TH SarabunIT๙" w:cs="TH SarabunIT๙"/>
          <w:sz w:val="32"/>
          <w:szCs w:val="32"/>
        </w:rPr>
        <w:t xml:space="preserve"> </w:t>
      </w:r>
      <w:r w:rsidR="00D2530B" w:rsidRPr="00C959B7">
        <w:rPr>
          <w:rFonts w:ascii="TH SarabunIT๙" w:hAnsi="TH SarabunIT๙" w:cs="TH SarabunIT๙"/>
          <w:sz w:val="32"/>
          <w:szCs w:val="32"/>
          <w:cs/>
        </w:rPr>
        <w:t>(บท.2) ใช้สำหรับรูปแบบที่ 2</w:t>
      </w:r>
      <w:r w:rsidR="00D2530B" w:rsidRPr="00C959B7">
        <w:rPr>
          <w:rFonts w:ascii="TH SarabunIT๙" w:hAnsi="TH SarabunIT๙" w:cs="TH SarabunIT๙"/>
          <w:sz w:val="32"/>
          <w:szCs w:val="32"/>
        </w:rPr>
        <w:t xml:space="preserve"> </w:t>
      </w:r>
      <w:r w:rsidR="00D2530B" w:rsidRPr="00C959B7">
        <w:rPr>
          <w:rFonts w:ascii="TH SarabunIT๙" w:hAnsi="TH SarabunIT๙" w:cs="TH SarabunIT๙"/>
          <w:sz w:val="32"/>
          <w:szCs w:val="32"/>
          <w:cs/>
        </w:rPr>
        <w:t>“มอบงานสอนให้เพื่อนครู</w:t>
      </w:r>
      <w:r w:rsidR="00385B48" w:rsidRPr="00C959B7">
        <w:rPr>
          <w:rFonts w:ascii="TH SarabunIT๙" w:hAnsi="TH SarabunIT๙" w:cs="TH SarabunIT๙"/>
          <w:sz w:val="32"/>
          <w:szCs w:val="32"/>
          <w:cs/>
        </w:rPr>
        <w:t>สอน</w:t>
      </w:r>
      <w:r w:rsidR="00D2530B" w:rsidRPr="00C959B7">
        <w:rPr>
          <w:rFonts w:ascii="TH SarabunIT๙" w:hAnsi="TH SarabunIT๙" w:cs="TH SarabunIT๙"/>
          <w:sz w:val="32"/>
          <w:szCs w:val="32"/>
          <w:cs/>
        </w:rPr>
        <w:t>แทน”</w:t>
      </w:r>
    </w:p>
    <w:p w14:paraId="3204F488" w14:textId="61C47BE4" w:rsidR="00D2530B" w:rsidRPr="00C959B7" w:rsidRDefault="00C959B7" w:rsidP="00C959B7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D2530B" w:rsidRPr="00C959B7">
        <w:rPr>
          <w:rFonts w:ascii="TH SarabunIT๙" w:hAnsi="TH SarabunIT๙" w:cs="TH SarabunIT๙"/>
          <w:sz w:val="32"/>
          <w:szCs w:val="32"/>
          <w:cs/>
        </w:rPr>
        <w:t>แบบรายงานข้อมูลการจัดครูสอนแทน</w:t>
      </w:r>
      <w:r w:rsidR="00D2530B" w:rsidRPr="00C959B7">
        <w:rPr>
          <w:rFonts w:ascii="TH SarabunIT๙" w:hAnsi="TH SarabunIT๙" w:cs="TH SarabunIT๙"/>
          <w:sz w:val="32"/>
          <w:szCs w:val="32"/>
        </w:rPr>
        <w:t xml:space="preserve"> </w:t>
      </w:r>
      <w:r w:rsidR="00D2530B" w:rsidRPr="00C959B7">
        <w:rPr>
          <w:rFonts w:ascii="TH SarabunIT๙" w:hAnsi="TH SarabunIT๙" w:cs="TH SarabunIT๙"/>
          <w:sz w:val="32"/>
          <w:szCs w:val="32"/>
          <w:cs/>
        </w:rPr>
        <w:t>(บท.3)</w:t>
      </w:r>
    </w:p>
    <w:p w14:paraId="0325D210" w14:textId="77777777" w:rsidR="00D2530B" w:rsidRPr="00C959B7" w:rsidRDefault="00D2530B" w:rsidP="00C959B7">
      <w:pPr>
        <w:spacing w:before="240"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59B7">
        <w:rPr>
          <w:rFonts w:ascii="TH SarabunIT๙" w:hAnsi="TH SarabunIT๙" w:cs="TH SarabunIT๙"/>
          <w:b/>
          <w:bCs/>
          <w:sz w:val="32"/>
          <w:szCs w:val="32"/>
          <w:cs/>
        </w:rPr>
        <w:t>แนวปฏิบัติของครูผู้ขอให้สอนแทน</w:t>
      </w:r>
      <w:r w:rsidR="00F35694" w:rsidRPr="00C959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5CF85C52" w14:textId="75900FD3" w:rsidR="00D2530B" w:rsidRPr="00C959B7" w:rsidRDefault="00D2530B" w:rsidP="00C959B7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59B7">
        <w:rPr>
          <w:rFonts w:ascii="TH SarabunIT๙" w:hAnsi="TH SarabunIT๙" w:cs="TH SarabunIT๙"/>
          <w:b/>
          <w:bCs/>
          <w:sz w:val="32"/>
          <w:szCs w:val="32"/>
          <w:cs/>
        </w:rPr>
        <w:t>รูปแบบที่ 1 แลกเปลี่ยนคาบสอนกับเพื่อนครูผู้สอนในระดับเดียวกัน</w:t>
      </w:r>
      <w:r w:rsidR="00F35694" w:rsidRPr="00C959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35694" w:rsidRPr="00C959B7">
        <w:rPr>
          <w:rFonts w:ascii="TH SarabunIT๙" w:hAnsi="TH SarabunIT๙" w:cs="TH SarabunIT๙"/>
          <w:sz w:val="32"/>
          <w:szCs w:val="32"/>
          <w:cs/>
        </w:rPr>
        <w:t>(กรณีครูผู้สอน ลากิจ/ลาป่วย</w:t>
      </w:r>
      <w:r w:rsidR="00C959B7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F35694" w:rsidRPr="00C959B7">
        <w:rPr>
          <w:rFonts w:ascii="TH SarabunIT๙" w:hAnsi="TH SarabunIT๙" w:cs="TH SarabunIT๙"/>
          <w:sz w:val="32"/>
          <w:szCs w:val="32"/>
          <w:cs/>
        </w:rPr>
        <w:t>ตามแพทย์นัดหรืออื่นๆ โดยรู้วันลาล่วงหน้า)</w:t>
      </w:r>
    </w:p>
    <w:p w14:paraId="1086290F" w14:textId="77777777" w:rsidR="00905CF3" w:rsidRPr="00C959B7" w:rsidRDefault="00D2530B" w:rsidP="00C959B7">
      <w:pPr>
        <w:pStyle w:val="a5"/>
        <w:numPr>
          <w:ilvl w:val="1"/>
          <w:numId w:val="6"/>
        </w:num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C959B7">
        <w:rPr>
          <w:rFonts w:ascii="TH SarabunIT๙" w:hAnsi="TH SarabunIT๙" w:cs="TH SarabunIT๙"/>
          <w:sz w:val="32"/>
          <w:szCs w:val="32"/>
          <w:cs/>
        </w:rPr>
        <w:t>ติดต่อประสานงานขอแลกคาบสอนกับ</w:t>
      </w:r>
      <w:r w:rsidR="00253748" w:rsidRPr="00C959B7">
        <w:rPr>
          <w:rFonts w:ascii="TH SarabunIT๙" w:hAnsi="TH SarabunIT๙" w:cs="TH SarabunIT๙"/>
          <w:sz w:val="32"/>
          <w:szCs w:val="32"/>
          <w:cs/>
        </w:rPr>
        <w:t>เพื่อน</w:t>
      </w:r>
      <w:r w:rsidRPr="00C959B7">
        <w:rPr>
          <w:rFonts w:ascii="TH SarabunIT๙" w:hAnsi="TH SarabunIT๙" w:cs="TH SarabunIT๙"/>
          <w:sz w:val="32"/>
          <w:szCs w:val="32"/>
          <w:cs/>
        </w:rPr>
        <w:t>ครูผู้สอน</w:t>
      </w:r>
      <w:r w:rsidR="00253748" w:rsidRPr="00C959B7">
        <w:rPr>
          <w:rFonts w:ascii="TH SarabunIT๙" w:hAnsi="TH SarabunIT๙" w:cs="TH SarabunIT๙"/>
          <w:sz w:val="32"/>
          <w:szCs w:val="32"/>
          <w:cs/>
        </w:rPr>
        <w:t>ที่สอน</w:t>
      </w:r>
      <w:r w:rsidRPr="00C959B7">
        <w:rPr>
          <w:rFonts w:ascii="TH SarabunIT๙" w:hAnsi="TH SarabunIT๙" w:cs="TH SarabunIT๙"/>
          <w:sz w:val="32"/>
          <w:szCs w:val="32"/>
          <w:cs/>
        </w:rPr>
        <w:t>ในระดับ</w:t>
      </w:r>
      <w:r w:rsidR="00253748" w:rsidRPr="00C959B7">
        <w:rPr>
          <w:rFonts w:ascii="TH SarabunIT๙" w:hAnsi="TH SarabunIT๙" w:cs="TH SarabunIT๙"/>
          <w:sz w:val="32"/>
          <w:szCs w:val="32"/>
          <w:cs/>
        </w:rPr>
        <w:t>ชั้น</w:t>
      </w:r>
      <w:r w:rsidRPr="00C959B7">
        <w:rPr>
          <w:rFonts w:ascii="TH SarabunIT๙" w:hAnsi="TH SarabunIT๙" w:cs="TH SarabunIT๙"/>
          <w:sz w:val="32"/>
          <w:szCs w:val="32"/>
          <w:cs/>
        </w:rPr>
        <w:t xml:space="preserve">เดียวกัน โดยพิจารณา วัน </w:t>
      </w:r>
    </w:p>
    <w:p w14:paraId="3EFA8B96" w14:textId="05E1EBDC" w:rsidR="00D2530B" w:rsidRPr="00C959B7" w:rsidRDefault="00D2530B" w:rsidP="00C959B7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C959B7">
        <w:rPr>
          <w:rFonts w:ascii="TH SarabunIT๙" w:hAnsi="TH SarabunIT๙" w:cs="TH SarabunIT๙"/>
          <w:sz w:val="32"/>
          <w:szCs w:val="32"/>
          <w:cs/>
        </w:rPr>
        <w:t>เวลา ที่สามารถแลกเปลี่ยนกันได้</w:t>
      </w:r>
    </w:p>
    <w:p w14:paraId="2DBA23B1" w14:textId="77777777" w:rsidR="00905CF3" w:rsidRPr="00C959B7" w:rsidRDefault="00D2530B" w:rsidP="00C959B7">
      <w:pPr>
        <w:pStyle w:val="a5"/>
        <w:numPr>
          <w:ilvl w:val="1"/>
          <w:numId w:val="6"/>
        </w:num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C959B7">
        <w:rPr>
          <w:rFonts w:ascii="TH SarabunIT๙" w:hAnsi="TH SarabunIT๙" w:cs="TH SarabunIT๙"/>
          <w:sz w:val="32"/>
          <w:szCs w:val="32"/>
          <w:cs/>
        </w:rPr>
        <w:t>ทำบันทึกขอแลกเปลี่ยนคาบสอนกับเพื่อน</w:t>
      </w:r>
      <w:r w:rsidR="00725044" w:rsidRPr="00C959B7">
        <w:rPr>
          <w:rFonts w:ascii="TH SarabunIT๙" w:hAnsi="TH SarabunIT๙" w:cs="TH SarabunIT๙"/>
          <w:sz w:val="32"/>
          <w:szCs w:val="32"/>
          <w:cs/>
        </w:rPr>
        <w:t xml:space="preserve">ครูผู้สอนที่สอนในระดับชั้นเดียวกัน </w:t>
      </w:r>
      <w:r w:rsidRPr="00C959B7">
        <w:rPr>
          <w:rFonts w:ascii="TH SarabunIT๙" w:hAnsi="TH SarabunIT๙" w:cs="TH SarabunIT๙"/>
          <w:sz w:val="32"/>
          <w:szCs w:val="32"/>
          <w:cs/>
        </w:rPr>
        <w:t>ลงใน “แบบบันทึก</w:t>
      </w:r>
    </w:p>
    <w:p w14:paraId="2CC9C326" w14:textId="58F7FDAA" w:rsidR="00725044" w:rsidRPr="00C959B7" w:rsidRDefault="00D2530B" w:rsidP="00C959B7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C959B7">
        <w:rPr>
          <w:rFonts w:ascii="TH SarabunIT๙" w:hAnsi="TH SarabunIT๙" w:cs="TH SarabunIT๙"/>
          <w:sz w:val="32"/>
          <w:szCs w:val="32"/>
          <w:cs/>
        </w:rPr>
        <w:t xml:space="preserve">ขอแลกเปลี่ยนคาบสอน </w:t>
      </w:r>
      <w:r w:rsidRPr="00C959B7">
        <w:rPr>
          <w:rFonts w:ascii="TH SarabunIT๙" w:hAnsi="TH SarabunIT๙" w:cs="TH SarabunIT๙"/>
          <w:b/>
          <w:bCs/>
          <w:sz w:val="32"/>
          <w:szCs w:val="32"/>
          <w:cs/>
        </w:rPr>
        <w:t>(บท.1)</w:t>
      </w:r>
      <w:r w:rsidRPr="00C959B7">
        <w:rPr>
          <w:rFonts w:ascii="TH SarabunIT๙" w:hAnsi="TH SarabunIT๙" w:cs="TH SarabunIT๙"/>
          <w:sz w:val="32"/>
          <w:szCs w:val="32"/>
          <w:cs/>
        </w:rPr>
        <w:t xml:space="preserve">” </w:t>
      </w:r>
    </w:p>
    <w:p w14:paraId="4189BE84" w14:textId="77777777" w:rsidR="00B92A9F" w:rsidRPr="00C959B7" w:rsidRDefault="00D2530B" w:rsidP="00C959B7">
      <w:pPr>
        <w:pStyle w:val="a5"/>
        <w:numPr>
          <w:ilvl w:val="1"/>
          <w:numId w:val="6"/>
        </w:num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C959B7">
        <w:rPr>
          <w:rFonts w:ascii="TH SarabunIT๙" w:hAnsi="TH SarabunIT๙" w:cs="TH SarabunIT๙"/>
          <w:sz w:val="32"/>
          <w:szCs w:val="32"/>
          <w:cs/>
        </w:rPr>
        <w:t>เสนอ</w:t>
      </w:r>
      <w:r w:rsidR="00725044" w:rsidRPr="00C959B7">
        <w:rPr>
          <w:rFonts w:ascii="TH SarabunIT๙" w:hAnsi="TH SarabunIT๙" w:cs="TH SarabunIT๙"/>
          <w:sz w:val="32"/>
          <w:szCs w:val="32"/>
          <w:cs/>
        </w:rPr>
        <w:t xml:space="preserve">“แบบบันทึกขอแลกเปลี่ยนคาบสอน </w:t>
      </w:r>
      <w:r w:rsidR="00725044" w:rsidRPr="00C959B7">
        <w:rPr>
          <w:rFonts w:ascii="TH SarabunIT๙" w:hAnsi="TH SarabunIT๙" w:cs="TH SarabunIT๙"/>
          <w:b/>
          <w:bCs/>
          <w:sz w:val="32"/>
          <w:szCs w:val="32"/>
          <w:cs/>
        </w:rPr>
        <w:t>(บท.1)</w:t>
      </w:r>
      <w:r w:rsidR="00725044" w:rsidRPr="00C959B7">
        <w:rPr>
          <w:rFonts w:ascii="TH SarabunIT๙" w:hAnsi="TH SarabunIT๙" w:cs="TH SarabunIT๙"/>
          <w:sz w:val="32"/>
          <w:szCs w:val="32"/>
          <w:cs/>
        </w:rPr>
        <w:t xml:space="preserve">” </w:t>
      </w:r>
      <w:r w:rsidRPr="00C959B7">
        <w:rPr>
          <w:rFonts w:ascii="TH SarabunIT๙" w:hAnsi="TH SarabunIT๙" w:cs="TH SarabunIT๙"/>
          <w:sz w:val="32"/>
          <w:szCs w:val="32"/>
          <w:cs/>
        </w:rPr>
        <w:t>ต่อหัวหน้ากลุ่มสาระการเรียนรู้ล่วงหน้า</w:t>
      </w:r>
    </w:p>
    <w:p w14:paraId="5350517C" w14:textId="5C5E97AE" w:rsidR="00D2530B" w:rsidRPr="00C959B7" w:rsidRDefault="00D2530B" w:rsidP="00C959B7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C959B7">
        <w:rPr>
          <w:rFonts w:ascii="TH SarabunIT๙" w:hAnsi="TH SarabunIT๙" w:cs="TH SarabunIT๙"/>
          <w:sz w:val="32"/>
          <w:szCs w:val="32"/>
          <w:cs/>
        </w:rPr>
        <w:t>อย่างน้อย 1 วัน</w:t>
      </w:r>
      <w:r w:rsidR="00725044" w:rsidRPr="00C959B7">
        <w:rPr>
          <w:rFonts w:ascii="TH SarabunIT๙" w:hAnsi="TH SarabunIT๙" w:cs="TH SarabunIT๙"/>
          <w:sz w:val="32"/>
          <w:szCs w:val="32"/>
        </w:rPr>
        <w:t xml:space="preserve"> </w:t>
      </w:r>
      <w:r w:rsidR="00725044" w:rsidRPr="00C959B7">
        <w:rPr>
          <w:rFonts w:ascii="TH SarabunIT๙" w:hAnsi="TH SarabunIT๙" w:cs="TH SarabunIT๙"/>
          <w:sz w:val="32"/>
          <w:szCs w:val="32"/>
          <w:cs/>
        </w:rPr>
        <w:t>เพื่อรับทราบและอนุญาต</w:t>
      </w:r>
    </w:p>
    <w:p w14:paraId="4B52E33A" w14:textId="6984183A" w:rsidR="00D2530B" w:rsidRPr="00C959B7" w:rsidRDefault="00D2530B" w:rsidP="00C959B7">
      <w:pPr>
        <w:pStyle w:val="a5"/>
        <w:numPr>
          <w:ilvl w:val="1"/>
          <w:numId w:val="6"/>
        </w:numPr>
        <w:spacing w:after="0" w:line="20" w:lineRule="atLeast"/>
        <w:ind w:right="-380"/>
        <w:jc w:val="thaiDistribute"/>
        <w:rPr>
          <w:rFonts w:ascii="TH SarabunIT๙" w:hAnsi="TH SarabunIT๙" w:cs="TH SarabunIT๙"/>
          <w:sz w:val="32"/>
          <w:szCs w:val="32"/>
        </w:rPr>
      </w:pPr>
      <w:r w:rsidRPr="00C959B7">
        <w:rPr>
          <w:rFonts w:ascii="TH SarabunIT๙" w:hAnsi="TH SarabunIT๙" w:cs="TH SarabunIT๙"/>
          <w:sz w:val="32"/>
          <w:szCs w:val="32"/>
          <w:cs/>
        </w:rPr>
        <w:t xml:space="preserve">ดำเนินการสอนตามรายละเอียดด้านวันเวลาที่กำหนดในแบบบันทึกขอแลกเปลี่ยนคาบสอน </w:t>
      </w:r>
      <w:r w:rsidRPr="00C959B7">
        <w:rPr>
          <w:rFonts w:ascii="TH SarabunIT๙" w:hAnsi="TH SarabunIT๙" w:cs="TH SarabunIT๙"/>
          <w:b/>
          <w:bCs/>
          <w:sz w:val="32"/>
          <w:szCs w:val="32"/>
          <w:cs/>
        </w:rPr>
        <w:t>(บท.1)</w:t>
      </w:r>
      <w:r w:rsidR="00725044" w:rsidRPr="00C959B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5E41876" w14:textId="4E45ADFB" w:rsidR="00D2530B" w:rsidRPr="00C959B7" w:rsidRDefault="00D2530B" w:rsidP="00C959B7">
      <w:pPr>
        <w:spacing w:before="240" w:after="0" w:line="20" w:lineRule="atLeast"/>
        <w:ind w:right="-29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59B7">
        <w:rPr>
          <w:rFonts w:ascii="TH SarabunIT๙" w:hAnsi="TH SarabunIT๙" w:cs="TH SarabunIT๙"/>
          <w:b/>
          <w:bCs/>
          <w:sz w:val="32"/>
          <w:szCs w:val="32"/>
          <w:cs/>
        </w:rPr>
        <w:t>รูปแบ</w:t>
      </w:r>
      <w:r w:rsidR="00725044" w:rsidRPr="00C959B7">
        <w:rPr>
          <w:rFonts w:ascii="TH SarabunIT๙" w:hAnsi="TH SarabunIT๙" w:cs="TH SarabunIT๙"/>
          <w:b/>
          <w:bCs/>
          <w:sz w:val="32"/>
          <w:szCs w:val="32"/>
          <w:cs/>
        </w:rPr>
        <w:t>บที่ 2 มอบงานสอนให้เพื่อนครู</w:t>
      </w:r>
      <w:r w:rsidRPr="00C959B7">
        <w:rPr>
          <w:rFonts w:ascii="TH SarabunIT๙" w:hAnsi="TH SarabunIT๙" w:cs="TH SarabunIT๙"/>
          <w:b/>
          <w:bCs/>
          <w:sz w:val="32"/>
          <w:szCs w:val="32"/>
          <w:cs/>
        </w:rPr>
        <w:t>สอนแทน</w:t>
      </w:r>
      <w:r w:rsidR="00F35694" w:rsidRPr="00C959B7">
        <w:rPr>
          <w:rFonts w:ascii="TH SarabunIT๙" w:hAnsi="TH SarabunIT๙" w:cs="TH SarabunIT๙"/>
          <w:sz w:val="32"/>
          <w:szCs w:val="32"/>
        </w:rPr>
        <w:t xml:space="preserve"> </w:t>
      </w:r>
      <w:r w:rsidR="00F35694" w:rsidRPr="00C959B7">
        <w:rPr>
          <w:rFonts w:ascii="TH SarabunIT๙" w:hAnsi="TH SarabunIT๙" w:cs="TH SarabunIT๙"/>
          <w:sz w:val="32"/>
          <w:szCs w:val="32"/>
          <w:cs/>
        </w:rPr>
        <w:t>(กรณีครูผู้สอน ลากิจ/ลาป่วยตามแพทย์นัดหรืออื่นๆ โดยรู้วันลาล่วงหน้า)</w:t>
      </w:r>
    </w:p>
    <w:p w14:paraId="5A8B5263" w14:textId="77777777" w:rsidR="00D2530B" w:rsidRPr="00C959B7" w:rsidRDefault="00D2530B" w:rsidP="00C959B7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C959B7">
        <w:rPr>
          <w:rFonts w:ascii="TH SarabunIT๙" w:hAnsi="TH SarabunIT๙" w:cs="TH SarabunIT๙"/>
          <w:sz w:val="32"/>
          <w:szCs w:val="32"/>
          <w:cs/>
        </w:rPr>
        <w:tab/>
        <w:t>2.1 ติดต่อประสานงานกับเพื่อนครูผู้สอนในระดับชั้นเดียวกันที่มีคาบว่างเพื่อรับสอนแทน</w:t>
      </w:r>
    </w:p>
    <w:p w14:paraId="2DE492E8" w14:textId="09EEA69A" w:rsidR="00D2530B" w:rsidRPr="00C959B7" w:rsidRDefault="00D2530B" w:rsidP="00C959B7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959B7">
        <w:rPr>
          <w:rFonts w:ascii="TH SarabunIT๙" w:hAnsi="TH SarabunIT๙" w:cs="TH SarabunIT๙"/>
          <w:sz w:val="32"/>
          <w:szCs w:val="32"/>
          <w:cs/>
        </w:rPr>
        <w:t>2.2</w:t>
      </w:r>
      <w:r w:rsidR="00C959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959B7">
        <w:rPr>
          <w:rFonts w:ascii="TH SarabunIT๙" w:hAnsi="TH SarabunIT๙" w:cs="TH SarabunIT๙"/>
          <w:sz w:val="32"/>
          <w:szCs w:val="32"/>
          <w:cs/>
        </w:rPr>
        <w:t xml:space="preserve">เตรียม แผนการจัดการเรียนรู้และภาระงานสำหรับนักเรียน มอบให้กับครูผู้สอนแทน </w:t>
      </w:r>
      <w:r w:rsidR="00C959B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725044" w:rsidRPr="00C959B7">
        <w:rPr>
          <w:rFonts w:ascii="TH SarabunIT๙" w:hAnsi="TH SarabunIT๙" w:cs="TH SarabunIT๙"/>
          <w:sz w:val="32"/>
          <w:szCs w:val="32"/>
          <w:cs/>
        </w:rPr>
        <w:t>อย่างครบถ้วน</w:t>
      </w:r>
      <w:r w:rsidRPr="00C959B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959B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4E49A2F" w14:textId="77777777" w:rsidR="00725044" w:rsidRPr="00C959B7" w:rsidRDefault="00D2530B" w:rsidP="00C959B7">
      <w:pPr>
        <w:pStyle w:val="a5"/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C959B7">
        <w:rPr>
          <w:rFonts w:ascii="TH SarabunIT๙" w:hAnsi="TH SarabunIT๙" w:cs="TH SarabunIT๙"/>
          <w:sz w:val="32"/>
          <w:szCs w:val="32"/>
          <w:cs/>
        </w:rPr>
        <w:t>2.3 ทำความเข้าใจกับครูผู้สอนแทนเกี่ยวกับภาระงานการสอนแทนในช่วงเวลาที่ทำการสอนแทน</w:t>
      </w:r>
    </w:p>
    <w:p w14:paraId="40FBD6FD" w14:textId="77777777" w:rsidR="00D2530B" w:rsidRPr="00C959B7" w:rsidRDefault="00D2530B" w:rsidP="00C959B7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C959B7">
        <w:rPr>
          <w:rFonts w:ascii="TH SarabunIT๙" w:hAnsi="TH SarabunIT๙" w:cs="TH SarabunIT๙"/>
          <w:sz w:val="32"/>
          <w:szCs w:val="32"/>
          <w:cs/>
        </w:rPr>
        <w:t>พร้อมแนบตารางสอน</w:t>
      </w:r>
    </w:p>
    <w:p w14:paraId="1873808E" w14:textId="77777777" w:rsidR="00725044" w:rsidRPr="00C959B7" w:rsidRDefault="00D2530B" w:rsidP="00C959B7">
      <w:pPr>
        <w:pStyle w:val="a5"/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C959B7">
        <w:rPr>
          <w:rFonts w:ascii="TH SarabunIT๙" w:hAnsi="TH SarabunIT๙" w:cs="TH SarabunIT๙"/>
          <w:sz w:val="32"/>
          <w:szCs w:val="32"/>
          <w:cs/>
        </w:rPr>
        <w:t xml:space="preserve">2.4 ทำบันทึกมอบงานสอนแทน </w:t>
      </w:r>
      <w:r w:rsidRPr="00C959B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ลงใน “แบบบันทึกมอบงานสอนแทน </w:t>
      </w:r>
      <w:r w:rsidRPr="00C959B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บท.2)</w:t>
      </w:r>
      <w:r w:rsidRPr="00C959B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”</w:t>
      </w:r>
      <w:r w:rsidRPr="00C959B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C959B7">
        <w:rPr>
          <w:rFonts w:ascii="TH SarabunIT๙" w:hAnsi="TH SarabunIT๙" w:cs="TH SarabunIT๙"/>
          <w:sz w:val="32"/>
          <w:szCs w:val="32"/>
          <w:cs/>
        </w:rPr>
        <w:t>เสนอต่อหัวหน้า</w:t>
      </w:r>
    </w:p>
    <w:p w14:paraId="2217767E" w14:textId="77777777" w:rsidR="00D2530B" w:rsidRPr="00C959B7" w:rsidRDefault="00D2530B" w:rsidP="00C959B7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C959B7">
        <w:rPr>
          <w:rFonts w:ascii="TH SarabunIT๙" w:hAnsi="TH SarabunIT๙" w:cs="TH SarabunIT๙"/>
          <w:sz w:val="32"/>
          <w:szCs w:val="32"/>
          <w:cs/>
        </w:rPr>
        <w:t>กลุ่มสาระการเรียนรู้ ล่วงหน้าอย่างน้อย 1 วัน</w:t>
      </w:r>
      <w:r w:rsidR="00725044" w:rsidRPr="00C959B7">
        <w:rPr>
          <w:rFonts w:ascii="TH SarabunIT๙" w:hAnsi="TH SarabunIT๙" w:cs="TH SarabunIT๙"/>
          <w:sz w:val="32"/>
          <w:szCs w:val="32"/>
        </w:rPr>
        <w:t xml:space="preserve"> </w:t>
      </w:r>
      <w:r w:rsidR="00725044" w:rsidRPr="00C959B7">
        <w:rPr>
          <w:rFonts w:ascii="TH SarabunIT๙" w:hAnsi="TH SarabunIT๙" w:cs="TH SarabunIT๙"/>
          <w:sz w:val="32"/>
          <w:szCs w:val="32"/>
          <w:cs/>
        </w:rPr>
        <w:t>เพื่อรับทราบและอนุญาต</w:t>
      </w:r>
    </w:p>
    <w:p w14:paraId="79298E5F" w14:textId="77777777" w:rsidR="00725044" w:rsidRPr="00C959B7" w:rsidRDefault="00725044" w:rsidP="00C959B7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959B7">
        <w:rPr>
          <w:rFonts w:ascii="TH SarabunIT๙" w:hAnsi="TH SarabunIT๙" w:cs="TH SarabunIT๙"/>
          <w:sz w:val="32"/>
          <w:szCs w:val="32"/>
        </w:rPr>
        <w:t xml:space="preserve">2.5 </w:t>
      </w:r>
      <w:r w:rsidRPr="00C959B7">
        <w:rPr>
          <w:rFonts w:ascii="TH SarabunIT๙" w:hAnsi="TH SarabunIT๙" w:cs="TH SarabunIT๙"/>
          <w:sz w:val="32"/>
          <w:szCs w:val="32"/>
          <w:cs/>
        </w:rPr>
        <w:t>แจ้งครูผู้สอนแทนให้รับทราบ</w:t>
      </w:r>
      <w:r w:rsidR="00765C64" w:rsidRPr="00C959B7">
        <w:rPr>
          <w:rFonts w:ascii="TH SarabunIT๙" w:hAnsi="TH SarabunIT๙" w:cs="TH SarabunIT๙"/>
          <w:sz w:val="32"/>
          <w:szCs w:val="32"/>
          <w:cs/>
        </w:rPr>
        <w:t xml:space="preserve">เพื่อทำการสอนแทนตามรายละเอียดด้านวันเวลาที่กำหนดในแบบบันทึกขอแลกเปลี่ยนคาบสอน  </w:t>
      </w:r>
      <w:r w:rsidR="00765C64" w:rsidRPr="00C959B7">
        <w:rPr>
          <w:rFonts w:ascii="TH SarabunIT๙" w:hAnsi="TH SarabunIT๙" w:cs="TH SarabunIT๙"/>
          <w:b/>
          <w:bCs/>
          <w:sz w:val="32"/>
          <w:szCs w:val="32"/>
          <w:cs/>
        </w:rPr>
        <w:t>(บท.2)</w:t>
      </w:r>
      <w:r w:rsidR="00765C64" w:rsidRPr="00C959B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A47C11B" w14:textId="237A23BC" w:rsidR="00D2530B" w:rsidRPr="00C959B7" w:rsidRDefault="00D2530B" w:rsidP="00C959B7">
      <w:pPr>
        <w:spacing w:before="240" w:after="0" w:line="2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959B7">
        <w:rPr>
          <w:rFonts w:ascii="TH SarabunIT๙" w:hAnsi="TH SarabunIT๙" w:cs="TH SarabunIT๙"/>
          <w:b/>
          <w:bCs/>
          <w:sz w:val="32"/>
          <w:szCs w:val="32"/>
          <w:cs/>
        </w:rPr>
        <w:t>รูปแบบที่ 3 แจ้งให้หัวหน้ากลุ่มสาระการเรียนรู้เป็นผู้จัดครูเข้าสอนแทน</w:t>
      </w:r>
      <w:r w:rsidR="00F35694" w:rsidRPr="00C959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35694" w:rsidRPr="00C959B7">
        <w:rPr>
          <w:rFonts w:ascii="TH SarabunIT๙" w:hAnsi="TH SarabunIT๙" w:cs="TH SarabunIT๙"/>
          <w:sz w:val="32"/>
          <w:szCs w:val="32"/>
          <w:cs/>
        </w:rPr>
        <w:t>(กรณีครูผู้สอนลาป่วยกะทันหันหรือกรณีอื่นๆ โดยไม่รู้วันลาล่วงหน้า)</w:t>
      </w:r>
    </w:p>
    <w:p w14:paraId="3DC8068B" w14:textId="77777777" w:rsidR="00D2530B" w:rsidRPr="00C959B7" w:rsidRDefault="00D2530B" w:rsidP="00C959B7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959B7">
        <w:rPr>
          <w:rFonts w:ascii="TH SarabunIT๙" w:hAnsi="TH SarabunIT๙" w:cs="TH SarabunIT๙"/>
          <w:sz w:val="32"/>
          <w:szCs w:val="32"/>
        </w:rPr>
        <w:t xml:space="preserve">3.1 </w:t>
      </w:r>
      <w:r w:rsidRPr="00C959B7">
        <w:rPr>
          <w:rFonts w:ascii="TH SarabunIT๙" w:hAnsi="TH SarabunIT๙" w:cs="TH SarabunIT๙"/>
          <w:sz w:val="32"/>
          <w:szCs w:val="32"/>
          <w:cs/>
        </w:rPr>
        <w:t>เมื่อเกิดกรณีครูผู้สอนป่วยกะทันหันหรือเกิดกรณีอื่นๆ ที่ไม่สามารถทำการสอนได้ในวันนั้น ให้รีบแจ้งหัวหน้ากลุ่มสาระการเรียนรู้รับทราบโดยด่วนตามช่องทางการสื่อสารที่สามารถทำได้ เพื่อที่หัวหน้ากลุ่มสาระการเรียนรู้จะได้</w:t>
      </w:r>
      <w:r w:rsidR="00FA5C22" w:rsidRPr="00C959B7">
        <w:rPr>
          <w:rFonts w:ascii="TH SarabunIT๙" w:hAnsi="TH SarabunIT๙" w:cs="TH SarabunIT๙"/>
          <w:sz w:val="32"/>
          <w:szCs w:val="32"/>
          <w:cs/>
        </w:rPr>
        <w:t>รับทราบและ</w:t>
      </w:r>
      <w:r w:rsidRPr="00C959B7">
        <w:rPr>
          <w:rFonts w:ascii="TH SarabunIT๙" w:hAnsi="TH SarabunIT๙" w:cs="TH SarabunIT๙"/>
          <w:sz w:val="32"/>
          <w:szCs w:val="32"/>
          <w:cs/>
        </w:rPr>
        <w:t>จัดครูเข้าสอนแทน</w:t>
      </w:r>
      <w:r w:rsidRPr="00C959B7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3DAFE541" w14:textId="77777777" w:rsidR="00D2530B" w:rsidRDefault="00D2530B" w:rsidP="00C959B7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959B7">
        <w:rPr>
          <w:rFonts w:ascii="TH SarabunIT๙" w:hAnsi="TH SarabunIT๙" w:cs="TH SarabunIT๙"/>
          <w:sz w:val="32"/>
          <w:szCs w:val="32"/>
          <w:cs/>
        </w:rPr>
        <w:t>3.2 ให้แจ้งการลากับฝ่ายบุคคล ให้รับทราบตามช่องทางการสื่อสารต่างๆ โดยเร็ว</w:t>
      </w:r>
    </w:p>
    <w:p w14:paraId="309D1BCA" w14:textId="77777777" w:rsidR="00C959B7" w:rsidRPr="00C959B7" w:rsidRDefault="00C959B7" w:rsidP="00C959B7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FAB187" w14:textId="77777777" w:rsidR="00D2530B" w:rsidRPr="00C959B7" w:rsidRDefault="00D2530B" w:rsidP="00C959B7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59B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ทบาทครูผู้รับสอนแทน</w:t>
      </w:r>
    </w:p>
    <w:p w14:paraId="6F794362" w14:textId="77777777" w:rsidR="00D2530B" w:rsidRPr="00C959B7" w:rsidRDefault="00D2530B" w:rsidP="00C959B7">
      <w:pPr>
        <w:pStyle w:val="a5"/>
        <w:numPr>
          <w:ilvl w:val="0"/>
          <w:numId w:val="1"/>
        </w:num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C959B7">
        <w:rPr>
          <w:rFonts w:ascii="TH SarabunIT๙" w:hAnsi="TH SarabunIT๙" w:cs="TH SarabunIT๙"/>
          <w:sz w:val="32"/>
          <w:szCs w:val="32"/>
          <w:cs/>
        </w:rPr>
        <w:t>ศึกษาภาระงาน/แผนการจัดการเรียนรู้ในรายวิชาที่รับสอนแทนให้เข้าใจ</w:t>
      </w:r>
      <w:r w:rsidR="00FA5C22" w:rsidRPr="00C959B7">
        <w:rPr>
          <w:rFonts w:ascii="TH SarabunIT๙" w:hAnsi="TH SarabunIT๙" w:cs="TH SarabunIT๙"/>
          <w:sz w:val="32"/>
          <w:szCs w:val="32"/>
          <w:cs/>
        </w:rPr>
        <w:t xml:space="preserve">อย่างชัดเจน </w:t>
      </w:r>
      <w:r w:rsidRPr="00C959B7">
        <w:rPr>
          <w:rFonts w:ascii="TH SarabunIT๙" w:hAnsi="TH SarabunIT๙" w:cs="TH SarabunIT๙"/>
          <w:sz w:val="32"/>
          <w:szCs w:val="32"/>
          <w:cs/>
        </w:rPr>
        <w:t>ครบถ้วน</w:t>
      </w:r>
      <w:r w:rsidR="00FA5C22" w:rsidRPr="00C959B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A1B0169" w14:textId="77777777" w:rsidR="00D2530B" w:rsidRPr="00C959B7" w:rsidRDefault="00D2530B" w:rsidP="00C959B7">
      <w:pPr>
        <w:pStyle w:val="a5"/>
        <w:numPr>
          <w:ilvl w:val="0"/>
          <w:numId w:val="1"/>
        </w:num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C959B7">
        <w:rPr>
          <w:rFonts w:ascii="TH SarabunIT๙" w:hAnsi="TH SarabunIT๙" w:cs="TH SarabunIT๙"/>
          <w:sz w:val="32"/>
          <w:szCs w:val="32"/>
          <w:cs/>
        </w:rPr>
        <w:t>จัดการชั้นเรียน ควบคุมนักเรียน และสอนแทนตามตารางสอนที่ได้รับมอบ</w:t>
      </w:r>
    </w:p>
    <w:p w14:paraId="1911E7E6" w14:textId="77777777" w:rsidR="00D2530B" w:rsidRPr="00C959B7" w:rsidRDefault="00D2530B" w:rsidP="00C959B7">
      <w:pPr>
        <w:pStyle w:val="a5"/>
        <w:numPr>
          <w:ilvl w:val="0"/>
          <w:numId w:val="1"/>
        </w:num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C959B7">
        <w:rPr>
          <w:rFonts w:ascii="TH SarabunIT๙" w:hAnsi="TH SarabunIT๙" w:cs="TH SarabunIT๙"/>
          <w:sz w:val="32"/>
          <w:szCs w:val="32"/>
          <w:cs/>
        </w:rPr>
        <w:t>เมื่อพบปัญหาใดๆ ในขณะทำการสอนแทนให้แจ้งหัวหน้ากลุ่มสาระการเรียนรู้รับทราบ</w:t>
      </w:r>
      <w:r w:rsidR="00FA5C22" w:rsidRPr="00C959B7">
        <w:rPr>
          <w:rFonts w:ascii="TH SarabunIT๙" w:hAnsi="TH SarabunIT๙" w:cs="TH SarabunIT๙"/>
          <w:sz w:val="32"/>
          <w:szCs w:val="32"/>
          <w:cs/>
        </w:rPr>
        <w:t>โดย</w:t>
      </w:r>
      <w:r w:rsidRPr="00C959B7">
        <w:rPr>
          <w:rFonts w:ascii="TH SarabunIT๙" w:hAnsi="TH SarabunIT๙" w:cs="TH SarabunIT๙"/>
          <w:sz w:val="32"/>
          <w:szCs w:val="32"/>
          <w:cs/>
        </w:rPr>
        <w:t>ทันที</w:t>
      </w:r>
    </w:p>
    <w:p w14:paraId="7BD76206" w14:textId="77777777" w:rsidR="00D2530B" w:rsidRPr="00C959B7" w:rsidRDefault="00D2530B" w:rsidP="00C959B7">
      <w:pPr>
        <w:spacing w:before="240"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59B7">
        <w:rPr>
          <w:rFonts w:ascii="TH SarabunIT๙" w:hAnsi="TH SarabunIT๙" w:cs="TH SarabunIT๙"/>
          <w:b/>
          <w:bCs/>
          <w:sz w:val="32"/>
          <w:szCs w:val="32"/>
          <w:cs/>
        </w:rPr>
        <w:t>บทบาท</w:t>
      </w:r>
      <w:r w:rsidRPr="00C959B7">
        <w:rPr>
          <w:rFonts w:ascii="TH SarabunIT๙" w:hAnsi="TH SarabunIT๙" w:cs="TH SarabunIT๙"/>
          <w:b/>
          <w:bCs/>
          <w:sz w:val="32"/>
          <w:szCs w:val="32"/>
        </w:rPr>
        <w:t xml:space="preserve"> Admin </w:t>
      </w:r>
      <w:r w:rsidRPr="00C959B7">
        <w:rPr>
          <w:rFonts w:ascii="TH SarabunIT๙" w:hAnsi="TH SarabunIT๙" w:cs="TH SarabunIT๙"/>
          <w:b/>
          <w:bCs/>
          <w:sz w:val="32"/>
          <w:szCs w:val="32"/>
          <w:cs/>
        </w:rPr>
        <w:t>ฝ่ายวิชาการ</w:t>
      </w:r>
    </w:p>
    <w:p w14:paraId="10D868A2" w14:textId="6937C81F" w:rsidR="00390553" w:rsidRPr="00C959B7" w:rsidRDefault="00D2530B" w:rsidP="00C959B7">
      <w:pPr>
        <w:pStyle w:val="a5"/>
        <w:numPr>
          <w:ilvl w:val="0"/>
          <w:numId w:val="7"/>
        </w:num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C959B7">
        <w:rPr>
          <w:rFonts w:ascii="TH SarabunIT๙" w:hAnsi="TH SarabunIT๙" w:cs="TH SarabunIT๙"/>
          <w:sz w:val="32"/>
          <w:szCs w:val="32"/>
          <w:cs/>
        </w:rPr>
        <w:t xml:space="preserve">จัดทำแบบบันทึกขอแลกเปลี่ยนคาบสอน </w:t>
      </w:r>
      <w:r w:rsidRPr="00C959B7">
        <w:rPr>
          <w:rFonts w:ascii="TH SarabunIT๙" w:hAnsi="TH SarabunIT๙" w:cs="TH SarabunIT๙"/>
          <w:b/>
          <w:bCs/>
          <w:sz w:val="32"/>
          <w:szCs w:val="32"/>
          <w:cs/>
        </w:rPr>
        <w:t>(บท.1)</w:t>
      </w:r>
      <w:r w:rsidRPr="00C959B7">
        <w:rPr>
          <w:rFonts w:ascii="TH SarabunIT๙" w:hAnsi="TH SarabunIT๙" w:cs="TH SarabunIT๙"/>
          <w:sz w:val="32"/>
          <w:szCs w:val="32"/>
          <w:cs/>
        </w:rPr>
        <w:t>,</w:t>
      </w:r>
      <w:r w:rsidR="00390553" w:rsidRPr="00C959B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959B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บบบันทึกมอบงานสอนแทน</w:t>
      </w:r>
      <w:r w:rsidRPr="00C959B7">
        <w:rPr>
          <w:rFonts w:ascii="TH SarabunIT๙" w:hAnsi="TH SarabunIT๙" w:cs="TH SarabunIT๙"/>
          <w:sz w:val="32"/>
          <w:szCs w:val="32"/>
        </w:rPr>
        <w:t xml:space="preserve"> </w:t>
      </w:r>
      <w:r w:rsidRPr="00C959B7">
        <w:rPr>
          <w:rFonts w:ascii="TH SarabunIT๙" w:hAnsi="TH SarabunIT๙" w:cs="TH SarabunIT๙"/>
          <w:b/>
          <w:bCs/>
          <w:sz w:val="32"/>
          <w:szCs w:val="32"/>
          <w:cs/>
        </w:rPr>
        <w:t>(บท.2)</w:t>
      </w:r>
      <w:r w:rsidRPr="00C959B7">
        <w:rPr>
          <w:rFonts w:ascii="TH SarabunIT๙" w:hAnsi="TH SarabunIT๙" w:cs="TH SarabunIT๙"/>
          <w:sz w:val="32"/>
          <w:szCs w:val="32"/>
          <w:cs/>
        </w:rPr>
        <w:t>,</w:t>
      </w:r>
      <w:r w:rsidR="00C959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959B7">
        <w:rPr>
          <w:rFonts w:ascii="TH SarabunIT๙" w:hAnsi="TH SarabunIT๙" w:cs="TH SarabunIT๙"/>
          <w:sz w:val="32"/>
          <w:szCs w:val="32"/>
          <w:cs/>
        </w:rPr>
        <w:t>และ</w:t>
      </w:r>
    </w:p>
    <w:p w14:paraId="0C8C5439" w14:textId="4816D14F" w:rsidR="00D2530B" w:rsidRPr="00C959B7" w:rsidRDefault="00D2530B" w:rsidP="00C959B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C959B7">
        <w:rPr>
          <w:rFonts w:ascii="TH SarabunIT๙" w:hAnsi="TH SarabunIT๙" w:cs="TH SarabunIT๙"/>
          <w:sz w:val="32"/>
          <w:szCs w:val="32"/>
          <w:cs/>
        </w:rPr>
        <w:t>แบบรายงานข้อมูลการจัดครูสอนแทน</w:t>
      </w:r>
      <w:r w:rsidRPr="00C959B7">
        <w:rPr>
          <w:rFonts w:ascii="TH SarabunIT๙" w:hAnsi="TH SarabunIT๙" w:cs="TH SarabunIT๙"/>
          <w:sz w:val="32"/>
          <w:szCs w:val="32"/>
        </w:rPr>
        <w:t xml:space="preserve"> </w:t>
      </w:r>
      <w:r w:rsidRPr="00C959B7">
        <w:rPr>
          <w:rFonts w:ascii="TH SarabunIT๙" w:hAnsi="TH SarabunIT๙" w:cs="TH SarabunIT๙"/>
          <w:b/>
          <w:bCs/>
          <w:sz w:val="32"/>
          <w:szCs w:val="32"/>
          <w:cs/>
        </w:rPr>
        <w:t>(บท.3)</w:t>
      </w:r>
      <w:r w:rsidRPr="00C959B7">
        <w:rPr>
          <w:rFonts w:ascii="TH SarabunIT๙" w:hAnsi="TH SarabunIT๙" w:cs="TH SarabunIT๙"/>
          <w:sz w:val="32"/>
          <w:szCs w:val="32"/>
        </w:rPr>
        <w:t xml:space="preserve"> </w:t>
      </w:r>
      <w:r w:rsidR="00390553" w:rsidRPr="00C959B7">
        <w:rPr>
          <w:rFonts w:ascii="TH SarabunIT๙" w:hAnsi="TH SarabunIT๙" w:cs="TH SarabunIT๙"/>
          <w:sz w:val="32"/>
          <w:szCs w:val="32"/>
          <w:cs/>
        </w:rPr>
        <w:t>สำหรับ</w:t>
      </w:r>
      <w:r w:rsidR="00390553" w:rsidRPr="00C959B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บบรายงานข้อมูลการจัดครูสอนแทน </w:t>
      </w:r>
      <w:r w:rsidR="00390553" w:rsidRPr="00C959B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บท.3)</w:t>
      </w:r>
      <w:r w:rsidR="00390553" w:rsidRPr="00C959B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ห้จัดทำโดยใช้ระบบ </w:t>
      </w:r>
      <w:r w:rsidR="00390553" w:rsidRPr="00C959B7">
        <w:rPr>
          <w:rFonts w:ascii="TH SarabunIT๙" w:hAnsi="TH SarabunIT๙" w:cs="TH SarabunIT๙"/>
          <w:color w:val="000000" w:themeColor="text1"/>
          <w:sz w:val="32"/>
          <w:szCs w:val="32"/>
        </w:rPr>
        <w:t>IT</w:t>
      </w:r>
      <w:r w:rsidR="00390553" w:rsidRPr="00C959B7">
        <w:rPr>
          <w:rFonts w:ascii="TH SarabunIT๙" w:hAnsi="TH SarabunIT๙" w:cs="TH SarabunIT๙"/>
          <w:sz w:val="32"/>
          <w:szCs w:val="32"/>
          <w:cs/>
        </w:rPr>
        <w:t xml:space="preserve"> อาจเป็นแบบ </w:t>
      </w:r>
      <w:r w:rsidR="00390553" w:rsidRPr="00C959B7">
        <w:rPr>
          <w:rFonts w:ascii="TH SarabunIT๙" w:hAnsi="TH SarabunIT๙" w:cs="TH SarabunIT๙"/>
          <w:sz w:val="32"/>
          <w:szCs w:val="32"/>
        </w:rPr>
        <w:t xml:space="preserve">Google Form </w:t>
      </w:r>
      <w:r w:rsidR="00390553" w:rsidRPr="00C959B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959B7">
        <w:rPr>
          <w:rFonts w:ascii="TH SarabunIT๙" w:hAnsi="TH SarabunIT๙" w:cs="TH SarabunIT๙"/>
          <w:sz w:val="32"/>
          <w:szCs w:val="32"/>
          <w:cs/>
        </w:rPr>
        <w:t>โดยให้มี</w:t>
      </w:r>
      <w:r w:rsidR="00390553" w:rsidRPr="00C959B7">
        <w:rPr>
          <w:rFonts w:ascii="TH SarabunIT๙" w:hAnsi="TH SarabunIT๙" w:cs="TH SarabunIT๙"/>
          <w:sz w:val="32"/>
          <w:szCs w:val="32"/>
          <w:cs/>
        </w:rPr>
        <w:t>แบบบันทึกต่างๆ ไว้บริการ</w:t>
      </w:r>
      <w:r w:rsidRPr="00C959B7">
        <w:rPr>
          <w:rFonts w:ascii="TH SarabunIT๙" w:hAnsi="TH SarabunIT๙" w:cs="TH SarabunIT๙"/>
          <w:sz w:val="32"/>
          <w:szCs w:val="32"/>
          <w:cs/>
        </w:rPr>
        <w:t>ประจำสำนักงาน</w:t>
      </w:r>
      <w:r w:rsidR="00C959B7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C959B7">
        <w:rPr>
          <w:rFonts w:ascii="TH SarabunIT๙" w:hAnsi="TH SarabunIT๙" w:cs="TH SarabunIT๙"/>
          <w:sz w:val="32"/>
          <w:szCs w:val="32"/>
          <w:cs/>
        </w:rPr>
        <w:t>ฝ่ายวิชาการ และให้แขวนแบบบันทึกดังกล่าวลงบนเว็บไซ</w:t>
      </w:r>
      <w:r w:rsidR="00C959B7">
        <w:rPr>
          <w:rFonts w:ascii="TH SarabunIT๙" w:hAnsi="TH SarabunIT๙" w:cs="TH SarabunIT๙" w:hint="cs"/>
          <w:sz w:val="32"/>
          <w:szCs w:val="32"/>
          <w:cs/>
        </w:rPr>
        <w:t>ต์</w:t>
      </w:r>
      <w:r w:rsidRPr="00C959B7">
        <w:rPr>
          <w:rFonts w:ascii="TH SarabunIT๙" w:hAnsi="TH SarabunIT๙" w:cs="TH SarabunIT๙"/>
          <w:sz w:val="32"/>
          <w:szCs w:val="32"/>
          <w:cs/>
        </w:rPr>
        <w:t xml:space="preserve">ของโรงเรียนสุโขทัยวิทยาคม </w:t>
      </w:r>
      <w:hyperlink r:id="rId9" w:history="1">
        <w:r w:rsidR="00C959B7" w:rsidRPr="003F3D3F">
          <w:rPr>
            <w:rStyle w:val="a6"/>
            <w:rFonts w:ascii="TH SarabunIT๙" w:hAnsi="TH SarabunIT๙" w:cs="TH SarabunIT๙"/>
            <w:sz w:val="32"/>
            <w:szCs w:val="32"/>
          </w:rPr>
          <w:t>www</w:t>
        </w:r>
        <w:r w:rsidR="00C959B7" w:rsidRPr="003F3D3F">
          <w:rPr>
            <w:rStyle w:val="a6"/>
            <w:rFonts w:ascii="TH SarabunIT๙" w:hAnsi="TH SarabunIT๙" w:cs="TH SarabunIT๙" w:hint="cs"/>
            <w:sz w:val="32"/>
            <w:szCs w:val="32"/>
            <w:cs/>
          </w:rPr>
          <w:t>.</w:t>
        </w:r>
        <w:r w:rsidR="00C959B7" w:rsidRPr="003F3D3F">
          <w:rPr>
            <w:rStyle w:val="a6"/>
            <w:rFonts w:ascii="TH SarabunIT๙" w:hAnsi="TH SarabunIT๙" w:cs="TH SarabunIT๙"/>
            <w:sz w:val="32"/>
            <w:szCs w:val="32"/>
          </w:rPr>
          <w:t>suw</w:t>
        </w:r>
        <w:r w:rsidR="00C959B7" w:rsidRPr="003F3D3F">
          <w:rPr>
            <w:rStyle w:val="a6"/>
            <w:rFonts w:ascii="TH SarabunIT๙" w:hAnsi="TH SarabunIT๙" w:cs="TH SarabunIT๙" w:hint="cs"/>
            <w:sz w:val="32"/>
            <w:szCs w:val="32"/>
            <w:cs/>
          </w:rPr>
          <w:t>.</w:t>
        </w:r>
        <w:r w:rsidR="00C959B7" w:rsidRPr="003F3D3F">
          <w:rPr>
            <w:rStyle w:val="a6"/>
            <w:rFonts w:ascii="TH SarabunIT๙" w:hAnsi="TH SarabunIT๙" w:cs="TH SarabunIT๙"/>
            <w:sz w:val="32"/>
            <w:szCs w:val="32"/>
          </w:rPr>
          <w:t>ac</w:t>
        </w:r>
        <w:r w:rsidR="00C959B7" w:rsidRPr="003F3D3F">
          <w:rPr>
            <w:rStyle w:val="a6"/>
            <w:rFonts w:ascii="TH SarabunIT๙" w:hAnsi="TH SarabunIT๙" w:cs="TH SarabunIT๙" w:hint="cs"/>
            <w:sz w:val="32"/>
            <w:szCs w:val="32"/>
            <w:cs/>
          </w:rPr>
          <w:t>.</w:t>
        </w:r>
        <w:r w:rsidR="00C959B7" w:rsidRPr="003F3D3F">
          <w:rPr>
            <w:rStyle w:val="a6"/>
            <w:rFonts w:ascii="TH SarabunIT๙" w:hAnsi="TH SarabunIT๙" w:cs="TH SarabunIT๙"/>
            <w:sz w:val="32"/>
            <w:szCs w:val="32"/>
          </w:rPr>
          <w:t>th</w:t>
        </w:r>
      </w:hyperlink>
      <w:r w:rsidRPr="00C959B7">
        <w:rPr>
          <w:rFonts w:ascii="TH SarabunIT๙" w:hAnsi="TH SarabunIT๙" w:cs="TH SarabunIT๙"/>
          <w:sz w:val="32"/>
          <w:szCs w:val="32"/>
        </w:rPr>
        <w:t xml:space="preserve"> </w:t>
      </w:r>
      <w:r w:rsidRPr="00C959B7">
        <w:rPr>
          <w:rFonts w:ascii="TH SarabunIT๙" w:hAnsi="TH SarabunIT๙" w:cs="TH SarabunIT๙"/>
          <w:sz w:val="32"/>
          <w:szCs w:val="32"/>
          <w:cs/>
        </w:rPr>
        <w:t>เพื่ออำนวยความสะดวกสำหรับครู</w:t>
      </w:r>
      <w:r w:rsidR="00C959B7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Pr="00C959B7">
        <w:rPr>
          <w:rFonts w:ascii="TH SarabunIT๙" w:hAnsi="TH SarabunIT๙" w:cs="TH SarabunIT๙"/>
          <w:sz w:val="32"/>
          <w:szCs w:val="32"/>
          <w:cs/>
        </w:rPr>
        <w:t>ดาวน์โหลด</w:t>
      </w:r>
      <w:r w:rsidR="00FE3E7B" w:rsidRPr="00C959B7">
        <w:rPr>
          <w:rFonts w:ascii="TH SarabunIT๙" w:hAnsi="TH SarabunIT๙" w:cs="TH SarabunIT๙"/>
          <w:sz w:val="32"/>
          <w:szCs w:val="32"/>
          <w:cs/>
        </w:rPr>
        <w:br/>
      </w:r>
      <w:r w:rsidR="00FE3E7B" w:rsidRPr="00C959B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E3E7B" w:rsidRPr="00C959B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2.  </w:t>
      </w:r>
      <w:r w:rsidRPr="00C959B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บและสรุปรายงานข้อมูลการจัดครูสอนแทนประจำวันของทุกกลุ่มสาระการเรียนรู้เสนอต่อ</w:t>
      </w:r>
      <w:r w:rsidR="008663E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</w:t>
      </w:r>
      <w:r w:rsidRPr="00C959B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ฝ่ายบริหาร</w:t>
      </w:r>
    </w:p>
    <w:p w14:paraId="3D9648FD" w14:textId="6EB51269" w:rsidR="00B92A9F" w:rsidRPr="00C959B7" w:rsidRDefault="00B92A9F" w:rsidP="008663EC">
      <w:pPr>
        <w:spacing w:before="240"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959B7">
        <w:rPr>
          <w:rFonts w:ascii="TH SarabunIT๙" w:hAnsi="TH SarabunIT๙" w:cs="TH SarabunIT๙"/>
          <w:sz w:val="32"/>
          <w:szCs w:val="32"/>
          <w:cs/>
        </w:rPr>
        <w:t>ให้ยกเลิกประกาศการจัดครูสอนแทนอื่นใดที่โรงเรียนสุโขทัยวิทยาคมได้ประกาศไว้ก่อนหน้านี้</w:t>
      </w:r>
      <w:r w:rsidRPr="00C959B7">
        <w:rPr>
          <w:rFonts w:ascii="TH SarabunIT๙" w:hAnsi="TH SarabunIT๙" w:cs="TH SarabunIT๙"/>
          <w:sz w:val="32"/>
          <w:szCs w:val="32"/>
        </w:rPr>
        <w:t xml:space="preserve"> </w:t>
      </w:r>
      <w:r w:rsidRPr="00C959B7">
        <w:rPr>
          <w:rFonts w:ascii="TH SarabunIT๙" w:hAnsi="TH SarabunIT๙" w:cs="TH SarabunIT๙"/>
          <w:sz w:val="32"/>
          <w:szCs w:val="32"/>
          <w:cs/>
        </w:rPr>
        <w:t xml:space="preserve">โดยให้ใช้ประกาศนี้แทน ให้ครูและบุคลากรที่เกี่ยวข้องกับการจัดการเรียนรู้ปฏิบัติตามประกาศโดยเคร่งคัด </w:t>
      </w:r>
    </w:p>
    <w:p w14:paraId="66169043" w14:textId="77777777" w:rsidR="00B92A9F" w:rsidRPr="00C959B7" w:rsidRDefault="00B92A9F" w:rsidP="008663EC">
      <w:pPr>
        <w:spacing w:before="240"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C959B7">
        <w:rPr>
          <w:rFonts w:ascii="TH SarabunIT๙" w:hAnsi="TH SarabunIT๙" w:cs="TH SarabunIT๙"/>
          <w:sz w:val="32"/>
          <w:szCs w:val="32"/>
          <w:cs/>
        </w:rPr>
        <w:tab/>
        <w:t>จึงประกาศมาเพื่อทราบและถือปฏิบัติโดยทั่วกัน</w:t>
      </w:r>
    </w:p>
    <w:p w14:paraId="0AA94724" w14:textId="1EAC35DA" w:rsidR="00B92A9F" w:rsidRPr="00C959B7" w:rsidRDefault="00B92A9F" w:rsidP="008663EC">
      <w:pPr>
        <w:spacing w:before="240" w:after="0" w:line="20" w:lineRule="atLeas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959B7">
        <w:rPr>
          <w:rFonts w:ascii="TH SarabunIT๙" w:hAnsi="TH SarabunIT๙" w:cs="TH SarabunIT๙"/>
          <w:sz w:val="32"/>
          <w:szCs w:val="32"/>
          <w:cs/>
        </w:rPr>
        <w:t>ทั้งนี้ ตั้งแต่วันที่ 20 มิถุนายน พ.ศ. ๒๕๖6 เป็นต้นไป</w:t>
      </w:r>
    </w:p>
    <w:p w14:paraId="701D2154" w14:textId="44C61577" w:rsidR="00B92A9F" w:rsidRDefault="00B92A9F" w:rsidP="008663EC">
      <w:pPr>
        <w:spacing w:before="240" w:after="0" w:line="20" w:lineRule="atLeas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959B7">
        <w:rPr>
          <w:rFonts w:ascii="TH SarabunIT๙" w:hAnsi="TH SarabunIT๙" w:cs="TH SarabunIT๙"/>
          <w:sz w:val="32"/>
          <w:szCs w:val="32"/>
          <w:cs/>
        </w:rPr>
        <w:t>ประกาศ ณ วันที่ ๑9 มิถุนายน พ.ศ. ๒๕๖6</w:t>
      </w:r>
    </w:p>
    <w:p w14:paraId="3810F8D3" w14:textId="18EDE4FE" w:rsidR="008663EC" w:rsidRDefault="008663EC" w:rsidP="008663EC">
      <w:pPr>
        <w:spacing w:before="240" w:after="0" w:line="20" w:lineRule="atLeas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EFEC93" w14:textId="79769726" w:rsidR="008663EC" w:rsidRPr="00C959B7" w:rsidRDefault="00E06D11" w:rsidP="008663EC">
      <w:pPr>
        <w:spacing w:before="240" w:after="0" w:line="20" w:lineRule="atLeas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3088" behindDoc="1" locked="0" layoutInCell="1" allowOverlap="1" wp14:anchorId="597165A9" wp14:editId="0983EECD">
            <wp:simplePos x="0" y="0"/>
            <wp:positionH relativeFrom="margin">
              <wp:posOffset>2503805</wp:posOffset>
            </wp:positionH>
            <wp:positionV relativeFrom="paragraph">
              <wp:posOffset>42706</wp:posOffset>
            </wp:positionV>
            <wp:extent cx="866633" cy="370212"/>
            <wp:effectExtent l="0" t="0" r="0" b="0"/>
            <wp:wrapNone/>
            <wp:docPr id="22969635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696351" name="รูปภาพ 22969635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633" cy="370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A0ACB" w14:textId="77777777" w:rsidR="00B92A9F" w:rsidRPr="00C959B7" w:rsidRDefault="00B92A9F" w:rsidP="008663EC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C959B7">
        <w:rPr>
          <w:rFonts w:ascii="TH SarabunIT๙" w:hAnsi="TH SarabunIT๙" w:cs="TH SarabunIT๙"/>
          <w:sz w:val="32"/>
          <w:szCs w:val="32"/>
          <w:cs/>
        </w:rPr>
        <w:t>(นายมนตรี  คงเจริญ)</w:t>
      </w:r>
    </w:p>
    <w:p w14:paraId="066CD1B6" w14:textId="5DFA6A1C" w:rsidR="00B92A9F" w:rsidRPr="00C959B7" w:rsidRDefault="00B92A9F" w:rsidP="008663EC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  <w:vertAlign w:val="subscript"/>
          <w:cs/>
        </w:rPr>
      </w:pPr>
      <w:r w:rsidRPr="00C959B7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สุโขทัยวิทยาคม</w:t>
      </w:r>
    </w:p>
    <w:p w14:paraId="00A10DAD" w14:textId="77777777" w:rsidR="00B92A9F" w:rsidRPr="00C959B7" w:rsidRDefault="00B92A9F" w:rsidP="008663EC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14:paraId="0EFA8139" w14:textId="77777777" w:rsidR="00FE3E7B" w:rsidRPr="00C959B7" w:rsidRDefault="00D2530B" w:rsidP="00C959B7">
      <w:pPr>
        <w:pStyle w:val="a5"/>
        <w:spacing w:after="0" w:line="20" w:lineRule="atLeast"/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59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</w:t>
      </w:r>
    </w:p>
    <w:p w14:paraId="135C35B9" w14:textId="77777777" w:rsidR="00B92A9F" w:rsidRPr="00C959B7" w:rsidRDefault="00B92A9F" w:rsidP="00C959B7">
      <w:pPr>
        <w:pStyle w:val="a5"/>
        <w:spacing w:after="0" w:line="20" w:lineRule="atLeast"/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385AF08" w14:textId="77777777" w:rsidR="00B92A9F" w:rsidRPr="00C959B7" w:rsidRDefault="00B92A9F" w:rsidP="00C959B7">
      <w:pPr>
        <w:pStyle w:val="a5"/>
        <w:spacing w:after="0" w:line="20" w:lineRule="atLeast"/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A98A1EB" w14:textId="77777777" w:rsidR="00B92A9F" w:rsidRPr="00C959B7" w:rsidRDefault="00B92A9F" w:rsidP="00C959B7">
      <w:pPr>
        <w:pStyle w:val="a5"/>
        <w:spacing w:after="0" w:line="20" w:lineRule="atLeast"/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C88904F" w14:textId="77777777" w:rsidR="00B92A9F" w:rsidRPr="00C959B7" w:rsidRDefault="00B92A9F" w:rsidP="00C959B7">
      <w:pPr>
        <w:pStyle w:val="a5"/>
        <w:spacing w:after="0" w:line="20" w:lineRule="atLeast"/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E14FBAA" w14:textId="77777777" w:rsidR="00B92A9F" w:rsidRPr="00C959B7" w:rsidRDefault="00B92A9F" w:rsidP="00C959B7">
      <w:pPr>
        <w:pStyle w:val="a5"/>
        <w:spacing w:after="0" w:line="20" w:lineRule="atLeast"/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607A837" w14:textId="77777777" w:rsidR="00B92A9F" w:rsidRPr="00C959B7" w:rsidRDefault="00B92A9F" w:rsidP="00C959B7">
      <w:pPr>
        <w:pStyle w:val="a5"/>
        <w:spacing w:after="0" w:line="20" w:lineRule="atLeast"/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ECCF868" w14:textId="77777777" w:rsidR="00B92A9F" w:rsidRPr="00C959B7" w:rsidRDefault="00B92A9F" w:rsidP="00C959B7">
      <w:pPr>
        <w:pStyle w:val="a5"/>
        <w:spacing w:after="0" w:line="20" w:lineRule="atLeast"/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86290FC" w14:textId="77777777" w:rsidR="00B92A9F" w:rsidRPr="00C959B7" w:rsidRDefault="00B92A9F" w:rsidP="00C959B7">
      <w:pPr>
        <w:pStyle w:val="a5"/>
        <w:spacing w:after="0" w:line="20" w:lineRule="atLeast"/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8610046" w14:textId="77777777" w:rsidR="00B92A9F" w:rsidRPr="00C959B7" w:rsidRDefault="00B92A9F" w:rsidP="00C959B7">
      <w:pPr>
        <w:pStyle w:val="a5"/>
        <w:spacing w:after="0" w:line="20" w:lineRule="atLeast"/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C54200D" w14:textId="77777777" w:rsidR="00B92A9F" w:rsidRPr="00C959B7" w:rsidRDefault="00B92A9F" w:rsidP="00C959B7">
      <w:pPr>
        <w:pStyle w:val="a5"/>
        <w:spacing w:after="0" w:line="20" w:lineRule="atLeast"/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25E430E" w14:textId="77777777" w:rsidR="00B92A9F" w:rsidRPr="00C959B7" w:rsidRDefault="00B92A9F" w:rsidP="00C959B7">
      <w:pPr>
        <w:pStyle w:val="a5"/>
        <w:spacing w:after="0" w:line="20" w:lineRule="atLeast"/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53F29A2" w14:textId="77777777" w:rsidR="00B92A9F" w:rsidRPr="00C959B7" w:rsidRDefault="00B92A9F" w:rsidP="00C959B7">
      <w:pPr>
        <w:pStyle w:val="a5"/>
        <w:spacing w:after="0" w:line="20" w:lineRule="atLeast"/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32CF283" w14:textId="77777777" w:rsidR="00B92A9F" w:rsidRPr="008663EC" w:rsidRDefault="00B92A9F" w:rsidP="00C959B7">
      <w:pPr>
        <w:pStyle w:val="a5"/>
        <w:spacing w:after="0" w:line="20" w:lineRule="atLeast"/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B6A7D24" w14:textId="650D130E" w:rsidR="00D2530B" w:rsidRPr="000D4C3B" w:rsidRDefault="008663EC" w:rsidP="008663EC">
      <w:pPr>
        <w:spacing w:after="0" w:line="20" w:lineRule="atLeast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4E7703A" wp14:editId="3EDDFBAE">
                <wp:simplePos x="0" y="0"/>
                <wp:positionH relativeFrom="column">
                  <wp:posOffset>2735224</wp:posOffset>
                </wp:positionH>
                <wp:positionV relativeFrom="paragraph">
                  <wp:posOffset>-433299</wp:posOffset>
                </wp:positionV>
                <wp:extent cx="380391" cy="358445"/>
                <wp:effectExtent l="0" t="0" r="19685" b="22860"/>
                <wp:wrapNone/>
                <wp:docPr id="1375052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91" cy="3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89E7FF6" w14:textId="77777777" w:rsidR="008663EC" w:rsidRPr="008663EC" w:rsidRDefault="008663EC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E7703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15.35pt;margin-top:-34.1pt;width:29.95pt;height:28.2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" fillcolor="white [3201]" strokecolor="white [3212]" strokeweight=".5pt">
                <v:textbox>
                  <w:txbxContent>
                    <w:p w14:paraId="089E7FF6" w14:textId="77777777" w:rsidR="008663EC" w:rsidRPr="008663EC" w:rsidRDefault="008663EC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530B" w:rsidRPr="000D4C3B">
        <w:rPr>
          <w:rFonts w:ascii="TH SarabunIT๙" w:hAnsi="TH SarabunIT๙" w:cs="TH SarabunIT๙"/>
          <w:b/>
          <w:bCs/>
          <w:sz w:val="36"/>
          <w:szCs w:val="36"/>
          <w:cs/>
        </w:rPr>
        <w:t>แบบบันทึกขอแลกเปลี่ยนคาบสอน (บท.1)</w:t>
      </w:r>
    </w:p>
    <w:p w14:paraId="7F4F9D20" w14:textId="0CE7FFBD" w:rsidR="00D2530B" w:rsidRPr="000D4C3B" w:rsidRDefault="00D2530B" w:rsidP="000D4C3B">
      <w:pPr>
        <w:spacing w:after="0" w:line="36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D4C3B">
        <w:rPr>
          <w:rFonts w:ascii="TH SarabunIT๙" w:hAnsi="TH SarabunIT๙" w:cs="TH SarabunIT๙"/>
          <w:b/>
          <w:bCs/>
          <w:sz w:val="36"/>
          <w:szCs w:val="36"/>
          <w:cs/>
        </w:rPr>
        <w:t>โรงเรียนสุโขทัยวิทยาคม</w:t>
      </w:r>
    </w:p>
    <w:p w14:paraId="2C4BC6AB" w14:textId="4F4EC15F" w:rsidR="00D2530B" w:rsidRPr="00C959B7" w:rsidRDefault="00D2530B" w:rsidP="005641EB">
      <w:pPr>
        <w:spacing w:before="240" w:after="0" w:line="360" w:lineRule="auto"/>
        <w:ind w:left="360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59B7">
        <w:rPr>
          <w:rFonts w:ascii="TH SarabunIT๙" w:hAnsi="TH SarabunIT๙" w:cs="TH SarabunIT๙"/>
          <w:b/>
          <w:bCs/>
          <w:sz w:val="32"/>
          <w:szCs w:val="32"/>
          <w:cs/>
        </w:rPr>
        <w:t>วันท</w:t>
      </w:r>
      <w:r w:rsidR="005641EB">
        <w:rPr>
          <w:rFonts w:ascii="TH SarabunIT๙" w:hAnsi="TH SarabunIT๙" w:cs="TH SarabunIT๙" w:hint="cs"/>
          <w:b/>
          <w:bCs/>
          <w:sz w:val="32"/>
          <w:szCs w:val="32"/>
          <w:cs/>
        </w:rPr>
        <w:t>ี่</w:t>
      </w:r>
      <w:r w:rsidRPr="00C959B7">
        <w:rPr>
          <w:rFonts w:ascii="TH SarabunIT๙" w:hAnsi="TH SarabunIT๙" w:cs="TH SarabunIT๙"/>
          <w:b/>
          <w:bCs/>
          <w:sz w:val="32"/>
          <w:szCs w:val="32"/>
          <w:cs/>
        </w:rPr>
        <w:t>........... เดือน........</w:t>
      </w:r>
      <w:r w:rsidR="005641EB">
        <w:rPr>
          <w:rFonts w:ascii="TH SarabunIT๙" w:hAnsi="TH SarabunIT๙" w:cs="TH SarabunIT๙" w:hint="cs"/>
          <w:b/>
          <w:bCs/>
          <w:sz w:val="32"/>
          <w:szCs w:val="32"/>
          <w:cs/>
        </w:rPr>
        <w:t>......</w:t>
      </w:r>
      <w:r w:rsidRPr="00C959B7">
        <w:rPr>
          <w:rFonts w:ascii="TH SarabunIT๙" w:hAnsi="TH SarabunIT๙" w:cs="TH SarabunIT๙"/>
          <w:b/>
          <w:bCs/>
          <w:sz w:val="32"/>
          <w:szCs w:val="32"/>
          <w:cs/>
        </w:rPr>
        <w:t>...............พ.ศ...................</w:t>
      </w:r>
    </w:p>
    <w:p w14:paraId="72115347" w14:textId="77501BC0" w:rsidR="00D2530B" w:rsidRPr="0061766C" w:rsidRDefault="00D2530B" w:rsidP="005641EB">
      <w:pPr>
        <w:spacing w:before="240"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59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="0061766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61766C">
        <w:rPr>
          <w:rFonts w:ascii="TH SarabunIT๙" w:hAnsi="TH SarabunIT๙" w:cs="TH SarabunIT๙"/>
          <w:b/>
          <w:bCs/>
          <w:sz w:val="32"/>
          <w:szCs w:val="32"/>
          <w:cs/>
        </w:rPr>
        <w:t>ขออนุญาตแลกเปลี่ยนคาบสอน</w:t>
      </w:r>
    </w:p>
    <w:p w14:paraId="1DB4BDBC" w14:textId="2E4C44A1" w:rsidR="00D2530B" w:rsidRPr="00C959B7" w:rsidRDefault="00D2530B" w:rsidP="005641EB">
      <w:pPr>
        <w:spacing w:before="240" w:after="0" w:line="36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959B7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61766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61766C">
        <w:rPr>
          <w:rFonts w:ascii="TH SarabunIT๙" w:hAnsi="TH SarabunIT๙" w:cs="TH SarabunIT๙"/>
          <w:b/>
          <w:bCs/>
          <w:sz w:val="32"/>
          <w:szCs w:val="32"/>
          <w:cs/>
        </w:rPr>
        <w:t>หัวหน้ากลุ่มสาระการเรียนรู้.......................................................</w:t>
      </w:r>
    </w:p>
    <w:p w14:paraId="39DFA15A" w14:textId="4E0B51D0" w:rsidR="00D2530B" w:rsidRPr="005641EB" w:rsidRDefault="00D2530B" w:rsidP="00C959B7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41EB">
        <w:rPr>
          <w:rFonts w:ascii="TH SarabunIT๙" w:hAnsi="TH SarabunIT๙" w:cs="TH SarabunIT๙"/>
          <w:sz w:val="32"/>
          <w:szCs w:val="32"/>
          <w:cs/>
        </w:rPr>
        <w:t>ด้วย ข้าพเจ้า นาย/นาง/นางสาว......................................................................มีความประสงค์</w:t>
      </w:r>
      <w:r w:rsidR="005641EB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5641EB">
        <w:rPr>
          <w:rFonts w:ascii="TH SarabunIT๙" w:hAnsi="TH SarabunIT๙" w:cs="TH SarabunIT๙"/>
          <w:sz w:val="32"/>
          <w:szCs w:val="32"/>
          <w:cs/>
        </w:rPr>
        <w:t>ขอแลกเปลี่ยนคาบสอนกับเพื่อนครู เนื่องจากข้าพเจ้าขอลากิจ/ลาป่วย</w:t>
      </w:r>
      <w:r w:rsidR="00F649C7">
        <w:rPr>
          <w:rFonts w:ascii="TH SarabunIT๙" w:hAnsi="TH SarabunIT๙" w:cs="TH SarabunIT๙" w:hint="cs"/>
          <w:sz w:val="32"/>
          <w:szCs w:val="32"/>
          <w:cs/>
        </w:rPr>
        <w:t>/ไปราชการ</w:t>
      </w:r>
      <w:r w:rsidRPr="005641EB">
        <w:rPr>
          <w:rFonts w:ascii="TH SarabunIT๙" w:hAnsi="TH SarabunIT๙" w:cs="TH SarabunIT๙"/>
          <w:sz w:val="32"/>
          <w:szCs w:val="32"/>
          <w:cs/>
        </w:rPr>
        <w:t xml:space="preserve"> ตั้งแต่วันที่........</w:t>
      </w:r>
      <w:r w:rsidR="005641E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641EB">
        <w:rPr>
          <w:rFonts w:ascii="TH SarabunIT๙" w:hAnsi="TH SarabunIT๙" w:cs="TH SarabunIT๙"/>
          <w:sz w:val="32"/>
          <w:szCs w:val="32"/>
          <w:cs/>
        </w:rPr>
        <w:t>....ถึงวันที่.............</w:t>
      </w:r>
      <w:r w:rsidR="005641EB">
        <w:rPr>
          <w:rFonts w:ascii="TH SarabunIT๙" w:hAnsi="TH SarabunIT๙" w:cs="TH SarabunIT๙" w:hint="cs"/>
          <w:sz w:val="32"/>
          <w:szCs w:val="32"/>
          <w:cs/>
        </w:rPr>
        <w:t xml:space="preserve"> เดือน............................... พ.ศ........................ </w:t>
      </w:r>
      <w:r w:rsidRPr="005641EB">
        <w:rPr>
          <w:rFonts w:ascii="TH SarabunIT๙" w:hAnsi="TH SarabunIT๙" w:cs="TH SarabunIT๙"/>
          <w:sz w:val="32"/>
          <w:szCs w:val="32"/>
          <w:cs/>
        </w:rPr>
        <w:t>เป็นเวลา...................วัน โดยข้าพเจ้าได้ตกลงแลกเปลี่ยน</w:t>
      </w:r>
      <w:r w:rsidR="005641EB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5641EB">
        <w:rPr>
          <w:rFonts w:ascii="TH SarabunIT๙" w:hAnsi="TH SarabunIT๙" w:cs="TH SarabunIT๙"/>
          <w:sz w:val="32"/>
          <w:szCs w:val="32"/>
          <w:cs/>
        </w:rPr>
        <w:t>คาบสอนกับครูผู้มีรายชื่อ ดังนี้</w:t>
      </w:r>
    </w:p>
    <w:p w14:paraId="0242CA7A" w14:textId="629DB37D" w:rsidR="00D2530B" w:rsidRPr="005641EB" w:rsidRDefault="005641EB" w:rsidP="005641EB">
      <w:pPr>
        <w:pStyle w:val="a5"/>
        <w:spacing w:after="0" w:line="20" w:lineRule="atLeast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1. </w:t>
      </w:r>
      <w:r w:rsidR="00D2530B" w:rsidRPr="005641EB">
        <w:rPr>
          <w:rFonts w:ascii="TH SarabunIT๙" w:hAnsi="TH SarabunIT๙" w:cs="TH SarabunIT๙"/>
          <w:sz w:val="32"/>
          <w:szCs w:val="32"/>
          <w:cs/>
        </w:rPr>
        <w:t>ข้าพเจ้า จะสอนแทน นาย/นาง/นางสาว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  <w:r w:rsidR="00D2530B" w:rsidRPr="005641EB">
        <w:rPr>
          <w:rFonts w:ascii="TH SarabunIT๙" w:hAnsi="TH SarabunIT๙" w:cs="TH SarabunIT๙"/>
          <w:sz w:val="32"/>
          <w:szCs w:val="32"/>
          <w:cs/>
        </w:rPr>
        <w:t>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D2530B" w:rsidRPr="005641EB">
        <w:rPr>
          <w:rFonts w:ascii="TH SarabunIT๙" w:hAnsi="TH SarabunIT๙" w:cs="TH SarabunIT๙"/>
          <w:sz w:val="32"/>
          <w:szCs w:val="32"/>
          <w:cs/>
        </w:rPr>
        <w:t>ในวันที่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D2530B" w:rsidRPr="005641EB"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530B" w:rsidRPr="005641EB">
        <w:rPr>
          <w:rFonts w:ascii="TH SarabunIT๙" w:hAnsi="TH SarabunIT๙" w:cs="TH SarabunIT๙"/>
          <w:sz w:val="32"/>
          <w:szCs w:val="32"/>
          <w:cs/>
        </w:rPr>
        <w:t>เดือน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D2530B" w:rsidRPr="005641EB">
        <w:rPr>
          <w:rFonts w:ascii="TH SarabunIT๙" w:hAnsi="TH SarabunIT๙" w:cs="TH SarabunIT๙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530B" w:rsidRPr="005641EB">
        <w:rPr>
          <w:rFonts w:ascii="TH SarabunIT๙" w:hAnsi="TH SarabunIT๙" w:cs="TH SarabunIT๙"/>
          <w:sz w:val="32"/>
          <w:szCs w:val="32"/>
          <w:cs/>
        </w:rPr>
        <w:t>พ.ศ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D2530B" w:rsidRPr="005641EB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530B" w:rsidRPr="005641EB">
        <w:rPr>
          <w:rFonts w:ascii="TH SarabunIT๙" w:hAnsi="TH SarabunIT๙" w:cs="TH SarabunIT๙"/>
          <w:sz w:val="32"/>
          <w:szCs w:val="32"/>
          <w:cs/>
        </w:rPr>
        <w:t>คาบสอนที่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D2530B" w:rsidRPr="005641EB">
        <w:rPr>
          <w:rFonts w:ascii="TH SarabunIT๙" w:hAnsi="TH SarabunIT๙" w:cs="TH SarabunIT๙"/>
          <w:sz w:val="32"/>
          <w:szCs w:val="32"/>
          <w:cs/>
        </w:rPr>
        <w:t>...</w:t>
      </w:r>
      <w:r w:rsidR="0061766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2530B" w:rsidRPr="005641EB">
        <w:rPr>
          <w:rFonts w:ascii="TH SarabunIT๙" w:hAnsi="TH SarabunIT๙" w:cs="TH SarabunIT๙"/>
          <w:sz w:val="32"/>
          <w:szCs w:val="32"/>
          <w:cs/>
        </w:rPr>
        <w:t>....</w:t>
      </w:r>
      <w:r w:rsidR="006176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530B" w:rsidRPr="005641EB">
        <w:rPr>
          <w:rFonts w:ascii="TH SarabunIT๙" w:hAnsi="TH SarabunIT๙" w:cs="TH SarabunIT๙"/>
          <w:sz w:val="32"/>
          <w:szCs w:val="32"/>
          <w:cs/>
        </w:rPr>
        <w:t>ตั้งแต่เวลา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D2530B" w:rsidRPr="005641EB">
        <w:rPr>
          <w:rFonts w:ascii="TH SarabunIT๙" w:hAnsi="TH SarabunIT๙" w:cs="TH SarabunIT๙"/>
          <w:sz w:val="32"/>
          <w:szCs w:val="32"/>
          <w:cs/>
        </w:rPr>
        <w:t>.........-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D2530B" w:rsidRPr="005641EB">
        <w:rPr>
          <w:rFonts w:ascii="TH SarabunIT๙" w:hAnsi="TH SarabunIT๙" w:cs="TH SarabunIT๙"/>
          <w:sz w:val="32"/>
          <w:szCs w:val="32"/>
          <w:cs/>
        </w:rPr>
        <w:t>.....น.  โดย นาย/นาง/นางสาว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="00D2530B" w:rsidRPr="005641EB">
        <w:rPr>
          <w:rFonts w:ascii="TH SarabunIT๙" w:hAnsi="TH SarabunIT๙" w:cs="TH SarabunIT๙"/>
          <w:sz w:val="32"/>
          <w:szCs w:val="32"/>
          <w:cs/>
        </w:rPr>
        <w:t>................จะสอนแทนข้าพเจ้า ในวันที่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D2530B" w:rsidRPr="005641EB"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D2530B" w:rsidRPr="005641EB">
        <w:rPr>
          <w:rFonts w:ascii="TH SarabunIT๙" w:hAnsi="TH SarabunIT๙" w:cs="TH SarabunIT๙"/>
          <w:sz w:val="32"/>
          <w:szCs w:val="32"/>
          <w:cs/>
        </w:rPr>
        <w:t>เดือน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="00D2530B" w:rsidRPr="005641EB">
        <w:rPr>
          <w:rFonts w:ascii="TH SarabunIT๙" w:hAnsi="TH SarabunIT๙" w:cs="TH SarabunIT๙"/>
          <w:sz w:val="32"/>
          <w:szCs w:val="32"/>
          <w:cs/>
        </w:rPr>
        <w:t>..........พ.ศ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D2530B" w:rsidRPr="005641EB">
        <w:rPr>
          <w:rFonts w:ascii="TH SarabunIT๙" w:hAnsi="TH SarabunIT๙" w:cs="TH SarabunIT๙"/>
          <w:sz w:val="32"/>
          <w:szCs w:val="32"/>
          <w:cs/>
        </w:rPr>
        <w:t>....</w:t>
      </w:r>
      <w:r w:rsidR="0061766C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D2530B" w:rsidRPr="005641EB">
        <w:rPr>
          <w:rFonts w:ascii="TH SarabunIT๙" w:hAnsi="TH SarabunIT๙" w:cs="TH SarabunIT๙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530B" w:rsidRPr="005641EB">
        <w:rPr>
          <w:rFonts w:ascii="TH SarabunIT๙" w:hAnsi="TH SarabunIT๙" w:cs="TH SarabunIT๙"/>
          <w:sz w:val="32"/>
          <w:szCs w:val="32"/>
          <w:cs/>
        </w:rPr>
        <w:t>คาบสอนที่...</w:t>
      </w:r>
      <w:r w:rsidR="0061766C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D2530B" w:rsidRPr="005641EB">
        <w:rPr>
          <w:rFonts w:ascii="TH SarabunIT๙" w:hAnsi="TH SarabunIT๙" w:cs="TH SarabunIT๙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530B" w:rsidRPr="005641EB">
        <w:rPr>
          <w:rFonts w:ascii="TH SarabunIT๙" w:hAnsi="TH SarabunIT๙" w:cs="TH SarabunIT๙"/>
          <w:sz w:val="32"/>
          <w:szCs w:val="32"/>
          <w:cs/>
        </w:rPr>
        <w:t>ตั้งแต่เวลา</w:t>
      </w:r>
      <w:r w:rsidR="0061766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2530B" w:rsidRPr="005641EB"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D2530B" w:rsidRPr="005641EB">
        <w:rPr>
          <w:rFonts w:ascii="TH SarabunIT๙" w:hAnsi="TH SarabunIT๙" w:cs="TH SarabunIT๙"/>
          <w:sz w:val="32"/>
          <w:szCs w:val="32"/>
          <w:cs/>
        </w:rPr>
        <w:t>.......-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D2530B" w:rsidRPr="005641EB">
        <w:rPr>
          <w:rFonts w:ascii="TH SarabunIT๙" w:hAnsi="TH SarabunIT๙" w:cs="TH SarabunIT๙"/>
          <w:sz w:val="32"/>
          <w:szCs w:val="32"/>
          <w:cs/>
        </w:rPr>
        <w:t>......น.</w:t>
      </w:r>
    </w:p>
    <w:p w14:paraId="26B1C581" w14:textId="77777777" w:rsidR="0061766C" w:rsidRDefault="005641EB" w:rsidP="0061766C">
      <w:pPr>
        <w:tabs>
          <w:tab w:val="left" w:pos="720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2. </w:t>
      </w:r>
      <w:r w:rsidR="0061766C" w:rsidRPr="005641EB">
        <w:rPr>
          <w:rFonts w:ascii="TH SarabunIT๙" w:hAnsi="TH SarabunIT๙" w:cs="TH SarabunIT๙"/>
          <w:sz w:val="32"/>
          <w:szCs w:val="32"/>
          <w:cs/>
        </w:rPr>
        <w:t>ข้าพเจ้า จะสอนแทน นาย/นาง/นางสาว................</w:t>
      </w:r>
      <w:r w:rsidR="0061766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  <w:r w:rsidR="0061766C" w:rsidRPr="005641EB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="0061766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61766C" w:rsidRPr="005641EB">
        <w:rPr>
          <w:rFonts w:ascii="TH SarabunIT๙" w:hAnsi="TH SarabunIT๙" w:cs="TH SarabunIT๙"/>
          <w:sz w:val="32"/>
          <w:szCs w:val="32"/>
          <w:cs/>
        </w:rPr>
        <w:t>ในวันที่....</w:t>
      </w:r>
      <w:r w:rsidR="0061766C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61766C" w:rsidRPr="005641EB">
        <w:rPr>
          <w:rFonts w:ascii="TH SarabunIT๙" w:hAnsi="TH SarabunIT๙" w:cs="TH SarabunIT๙"/>
          <w:sz w:val="32"/>
          <w:szCs w:val="32"/>
          <w:cs/>
        </w:rPr>
        <w:t>....</w:t>
      </w:r>
      <w:r w:rsidR="006176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766C" w:rsidRPr="005641EB">
        <w:rPr>
          <w:rFonts w:ascii="TH SarabunIT๙" w:hAnsi="TH SarabunIT๙" w:cs="TH SarabunIT๙"/>
          <w:sz w:val="32"/>
          <w:szCs w:val="32"/>
          <w:cs/>
        </w:rPr>
        <w:t>เดือน.......</w:t>
      </w:r>
      <w:r w:rsidR="0061766C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61766C" w:rsidRPr="005641EB">
        <w:rPr>
          <w:rFonts w:ascii="TH SarabunIT๙" w:hAnsi="TH SarabunIT๙" w:cs="TH SarabunIT๙"/>
          <w:sz w:val="32"/>
          <w:szCs w:val="32"/>
          <w:cs/>
        </w:rPr>
        <w:t>........</w:t>
      </w:r>
      <w:r w:rsidR="006176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766C" w:rsidRPr="005641EB">
        <w:rPr>
          <w:rFonts w:ascii="TH SarabunIT๙" w:hAnsi="TH SarabunIT๙" w:cs="TH SarabunIT๙"/>
          <w:sz w:val="32"/>
          <w:szCs w:val="32"/>
          <w:cs/>
        </w:rPr>
        <w:t>พ.ศ........</w:t>
      </w:r>
      <w:r w:rsidR="0061766C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61766C" w:rsidRPr="005641EB">
        <w:rPr>
          <w:rFonts w:ascii="TH SarabunIT๙" w:hAnsi="TH SarabunIT๙" w:cs="TH SarabunIT๙"/>
          <w:sz w:val="32"/>
          <w:szCs w:val="32"/>
          <w:cs/>
        </w:rPr>
        <w:t>..</w:t>
      </w:r>
      <w:r w:rsidR="006176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766C" w:rsidRPr="005641EB">
        <w:rPr>
          <w:rFonts w:ascii="TH SarabunIT๙" w:hAnsi="TH SarabunIT๙" w:cs="TH SarabunIT๙"/>
          <w:sz w:val="32"/>
          <w:szCs w:val="32"/>
          <w:cs/>
        </w:rPr>
        <w:t>คาบสอนที่</w:t>
      </w:r>
      <w:r w:rsidR="0061766C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61766C" w:rsidRPr="005641EB">
        <w:rPr>
          <w:rFonts w:ascii="TH SarabunIT๙" w:hAnsi="TH SarabunIT๙" w:cs="TH SarabunIT๙"/>
          <w:sz w:val="32"/>
          <w:szCs w:val="32"/>
          <w:cs/>
        </w:rPr>
        <w:t>...</w:t>
      </w:r>
      <w:r w:rsidR="0061766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1766C" w:rsidRPr="005641EB">
        <w:rPr>
          <w:rFonts w:ascii="TH SarabunIT๙" w:hAnsi="TH SarabunIT๙" w:cs="TH SarabunIT๙"/>
          <w:sz w:val="32"/>
          <w:szCs w:val="32"/>
          <w:cs/>
        </w:rPr>
        <w:t>....</w:t>
      </w:r>
      <w:r w:rsidR="006176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766C" w:rsidRPr="005641EB">
        <w:rPr>
          <w:rFonts w:ascii="TH SarabunIT๙" w:hAnsi="TH SarabunIT๙" w:cs="TH SarabunIT๙"/>
          <w:sz w:val="32"/>
          <w:szCs w:val="32"/>
          <w:cs/>
        </w:rPr>
        <w:t>ตั้งแต่เวลา</w:t>
      </w:r>
      <w:r w:rsidR="0061766C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61766C" w:rsidRPr="005641EB">
        <w:rPr>
          <w:rFonts w:ascii="TH SarabunIT๙" w:hAnsi="TH SarabunIT๙" w:cs="TH SarabunIT๙"/>
          <w:sz w:val="32"/>
          <w:szCs w:val="32"/>
          <w:cs/>
        </w:rPr>
        <w:t>.........-.....</w:t>
      </w:r>
      <w:r w:rsidR="0061766C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61766C" w:rsidRPr="005641EB">
        <w:rPr>
          <w:rFonts w:ascii="TH SarabunIT๙" w:hAnsi="TH SarabunIT๙" w:cs="TH SarabunIT๙"/>
          <w:sz w:val="32"/>
          <w:szCs w:val="32"/>
          <w:cs/>
        </w:rPr>
        <w:t>.....น.  โดย นาย/นาง/นางสาว.....................</w:t>
      </w:r>
      <w:r w:rsidR="0061766C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="0061766C" w:rsidRPr="005641EB">
        <w:rPr>
          <w:rFonts w:ascii="TH SarabunIT๙" w:hAnsi="TH SarabunIT๙" w:cs="TH SarabunIT๙"/>
          <w:sz w:val="32"/>
          <w:szCs w:val="32"/>
          <w:cs/>
        </w:rPr>
        <w:t>................จะสอนแทนข้าพเจ้า ในวันที่...</w:t>
      </w:r>
      <w:r w:rsidR="0061766C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61766C" w:rsidRPr="005641EB">
        <w:rPr>
          <w:rFonts w:ascii="TH SarabunIT๙" w:hAnsi="TH SarabunIT๙" w:cs="TH SarabunIT๙"/>
          <w:sz w:val="32"/>
          <w:szCs w:val="32"/>
          <w:cs/>
        </w:rPr>
        <w:t>...</w:t>
      </w:r>
      <w:r w:rsidR="0061766C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61766C" w:rsidRPr="005641EB">
        <w:rPr>
          <w:rFonts w:ascii="TH SarabunIT๙" w:hAnsi="TH SarabunIT๙" w:cs="TH SarabunIT๙"/>
          <w:sz w:val="32"/>
          <w:szCs w:val="32"/>
          <w:cs/>
        </w:rPr>
        <w:t>เดือน......</w:t>
      </w:r>
      <w:r w:rsidR="0061766C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="0061766C" w:rsidRPr="005641EB">
        <w:rPr>
          <w:rFonts w:ascii="TH SarabunIT๙" w:hAnsi="TH SarabunIT๙" w:cs="TH SarabunIT๙"/>
          <w:sz w:val="32"/>
          <w:szCs w:val="32"/>
          <w:cs/>
        </w:rPr>
        <w:t>..........พ.ศ...</w:t>
      </w:r>
      <w:r w:rsidR="0061766C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61766C" w:rsidRPr="005641EB">
        <w:rPr>
          <w:rFonts w:ascii="TH SarabunIT๙" w:hAnsi="TH SarabunIT๙" w:cs="TH SarabunIT๙"/>
          <w:sz w:val="32"/>
          <w:szCs w:val="32"/>
          <w:cs/>
        </w:rPr>
        <w:t>....</w:t>
      </w:r>
      <w:r w:rsidR="0061766C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61766C" w:rsidRPr="005641EB">
        <w:rPr>
          <w:rFonts w:ascii="TH SarabunIT๙" w:hAnsi="TH SarabunIT๙" w:cs="TH SarabunIT๙"/>
          <w:sz w:val="32"/>
          <w:szCs w:val="32"/>
          <w:cs/>
        </w:rPr>
        <w:t>......</w:t>
      </w:r>
      <w:r w:rsidR="006176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766C" w:rsidRPr="005641EB">
        <w:rPr>
          <w:rFonts w:ascii="TH SarabunIT๙" w:hAnsi="TH SarabunIT๙" w:cs="TH SarabunIT๙"/>
          <w:sz w:val="32"/>
          <w:szCs w:val="32"/>
          <w:cs/>
        </w:rPr>
        <w:t>คาบสอนที่...</w:t>
      </w:r>
      <w:r w:rsidR="0061766C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61766C" w:rsidRPr="005641EB">
        <w:rPr>
          <w:rFonts w:ascii="TH SarabunIT๙" w:hAnsi="TH SarabunIT๙" w:cs="TH SarabunIT๙"/>
          <w:sz w:val="32"/>
          <w:szCs w:val="32"/>
          <w:cs/>
        </w:rPr>
        <w:t>........</w:t>
      </w:r>
      <w:r w:rsidR="006176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766C" w:rsidRPr="005641EB">
        <w:rPr>
          <w:rFonts w:ascii="TH SarabunIT๙" w:hAnsi="TH SarabunIT๙" w:cs="TH SarabunIT๙"/>
          <w:sz w:val="32"/>
          <w:szCs w:val="32"/>
          <w:cs/>
        </w:rPr>
        <w:t>ตั้งแต่เวลา</w:t>
      </w:r>
      <w:r w:rsidR="0061766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1766C" w:rsidRPr="005641EB">
        <w:rPr>
          <w:rFonts w:ascii="TH SarabunIT๙" w:hAnsi="TH SarabunIT๙" w:cs="TH SarabunIT๙"/>
          <w:sz w:val="32"/>
          <w:szCs w:val="32"/>
          <w:cs/>
        </w:rPr>
        <w:t>.....</w:t>
      </w:r>
      <w:r w:rsidR="0061766C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61766C" w:rsidRPr="005641EB">
        <w:rPr>
          <w:rFonts w:ascii="TH SarabunIT๙" w:hAnsi="TH SarabunIT๙" w:cs="TH SarabunIT๙"/>
          <w:sz w:val="32"/>
          <w:szCs w:val="32"/>
          <w:cs/>
        </w:rPr>
        <w:t>.......-........</w:t>
      </w:r>
      <w:r w:rsidR="0061766C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61766C" w:rsidRPr="005641EB">
        <w:rPr>
          <w:rFonts w:ascii="TH SarabunIT๙" w:hAnsi="TH SarabunIT๙" w:cs="TH SarabunIT๙"/>
          <w:sz w:val="32"/>
          <w:szCs w:val="32"/>
          <w:cs/>
        </w:rPr>
        <w:t>......น.</w:t>
      </w:r>
    </w:p>
    <w:p w14:paraId="5691BAFE" w14:textId="77777777" w:rsidR="0061766C" w:rsidRPr="0061766C" w:rsidRDefault="0061766C" w:rsidP="0061766C">
      <w:pPr>
        <w:tabs>
          <w:tab w:val="left" w:pos="720"/>
        </w:tabs>
        <w:spacing w:after="0" w:line="20" w:lineRule="atLeast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958CCA1" w14:textId="6D33E817" w:rsidR="00D2530B" w:rsidRDefault="0061766C" w:rsidP="0061766C">
      <w:pPr>
        <w:tabs>
          <w:tab w:val="left" w:pos="720"/>
        </w:tabs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2530B" w:rsidRPr="0061766C">
        <w:rPr>
          <w:rFonts w:ascii="TH SarabunIT๙" w:hAnsi="TH SarabunIT๙" w:cs="TH SarabunIT๙"/>
          <w:b/>
          <w:bCs/>
          <w:sz w:val="32"/>
          <w:szCs w:val="32"/>
          <w:cs/>
        </w:rPr>
        <w:t>ทั้งนี้ ข้าพเจ้าได้ทำข้อตกลงเกี่ยวกับการแลกเปลี่ยนคาบสอนในเรื่องของวัน เวลา ที่แลกเปลี่ยนการสอนกับครูผู้รับแลกเปลี่ยนคาบสอนเป็นที่เรียบร้อยแล้ว ตามรายชื่อครูผู้รับแลกเปลี่ยนคาบสอนตามที่ปรากฏ จึงเรียนมาเพื่อโปรดทราบและพิจารณาอนุญาต</w:t>
      </w:r>
    </w:p>
    <w:p w14:paraId="4097C10C" w14:textId="77777777" w:rsidR="0061766C" w:rsidRDefault="0061766C" w:rsidP="0061766C">
      <w:pPr>
        <w:tabs>
          <w:tab w:val="left" w:pos="720"/>
        </w:tabs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B5DD0D2" w14:textId="77777777" w:rsidR="0061766C" w:rsidRPr="0061766C" w:rsidRDefault="0061766C" w:rsidP="0061766C">
      <w:pPr>
        <w:tabs>
          <w:tab w:val="left" w:pos="720"/>
        </w:tabs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EAEEE89" w14:textId="1ADD4C80" w:rsidR="00D2530B" w:rsidRPr="005641EB" w:rsidRDefault="0061766C" w:rsidP="0061766C">
      <w:pPr>
        <w:spacing w:after="0" w:line="20" w:lineRule="atLeast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2530B" w:rsidRPr="005641EB">
        <w:rPr>
          <w:rFonts w:ascii="TH SarabunIT๙" w:hAnsi="TH SarabunIT๙" w:cs="TH SarabunIT๙"/>
          <w:sz w:val="32"/>
          <w:szCs w:val="32"/>
          <w:cs/>
        </w:rPr>
        <w:t>ลงชื่อ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D2530B" w:rsidRPr="005641EB">
        <w:rPr>
          <w:rFonts w:ascii="TH SarabunIT๙" w:hAnsi="TH SarabunIT๙" w:cs="TH SarabunIT๙"/>
          <w:sz w:val="32"/>
          <w:szCs w:val="32"/>
          <w:cs/>
        </w:rPr>
        <w:t>.....................ผู้ขอแลกเปลี่ยนคาบสอน</w:t>
      </w:r>
    </w:p>
    <w:p w14:paraId="18020ADD" w14:textId="2A8AD915" w:rsidR="00D2530B" w:rsidRDefault="00D2530B" w:rsidP="0061766C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5641EB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)</w:t>
      </w:r>
    </w:p>
    <w:p w14:paraId="60464571" w14:textId="77777777" w:rsidR="0061766C" w:rsidRPr="005641EB" w:rsidRDefault="0061766C" w:rsidP="000D4C3B">
      <w:pPr>
        <w:spacing w:after="0" w:line="36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6774F6" w14:textId="1A7139FD" w:rsidR="00D2530B" w:rsidRPr="005641EB" w:rsidRDefault="00D2530B" w:rsidP="0061766C">
      <w:pPr>
        <w:spacing w:after="0" w:line="20" w:lineRule="atLeast"/>
        <w:ind w:right="-380"/>
        <w:jc w:val="center"/>
        <w:rPr>
          <w:rFonts w:ascii="TH SarabunIT๙" w:hAnsi="TH SarabunIT๙" w:cs="TH SarabunIT๙"/>
          <w:sz w:val="32"/>
          <w:szCs w:val="32"/>
        </w:rPr>
      </w:pPr>
      <w:r w:rsidRPr="005641EB">
        <w:rPr>
          <w:rFonts w:ascii="TH SarabunIT๙" w:hAnsi="TH SarabunIT๙" w:cs="TH SarabunIT๙"/>
          <w:sz w:val="32"/>
          <w:szCs w:val="32"/>
          <w:cs/>
        </w:rPr>
        <w:t>ลงชื่อ................</w:t>
      </w:r>
      <w:r w:rsidR="0061766C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5641EB">
        <w:rPr>
          <w:rFonts w:ascii="TH SarabunIT๙" w:hAnsi="TH SarabunIT๙" w:cs="TH SarabunIT๙"/>
          <w:sz w:val="32"/>
          <w:szCs w:val="32"/>
          <w:cs/>
        </w:rPr>
        <w:t>...............ผู้รับแลกเปลี่ยนคาบสอน     ลงชื่อ</w:t>
      </w:r>
      <w:r w:rsidR="0061766C" w:rsidRPr="005641EB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61766C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61766C" w:rsidRPr="005641EB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5641EB">
        <w:rPr>
          <w:rFonts w:ascii="TH SarabunIT๙" w:hAnsi="TH SarabunIT๙" w:cs="TH SarabunIT๙"/>
          <w:sz w:val="32"/>
          <w:szCs w:val="32"/>
          <w:cs/>
        </w:rPr>
        <w:t>ผู้รับแลกเปลี่ยนคาบสอน</w:t>
      </w:r>
    </w:p>
    <w:p w14:paraId="18FECF72" w14:textId="669FB4C3" w:rsidR="00D2530B" w:rsidRPr="005641EB" w:rsidRDefault="0061766C" w:rsidP="00C959B7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2530B" w:rsidRPr="005641EB">
        <w:rPr>
          <w:rFonts w:ascii="TH SarabunIT๙" w:hAnsi="TH SarabunIT๙" w:cs="TH SarabunIT๙"/>
          <w:sz w:val="32"/>
          <w:szCs w:val="32"/>
          <w:cs/>
        </w:rPr>
        <w:t xml:space="preserve">(.........................................)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2530B" w:rsidRPr="005641EB">
        <w:rPr>
          <w:rFonts w:ascii="TH SarabunIT๙" w:hAnsi="TH SarabunIT๙" w:cs="TH SarabunIT๙"/>
          <w:sz w:val="32"/>
          <w:szCs w:val="32"/>
          <w:cs/>
        </w:rPr>
        <w:t xml:space="preserve">(.........................................)                                                                  </w:t>
      </w:r>
    </w:p>
    <w:p w14:paraId="0269063C" w14:textId="77777777" w:rsidR="00D2530B" w:rsidRPr="005641EB" w:rsidRDefault="00D2530B" w:rsidP="000D4C3B">
      <w:pPr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641EB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</w:p>
    <w:p w14:paraId="1220D9A8" w14:textId="5F2D10C3" w:rsidR="00D2530B" w:rsidRDefault="0061766C" w:rsidP="0061766C">
      <w:pPr>
        <w:spacing w:after="0" w:line="20" w:lineRule="atLeast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D4C3B">
        <w:rPr>
          <w:rFonts w:ascii="TH SarabunIT๙" w:hAnsi="TH SarabunIT๙" w:cs="TH SarabunIT๙" w:hint="cs"/>
          <w:sz w:val="32"/>
          <w:szCs w:val="32"/>
          <w:cs/>
        </w:rPr>
        <w:t>อนุญาต</w:t>
      </w:r>
      <w:r w:rsidR="00D2530B" w:rsidRPr="005641EB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4C3B"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="00D2530B" w:rsidRPr="005641EB">
        <w:rPr>
          <w:rFonts w:ascii="TH SarabunIT๙" w:hAnsi="TH SarabunIT๙" w:cs="TH SarabunIT๙"/>
          <w:sz w:val="32"/>
          <w:szCs w:val="32"/>
          <w:cs/>
        </w:rPr>
        <w:t>อนุญาต</w:t>
      </w:r>
    </w:p>
    <w:p w14:paraId="32AE1057" w14:textId="77777777" w:rsidR="000D4C3B" w:rsidRDefault="000D4C3B" w:rsidP="0061766C">
      <w:pPr>
        <w:spacing w:after="0" w:line="20" w:lineRule="atLeast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1E7E6C" w14:textId="77777777" w:rsidR="000D4C3B" w:rsidRPr="005641EB" w:rsidRDefault="000D4C3B" w:rsidP="0061766C">
      <w:pPr>
        <w:spacing w:after="0" w:line="20" w:lineRule="atLeast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4ABBCE" w14:textId="77777777" w:rsidR="00D2530B" w:rsidRPr="005641EB" w:rsidRDefault="00D2530B" w:rsidP="00C959B7">
      <w:pPr>
        <w:spacing w:after="0" w:line="20" w:lineRule="atLeast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41EB">
        <w:rPr>
          <w:rFonts w:ascii="TH SarabunIT๙" w:hAnsi="TH SarabunIT๙" w:cs="TH SarabunIT๙"/>
          <w:sz w:val="32"/>
          <w:szCs w:val="32"/>
          <w:cs/>
        </w:rPr>
        <w:t xml:space="preserve">                             ลงชื่อ.....................................................</w:t>
      </w:r>
    </w:p>
    <w:p w14:paraId="7B139A09" w14:textId="405CC31A" w:rsidR="00D2530B" w:rsidRPr="005641EB" w:rsidRDefault="00D2530B" w:rsidP="00C959B7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641E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</w:t>
      </w:r>
      <w:r w:rsidR="000D4C3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641EB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)</w:t>
      </w:r>
    </w:p>
    <w:p w14:paraId="3A09410F" w14:textId="11A55187" w:rsidR="00D2530B" w:rsidRPr="005641EB" w:rsidRDefault="00D2530B" w:rsidP="00C959B7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41E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หัวหน้ากลุ่มสาระการเรียนรู้................</w:t>
      </w:r>
      <w:r w:rsidR="000D4C3B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5641EB">
        <w:rPr>
          <w:rFonts w:ascii="TH SarabunIT๙" w:hAnsi="TH SarabunIT๙" w:cs="TH SarabunIT๙"/>
          <w:sz w:val="32"/>
          <w:szCs w:val="32"/>
          <w:cs/>
        </w:rPr>
        <w:t>.....................</w:t>
      </w:r>
    </w:p>
    <w:p w14:paraId="49CEBF70" w14:textId="7F9539E1" w:rsidR="00D069DE" w:rsidRPr="005641EB" w:rsidRDefault="00D069DE" w:rsidP="00C959B7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DA6E24" w14:textId="77777777" w:rsidR="00FE3E7B" w:rsidRPr="005641EB" w:rsidRDefault="00FE3E7B" w:rsidP="00C959B7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011A49C" w14:textId="60473818" w:rsidR="00D2530B" w:rsidRPr="000D4C3B" w:rsidRDefault="000D4C3B" w:rsidP="000D4C3B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FBDEBBA" wp14:editId="3F41F455">
                <wp:simplePos x="0" y="0"/>
                <wp:positionH relativeFrom="column">
                  <wp:posOffset>2782570</wp:posOffset>
                </wp:positionH>
                <wp:positionV relativeFrom="paragraph">
                  <wp:posOffset>-403069</wp:posOffset>
                </wp:positionV>
                <wp:extent cx="405130" cy="431165"/>
                <wp:effectExtent l="0" t="0" r="13970" b="26035"/>
                <wp:wrapNone/>
                <wp:docPr id="99211593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30" cy="431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894B0F7" w14:textId="77777777" w:rsidR="000D4C3B" w:rsidRPr="000D4C3B" w:rsidRDefault="000D4C3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BDEBBA" id="Text Box 2" o:spid="_x0000_s1027" type="#_x0000_t202" style="position:absolute;left:0;text-align:left;margin-left:219.1pt;margin-top:-31.75pt;width:31.9pt;height:33.9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" fillcolor="white [3201]" strokecolor="white [3212]" strokeweight=".5pt">
                <v:textbox>
                  <w:txbxContent>
                    <w:p w14:paraId="0894B0F7" w14:textId="77777777" w:rsidR="000D4C3B" w:rsidRPr="000D4C3B" w:rsidRDefault="000D4C3B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530B" w:rsidRPr="000D4C3B">
        <w:rPr>
          <w:rFonts w:ascii="TH SarabunIT๙" w:hAnsi="TH SarabunIT๙" w:cs="TH SarabunIT๙"/>
          <w:b/>
          <w:bCs/>
          <w:sz w:val="36"/>
          <w:szCs w:val="36"/>
          <w:cs/>
        </w:rPr>
        <w:t>แบบบันทึกมอบหมายการสอนแทน</w:t>
      </w:r>
      <w:r w:rsidR="00D2530B" w:rsidRPr="000D4C3B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D2530B" w:rsidRPr="000D4C3B">
        <w:rPr>
          <w:rFonts w:ascii="TH SarabunIT๙" w:hAnsi="TH SarabunIT๙" w:cs="TH SarabunIT๙"/>
          <w:b/>
          <w:bCs/>
          <w:sz w:val="36"/>
          <w:szCs w:val="36"/>
          <w:cs/>
        </w:rPr>
        <w:t>(บท.2)</w:t>
      </w:r>
    </w:p>
    <w:p w14:paraId="0FE4A514" w14:textId="4C95F84A" w:rsidR="00D2530B" w:rsidRPr="000D4C3B" w:rsidRDefault="00D2530B" w:rsidP="000D4C3B">
      <w:pPr>
        <w:spacing w:after="0" w:line="36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D4C3B">
        <w:rPr>
          <w:rFonts w:ascii="TH SarabunIT๙" w:hAnsi="TH SarabunIT๙" w:cs="TH SarabunIT๙"/>
          <w:b/>
          <w:bCs/>
          <w:sz w:val="36"/>
          <w:szCs w:val="36"/>
          <w:cs/>
        </w:rPr>
        <w:t>โรงเรียนสุโขทัยวิทยาคม</w:t>
      </w:r>
    </w:p>
    <w:p w14:paraId="29C078D1" w14:textId="77777777" w:rsidR="000D4C3B" w:rsidRDefault="000D4C3B" w:rsidP="000D4C3B">
      <w:pPr>
        <w:spacing w:before="240" w:after="0" w:line="360" w:lineRule="auto"/>
        <w:ind w:left="360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59B7">
        <w:rPr>
          <w:rFonts w:ascii="TH SarabunIT๙" w:hAnsi="TH SarabunIT๙" w:cs="TH SarabunIT๙"/>
          <w:b/>
          <w:bCs/>
          <w:sz w:val="32"/>
          <w:szCs w:val="32"/>
          <w:cs/>
        </w:rPr>
        <w:t>วัน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ี่</w:t>
      </w:r>
      <w:r w:rsidRPr="00C959B7">
        <w:rPr>
          <w:rFonts w:ascii="TH SarabunIT๙" w:hAnsi="TH SarabunIT๙" w:cs="TH SarabunIT๙"/>
          <w:b/>
          <w:bCs/>
          <w:sz w:val="32"/>
          <w:szCs w:val="32"/>
          <w:cs/>
        </w:rPr>
        <w:t>........... เดือน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</w:t>
      </w:r>
      <w:r w:rsidRPr="00C959B7">
        <w:rPr>
          <w:rFonts w:ascii="TH SarabunIT๙" w:hAnsi="TH SarabunIT๙" w:cs="TH SarabunIT๙"/>
          <w:b/>
          <w:bCs/>
          <w:sz w:val="32"/>
          <w:szCs w:val="32"/>
          <w:cs/>
        </w:rPr>
        <w:t>...............พ.ศ...................</w:t>
      </w:r>
    </w:p>
    <w:p w14:paraId="2993AB32" w14:textId="507B2A6E" w:rsidR="00D2530B" w:rsidRPr="000D4C3B" w:rsidRDefault="00D2530B" w:rsidP="000D4C3B">
      <w:pPr>
        <w:spacing w:before="240" w:after="0" w:line="36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D4C3B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0D4C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0D4C3B">
        <w:rPr>
          <w:rFonts w:ascii="TH SarabunIT๙" w:hAnsi="TH SarabunIT๙" w:cs="TH SarabunIT๙"/>
          <w:b/>
          <w:bCs/>
          <w:sz w:val="32"/>
          <w:szCs w:val="32"/>
          <w:cs/>
        </w:rPr>
        <w:t>ขออนุญาตมอบการสอนแทน</w:t>
      </w:r>
    </w:p>
    <w:p w14:paraId="211B5C08" w14:textId="3A351422" w:rsidR="00D2530B" w:rsidRPr="000D4C3B" w:rsidRDefault="00D2530B" w:rsidP="000D4C3B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D4C3B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0D4C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0D4C3B">
        <w:rPr>
          <w:rFonts w:ascii="TH SarabunIT๙" w:hAnsi="TH SarabunIT๙" w:cs="TH SarabunIT๙"/>
          <w:b/>
          <w:bCs/>
          <w:sz w:val="32"/>
          <w:szCs w:val="32"/>
          <w:cs/>
        </w:rPr>
        <w:t>หัวหน้ากลุ่มสาระการเรียนรู้.......................................................</w:t>
      </w:r>
    </w:p>
    <w:p w14:paraId="31A66198" w14:textId="794C7304" w:rsidR="00D2530B" w:rsidRPr="005641EB" w:rsidRDefault="00D2530B" w:rsidP="000D4C3B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41EB">
        <w:rPr>
          <w:rFonts w:ascii="TH SarabunIT๙" w:hAnsi="TH SarabunIT๙" w:cs="TH SarabunIT๙"/>
          <w:sz w:val="32"/>
          <w:szCs w:val="32"/>
          <w:cs/>
        </w:rPr>
        <w:t>ด้วย ข้าพเจ้า นาย/นาง/นางสาว......................................................................มีความประสงค์ขอมอบการจัดการชั้นเรียนและสอนแทนข้าพเจ้า เนื่องจากข้าพเจ้าขอลากิจ/ลาป่วย</w:t>
      </w:r>
      <w:r w:rsidR="00F649C7">
        <w:rPr>
          <w:rFonts w:ascii="TH SarabunIT๙" w:hAnsi="TH SarabunIT๙" w:cs="TH SarabunIT๙" w:hint="cs"/>
          <w:sz w:val="32"/>
          <w:szCs w:val="32"/>
          <w:cs/>
        </w:rPr>
        <w:t>/ไปราชการ</w:t>
      </w:r>
      <w:r w:rsidRPr="005641EB">
        <w:rPr>
          <w:rFonts w:ascii="TH SarabunIT๙" w:hAnsi="TH SarabunIT๙" w:cs="TH SarabunIT๙"/>
          <w:sz w:val="32"/>
          <w:szCs w:val="32"/>
          <w:cs/>
        </w:rPr>
        <w:t xml:space="preserve"> ตั้งแต่วันที่....</w:t>
      </w:r>
      <w:r w:rsidR="000D4C3B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641EB">
        <w:rPr>
          <w:rFonts w:ascii="TH SarabunIT๙" w:hAnsi="TH SarabunIT๙" w:cs="TH SarabunIT๙"/>
          <w:sz w:val="32"/>
          <w:szCs w:val="32"/>
          <w:cs/>
        </w:rPr>
        <w:t>......</w:t>
      </w:r>
      <w:r w:rsidR="00F649C7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5641EB">
        <w:rPr>
          <w:rFonts w:ascii="TH SarabunIT๙" w:hAnsi="TH SarabunIT๙" w:cs="TH SarabunIT๙"/>
          <w:sz w:val="32"/>
          <w:szCs w:val="32"/>
          <w:cs/>
        </w:rPr>
        <w:t>ถึงวันที่..............</w:t>
      </w:r>
      <w:r w:rsidR="000D4C3B">
        <w:rPr>
          <w:rFonts w:ascii="TH SarabunIT๙" w:hAnsi="TH SarabunIT๙" w:cs="TH SarabunIT๙" w:hint="cs"/>
          <w:sz w:val="32"/>
          <w:szCs w:val="32"/>
          <w:cs/>
        </w:rPr>
        <w:t xml:space="preserve">เดือน............................... พ.ศ........................ </w:t>
      </w:r>
      <w:r w:rsidR="000D4C3B" w:rsidRPr="005641EB">
        <w:rPr>
          <w:rFonts w:ascii="TH SarabunIT๙" w:hAnsi="TH SarabunIT๙" w:cs="TH SarabunIT๙"/>
          <w:sz w:val="32"/>
          <w:szCs w:val="32"/>
          <w:cs/>
        </w:rPr>
        <w:t>เป็นเวลา...................วัน</w:t>
      </w:r>
      <w:r w:rsidR="000D4C3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641EB">
        <w:rPr>
          <w:rFonts w:ascii="TH SarabunIT๙" w:hAnsi="TH SarabunIT๙" w:cs="TH SarabunIT๙"/>
          <w:sz w:val="32"/>
          <w:szCs w:val="32"/>
          <w:cs/>
        </w:rPr>
        <w:t>โดยมีครูทำการสอนแทนข้าพเจ้าในรายวิชา ดังนี้</w:t>
      </w:r>
    </w:p>
    <w:p w14:paraId="56FAD105" w14:textId="0FAABDD0" w:rsidR="00D2530B" w:rsidRPr="000D4C3B" w:rsidRDefault="000D4C3B" w:rsidP="000D4C3B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D2530B" w:rsidRPr="000D4C3B">
        <w:rPr>
          <w:rFonts w:ascii="TH SarabunIT๙" w:hAnsi="TH SarabunIT๙" w:cs="TH SarabunIT๙"/>
          <w:sz w:val="32"/>
          <w:szCs w:val="32"/>
          <w:cs/>
        </w:rPr>
        <w:t>รายวิชา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D2530B" w:rsidRPr="000D4C3B">
        <w:rPr>
          <w:rFonts w:ascii="TH SarabunIT๙" w:hAnsi="TH SarabunIT๙" w:cs="TH SarabunIT๙"/>
          <w:sz w:val="32"/>
          <w:szCs w:val="32"/>
          <w:cs/>
        </w:rPr>
        <w:t>........รหัสวิชา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D2530B" w:rsidRPr="000D4C3B">
        <w:rPr>
          <w:rFonts w:ascii="TH SarabunIT๙" w:hAnsi="TH SarabunIT๙" w:cs="TH SarabunIT๙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530B" w:rsidRPr="000D4C3B">
        <w:rPr>
          <w:rFonts w:ascii="TH SarabunIT๙" w:hAnsi="TH SarabunIT๙" w:cs="TH SarabunIT๙"/>
          <w:sz w:val="32"/>
          <w:szCs w:val="32"/>
          <w:cs/>
        </w:rPr>
        <w:t>คาบสอนที่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530B" w:rsidRPr="000D4C3B">
        <w:rPr>
          <w:rFonts w:ascii="TH SarabunIT๙" w:hAnsi="TH SarabunIT๙" w:cs="TH SarabunIT๙"/>
          <w:sz w:val="32"/>
          <w:szCs w:val="32"/>
          <w:cs/>
        </w:rPr>
        <w:t>ประจำวัน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D2530B" w:rsidRPr="000D4C3B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6F318D9F" w14:textId="0C28AE13" w:rsidR="00D2530B" w:rsidRPr="005641EB" w:rsidRDefault="00D2530B" w:rsidP="000D4C3B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641EB">
        <w:rPr>
          <w:rFonts w:ascii="TH SarabunIT๙" w:hAnsi="TH SarabunIT๙" w:cs="TH SarabunIT๙"/>
          <w:sz w:val="32"/>
          <w:szCs w:val="32"/>
          <w:cs/>
        </w:rPr>
        <w:t>วันที่.....</w:t>
      </w:r>
      <w:r w:rsidR="000D4C3B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5641EB">
        <w:rPr>
          <w:rFonts w:ascii="TH SarabunIT๙" w:hAnsi="TH SarabunIT๙" w:cs="TH SarabunIT๙"/>
          <w:sz w:val="32"/>
          <w:szCs w:val="32"/>
          <w:cs/>
        </w:rPr>
        <w:t>....</w:t>
      </w:r>
      <w:r w:rsidR="000D4C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41EB">
        <w:rPr>
          <w:rFonts w:ascii="TH SarabunIT๙" w:hAnsi="TH SarabunIT๙" w:cs="TH SarabunIT๙"/>
          <w:sz w:val="32"/>
          <w:szCs w:val="32"/>
          <w:cs/>
        </w:rPr>
        <w:t>เดือน...</w:t>
      </w:r>
      <w:r w:rsidR="000D4C3B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5641EB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="000D4C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41EB">
        <w:rPr>
          <w:rFonts w:ascii="TH SarabunIT๙" w:hAnsi="TH SarabunIT๙" w:cs="TH SarabunIT๙"/>
          <w:sz w:val="32"/>
          <w:szCs w:val="32"/>
          <w:cs/>
        </w:rPr>
        <w:t>พ.ศ.............................</w:t>
      </w:r>
      <w:r w:rsidR="000D4C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41EB">
        <w:rPr>
          <w:rFonts w:ascii="TH SarabunIT๙" w:hAnsi="TH SarabunIT๙" w:cs="TH SarabunIT๙"/>
          <w:sz w:val="32"/>
          <w:szCs w:val="32"/>
          <w:cs/>
        </w:rPr>
        <w:t>ชื่อผู้สอนแทน...........</w:t>
      </w:r>
      <w:r w:rsidR="000D4C3B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5641EB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</w:p>
    <w:p w14:paraId="1F3EB562" w14:textId="68741D09" w:rsidR="000D4C3B" w:rsidRPr="000D4C3B" w:rsidRDefault="000D4C3B" w:rsidP="000D4C3B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0D4C3B">
        <w:rPr>
          <w:rFonts w:ascii="TH SarabunIT๙" w:hAnsi="TH SarabunIT๙" w:cs="TH SarabunIT๙"/>
          <w:sz w:val="32"/>
          <w:szCs w:val="32"/>
          <w:cs/>
        </w:rPr>
        <w:t>รายวิชา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0D4C3B">
        <w:rPr>
          <w:rFonts w:ascii="TH SarabunIT๙" w:hAnsi="TH SarabunIT๙" w:cs="TH SarabunIT๙"/>
          <w:sz w:val="32"/>
          <w:szCs w:val="32"/>
          <w:cs/>
        </w:rPr>
        <w:t>........รหัสวิชา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0D4C3B">
        <w:rPr>
          <w:rFonts w:ascii="TH SarabunIT๙" w:hAnsi="TH SarabunIT๙" w:cs="TH SarabunIT๙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4C3B">
        <w:rPr>
          <w:rFonts w:ascii="TH SarabunIT๙" w:hAnsi="TH SarabunIT๙" w:cs="TH SarabunIT๙"/>
          <w:sz w:val="32"/>
          <w:szCs w:val="32"/>
          <w:cs/>
        </w:rPr>
        <w:t>คาบสอนที่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4C3B">
        <w:rPr>
          <w:rFonts w:ascii="TH SarabunIT๙" w:hAnsi="TH SarabunIT๙" w:cs="TH SarabunIT๙"/>
          <w:sz w:val="32"/>
          <w:szCs w:val="32"/>
          <w:cs/>
        </w:rPr>
        <w:t>ประจำวัน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0D4C3B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43C13383" w14:textId="77777777" w:rsidR="000D4C3B" w:rsidRPr="005641EB" w:rsidRDefault="000D4C3B" w:rsidP="000D4C3B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641EB">
        <w:rPr>
          <w:rFonts w:ascii="TH SarabunIT๙" w:hAnsi="TH SarabunIT๙" w:cs="TH SarabunIT๙"/>
          <w:sz w:val="32"/>
          <w:szCs w:val="32"/>
          <w:cs/>
        </w:rPr>
        <w:t>วันที่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5641EB"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41EB">
        <w:rPr>
          <w:rFonts w:ascii="TH SarabunIT๙" w:hAnsi="TH SarabunIT๙" w:cs="TH SarabunIT๙"/>
          <w:sz w:val="32"/>
          <w:szCs w:val="32"/>
          <w:cs/>
        </w:rPr>
        <w:t>เดือน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5641EB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41EB">
        <w:rPr>
          <w:rFonts w:ascii="TH SarabunIT๙" w:hAnsi="TH SarabunIT๙" w:cs="TH SarabunIT๙"/>
          <w:sz w:val="32"/>
          <w:szCs w:val="32"/>
          <w:cs/>
        </w:rPr>
        <w:t>พ.ศ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41EB">
        <w:rPr>
          <w:rFonts w:ascii="TH SarabunIT๙" w:hAnsi="TH SarabunIT๙" w:cs="TH SarabunIT๙"/>
          <w:sz w:val="32"/>
          <w:szCs w:val="32"/>
          <w:cs/>
        </w:rPr>
        <w:t>ชื่อผู้สอนแทน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5641EB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</w:p>
    <w:p w14:paraId="65E20A4B" w14:textId="70166E04" w:rsidR="000D4C3B" w:rsidRPr="000D4C3B" w:rsidRDefault="000D4C3B" w:rsidP="000D4C3B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0D4C3B">
        <w:rPr>
          <w:rFonts w:ascii="TH SarabunIT๙" w:hAnsi="TH SarabunIT๙" w:cs="TH SarabunIT๙"/>
          <w:sz w:val="32"/>
          <w:szCs w:val="32"/>
          <w:cs/>
        </w:rPr>
        <w:t>รายวิชา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0D4C3B">
        <w:rPr>
          <w:rFonts w:ascii="TH SarabunIT๙" w:hAnsi="TH SarabunIT๙" w:cs="TH SarabunIT๙"/>
          <w:sz w:val="32"/>
          <w:szCs w:val="32"/>
          <w:cs/>
        </w:rPr>
        <w:t>........รหัสวิชา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0D4C3B">
        <w:rPr>
          <w:rFonts w:ascii="TH SarabunIT๙" w:hAnsi="TH SarabunIT๙" w:cs="TH SarabunIT๙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4C3B">
        <w:rPr>
          <w:rFonts w:ascii="TH SarabunIT๙" w:hAnsi="TH SarabunIT๙" w:cs="TH SarabunIT๙"/>
          <w:sz w:val="32"/>
          <w:szCs w:val="32"/>
          <w:cs/>
        </w:rPr>
        <w:t>คาบสอนที่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4C3B">
        <w:rPr>
          <w:rFonts w:ascii="TH SarabunIT๙" w:hAnsi="TH SarabunIT๙" w:cs="TH SarabunIT๙"/>
          <w:sz w:val="32"/>
          <w:szCs w:val="32"/>
          <w:cs/>
        </w:rPr>
        <w:t>ประจำวัน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0D4C3B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2BB1DA0E" w14:textId="77777777" w:rsidR="000D4C3B" w:rsidRPr="005641EB" w:rsidRDefault="000D4C3B" w:rsidP="000D4C3B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641EB">
        <w:rPr>
          <w:rFonts w:ascii="TH SarabunIT๙" w:hAnsi="TH SarabunIT๙" w:cs="TH SarabunIT๙"/>
          <w:sz w:val="32"/>
          <w:szCs w:val="32"/>
          <w:cs/>
        </w:rPr>
        <w:t>วันที่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5641EB"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41EB">
        <w:rPr>
          <w:rFonts w:ascii="TH SarabunIT๙" w:hAnsi="TH SarabunIT๙" w:cs="TH SarabunIT๙"/>
          <w:sz w:val="32"/>
          <w:szCs w:val="32"/>
          <w:cs/>
        </w:rPr>
        <w:t>เดือน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5641EB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41EB">
        <w:rPr>
          <w:rFonts w:ascii="TH SarabunIT๙" w:hAnsi="TH SarabunIT๙" w:cs="TH SarabunIT๙"/>
          <w:sz w:val="32"/>
          <w:szCs w:val="32"/>
          <w:cs/>
        </w:rPr>
        <w:t>พ.ศ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41EB">
        <w:rPr>
          <w:rFonts w:ascii="TH SarabunIT๙" w:hAnsi="TH SarabunIT๙" w:cs="TH SarabunIT๙"/>
          <w:sz w:val="32"/>
          <w:szCs w:val="32"/>
          <w:cs/>
        </w:rPr>
        <w:t>ชื่อผู้สอนแทน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5641EB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</w:p>
    <w:p w14:paraId="2BBBB40B" w14:textId="2E3AA952" w:rsidR="00D2530B" w:rsidRDefault="00D2530B" w:rsidP="000D4C3B">
      <w:pPr>
        <w:spacing w:before="240" w:after="0" w:line="20" w:lineRule="atLeas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D4C3B">
        <w:rPr>
          <w:rFonts w:ascii="TH SarabunIT๙" w:hAnsi="TH SarabunIT๙" w:cs="TH SarabunIT๙"/>
          <w:b/>
          <w:bCs/>
          <w:sz w:val="32"/>
          <w:szCs w:val="32"/>
          <w:cs/>
        </w:rPr>
        <w:t>ทั้งนี้ ข้าพเจ้าได้มอบแผนการจัดการเรียนรู้ รายละเอียดและข้อตกลงเกี่ยวกับรายวิชาที่ทำการสอนกับครูผู้สอนแทนโดยครูผู้สอนแทนยินดีรับสอนและจัดการชั้นเรียนแทนข้าพเจ้าเป็นที่เรียบร้อยแล้ว</w:t>
      </w:r>
      <w:r w:rsidR="000D4C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</w:t>
      </w:r>
      <w:r w:rsidRPr="000D4C3B">
        <w:rPr>
          <w:rFonts w:ascii="TH SarabunIT๙" w:hAnsi="TH SarabunIT๙" w:cs="TH SarabunIT๙"/>
          <w:b/>
          <w:bCs/>
          <w:sz w:val="32"/>
          <w:szCs w:val="32"/>
          <w:cs/>
        </w:rPr>
        <w:t>ตามรายชื่อผู้รับสอนแทนที่ปรากฏ จึงเรียนมาเพื่อโปรดทราบและพิจารณาอนุญาต</w:t>
      </w:r>
    </w:p>
    <w:p w14:paraId="5CDFA19A" w14:textId="77777777" w:rsidR="000D4C3B" w:rsidRPr="000D4C3B" w:rsidRDefault="000D4C3B" w:rsidP="000D4C3B">
      <w:pPr>
        <w:spacing w:before="240" w:after="0" w:line="20" w:lineRule="atLeas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AF6CCAE" w14:textId="77777777" w:rsidR="00D2530B" w:rsidRPr="005641EB" w:rsidRDefault="00D2530B" w:rsidP="00E45783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5641EB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ผู้มอบการสอน</w:t>
      </w:r>
    </w:p>
    <w:p w14:paraId="49172260" w14:textId="2D7229CC" w:rsidR="00D2530B" w:rsidRDefault="00E45783" w:rsidP="00E45783">
      <w:pPr>
        <w:spacing w:after="0" w:line="20" w:lineRule="atLeast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2530B" w:rsidRPr="005641EB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)</w:t>
      </w:r>
    </w:p>
    <w:p w14:paraId="752B20E6" w14:textId="77777777" w:rsidR="000D4C3B" w:rsidRDefault="000D4C3B" w:rsidP="00C959B7">
      <w:pPr>
        <w:spacing w:after="0" w:line="20" w:lineRule="atLeast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0062A7" w14:textId="77777777" w:rsidR="00E45783" w:rsidRPr="005641EB" w:rsidRDefault="00E45783" w:rsidP="00C959B7">
      <w:pPr>
        <w:spacing w:after="0" w:line="20" w:lineRule="atLeast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8E9DAF" w14:textId="006D0575" w:rsidR="00D2530B" w:rsidRPr="005641EB" w:rsidRDefault="00D2530B" w:rsidP="00C959B7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641EB">
        <w:rPr>
          <w:rFonts w:ascii="TH SarabunIT๙" w:hAnsi="TH SarabunIT๙" w:cs="TH SarabunIT๙"/>
          <w:sz w:val="32"/>
          <w:szCs w:val="32"/>
          <w:cs/>
        </w:rPr>
        <w:t xml:space="preserve">       ลงชื่อ...................</w:t>
      </w:r>
      <w:r w:rsidR="000D4C3B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5641EB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0D4C3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641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4C3B" w:rsidRPr="005641EB">
        <w:rPr>
          <w:rFonts w:ascii="TH SarabunIT๙" w:hAnsi="TH SarabunIT๙" w:cs="TH SarabunIT๙"/>
          <w:sz w:val="32"/>
          <w:szCs w:val="32"/>
          <w:cs/>
        </w:rPr>
        <w:t>ลงชื่อ...................</w:t>
      </w:r>
      <w:r w:rsidR="000D4C3B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0D4C3B" w:rsidRPr="005641EB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0D4C3B">
        <w:rPr>
          <w:rFonts w:ascii="TH SarabunIT๙" w:hAnsi="TH SarabunIT๙" w:cs="TH SarabunIT๙"/>
          <w:sz w:val="32"/>
          <w:szCs w:val="32"/>
          <w:cs/>
        </w:rPr>
        <w:tab/>
      </w:r>
      <w:r w:rsidR="000D4C3B" w:rsidRPr="005641EB">
        <w:rPr>
          <w:rFonts w:ascii="TH SarabunIT๙" w:hAnsi="TH SarabunIT๙" w:cs="TH SarabunIT๙"/>
          <w:sz w:val="32"/>
          <w:szCs w:val="32"/>
          <w:cs/>
        </w:rPr>
        <w:t>ลงชื่อ...................</w:t>
      </w:r>
      <w:r w:rsidR="000D4C3B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0D4C3B" w:rsidRPr="005641EB">
        <w:rPr>
          <w:rFonts w:ascii="TH SarabunIT๙" w:hAnsi="TH SarabunIT๙" w:cs="TH SarabunIT๙"/>
          <w:sz w:val="32"/>
          <w:szCs w:val="32"/>
          <w:cs/>
        </w:rPr>
        <w:t>.................</w:t>
      </w:r>
    </w:p>
    <w:p w14:paraId="70A622B1" w14:textId="48F614E7" w:rsidR="000D4C3B" w:rsidRDefault="00D2530B" w:rsidP="00C959B7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641EB">
        <w:rPr>
          <w:rFonts w:ascii="TH SarabunIT๙" w:hAnsi="TH SarabunIT๙" w:cs="TH SarabunIT๙"/>
          <w:sz w:val="32"/>
          <w:szCs w:val="32"/>
          <w:cs/>
        </w:rPr>
        <w:t xml:space="preserve">          (..............................</w:t>
      </w:r>
      <w:r w:rsidR="000D4C3B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5641EB">
        <w:rPr>
          <w:rFonts w:ascii="TH SarabunIT๙" w:hAnsi="TH SarabunIT๙" w:cs="TH SarabunIT๙"/>
          <w:sz w:val="32"/>
          <w:szCs w:val="32"/>
          <w:cs/>
        </w:rPr>
        <w:t xml:space="preserve">........)      </w:t>
      </w:r>
      <w:r w:rsidR="000D4C3B">
        <w:rPr>
          <w:rFonts w:ascii="TH SarabunIT๙" w:hAnsi="TH SarabunIT๙" w:cs="TH SarabunIT๙"/>
          <w:sz w:val="32"/>
          <w:szCs w:val="32"/>
          <w:cs/>
        </w:rPr>
        <w:tab/>
      </w:r>
      <w:r w:rsidR="000D4C3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D4C3B" w:rsidRPr="005641EB">
        <w:rPr>
          <w:rFonts w:ascii="TH SarabunIT๙" w:hAnsi="TH SarabunIT๙" w:cs="TH SarabunIT๙"/>
          <w:sz w:val="32"/>
          <w:szCs w:val="32"/>
          <w:cs/>
        </w:rPr>
        <w:t>(..............................</w:t>
      </w:r>
      <w:r w:rsidR="000D4C3B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0D4C3B" w:rsidRPr="005641EB">
        <w:rPr>
          <w:rFonts w:ascii="TH SarabunIT๙" w:hAnsi="TH SarabunIT๙" w:cs="TH SarabunIT๙"/>
          <w:sz w:val="32"/>
          <w:szCs w:val="32"/>
          <w:cs/>
        </w:rPr>
        <w:t>........)</w:t>
      </w:r>
      <w:r w:rsidR="000D4C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4C3B">
        <w:rPr>
          <w:rFonts w:ascii="TH SarabunIT๙" w:hAnsi="TH SarabunIT๙" w:cs="TH SarabunIT๙"/>
          <w:sz w:val="32"/>
          <w:szCs w:val="32"/>
          <w:cs/>
        </w:rPr>
        <w:tab/>
      </w:r>
      <w:r w:rsidR="000D4C3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D4C3B" w:rsidRPr="005641EB">
        <w:rPr>
          <w:rFonts w:ascii="TH SarabunIT๙" w:hAnsi="TH SarabunIT๙" w:cs="TH SarabunIT๙"/>
          <w:sz w:val="32"/>
          <w:szCs w:val="32"/>
          <w:cs/>
        </w:rPr>
        <w:t>(..............................</w:t>
      </w:r>
      <w:r w:rsidR="000D4C3B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0D4C3B" w:rsidRPr="005641EB">
        <w:rPr>
          <w:rFonts w:ascii="TH SarabunIT๙" w:hAnsi="TH SarabunIT๙" w:cs="TH SarabunIT๙"/>
          <w:sz w:val="32"/>
          <w:szCs w:val="32"/>
          <w:cs/>
        </w:rPr>
        <w:t>........)</w:t>
      </w:r>
      <w:r w:rsidRPr="005641EB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</w:p>
    <w:p w14:paraId="2F2B7564" w14:textId="50AED60C" w:rsidR="00D2530B" w:rsidRDefault="000D4C3B" w:rsidP="000D4C3B">
      <w:pPr>
        <w:spacing w:after="0" w:line="20" w:lineRule="atLeast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D2530B" w:rsidRPr="005641EB">
        <w:rPr>
          <w:rFonts w:ascii="TH SarabunIT๙" w:hAnsi="TH SarabunIT๙" w:cs="TH SarabunIT๙"/>
          <w:sz w:val="32"/>
          <w:szCs w:val="32"/>
          <w:cs/>
        </w:rPr>
        <w:t xml:space="preserve"> ผู้รับสอนแทน</w:t>
      </w:r>
      <w:r w:rsidR="00D2530B" w:rsidRPr="005641EB">
        <w:rPr>
          <w:rFonts w:ascii="TH SarabunIT๙" w:hAnsi="TH SarabunIT๙" w:cs="TH SarabunIT๙"/>
          <w:sz w:val="32"/>
          <w:szCs w:val="32"/>
        </w:rPr>
        <w:t xml:space="preserve">  </w:t>
      </w:r>
      <w:r w:rsidR="00D2530B" w:rsidRPr="005641EB">
        <w:rPr>
          <w:rFonts w:ascii="TH SarabunIT๙" w:hAnsi="TH SarabunIT๙" w:cs="TH SarabunIT๙"/>
          <w:sz w:val="32"/>
          <w:szCs w:val="32"/>
          <w:cs/>
        </w:rPr>
        <w:t xml:space="preserve">                         ผู้รับสอนแทน</w:t>
      </w:r>
      <w:r w:rsidR="00D2530B" w:rsidRPr="005641EB">
        <w:rPr>
          <w:rFonts w:ascii="TH SarabunIT๙" w:hAnsi="TH SarabunIT๙" w:cs="TH SarabunIT๙"/>
          <w:sz w:val="32"/>
          <w:szCs w:val="32"/>
        </w:rPr>
        <w:t xml:space="preserve">   </w:t>
      </w:r>
      <w:r w:rsidR="00D2530B" w:rsidRPr="005641EB">
        <w:rPr>
          <w:rFonts w:ascii="TH SarabunIT๙" w:hAnsi="TH SarabunIT๙" w:cs="TH SarabunIT๙"/>
          <w:sz w:val="32"/>
          <w:szCs w:val="32"/>
          <w:cs/>
        </w:rPr>
        <w:t xml:space="preserve">                     ผู้รับสอนแทน</w:t>
      </w:r>
    </w:p>
    <w:p w14:paraId="32B950ED" w14:textId="77777777" w:rsidR="000D4C3B" w:rsidRDefault="000D4C3B" w:rsidP="000D4C3B">
      <w:pPr>
        <w:spacing w:after="0" w:line="20" w:lineRule="atLeast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08EE07" w14:textId="77777777" w:rsidR="000D4C3B" w:rsidRPr="005641EB" w:rsidRDefault="000D4C3B" w:rsidP="000D4C3B">
      <w:pPr>
        <w:spacing w:after="0" w:line="20" w:lineRule="atLeast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5C22E9" w14:textId="77777777" w:rsidR="000D4C3B" w:rsidRDefault="000D4C3B" w:rsidP="000D4C3B">
      <w:pPr>
        <w:spacing w:after="0" w:line="20" w:lineRule="atLeast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นุญาต</w:t>
      </w:r>
      <w:r w:rsidRPr="005641EB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</w:t>
      </w:r>
      <w:r w:rsidRPr="005641EB">
        <w:rPr>
          <w:rFonts w:ascii="TH SarabunIT๙" w:hAnsi="TH SarabunIT๙" w:cs="TH SarabunIT๙"/>
          <w:sz w:val="32"/>
          <w:szCs w:val="32"/>
          <w:cs/>
        </w:rPr>
        <w:t>อนุญาต</w:t>
      </w:r>
    </w:p>
    <w:p w14:paraId="0FB43DA8" w14:textId="77777777" w:rsidR="000D4C3B" w:rsidRDefault="000D4C3B" w:rsidP="000D4C3B">
      <w:pPr>
        <w:spacing w:after="0" w:line="20" w:lineRule="atLeast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AE16EC" w14:textId="77777777" w:rsidR="000D4C3B" w:rsidRPr="005641EB" w:rsidRDefault="000D4C3B" w:rsidP="000D4C3B">
      <w:pPr>
        <w:spacing w:after="0" w:line="20" w:lineRule="atLeast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B21AC1" w14:textId="77777777" w:rsidR="000D4C3B" w:rsidRPr="005641EB" w:rsidRDefault="000D4C3B" w:rsidP="000D4C3B">
      <w:pPr>
        <w:spacing w:after="0" w:line="20" w:lineRule="atLeast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41EB">
        <w:rPr>
          <w:rFonts w:ascii="TH SarabunIT๙" w:hAnsi="TH SarabunIT๙" w:cs="TH SarabunIT๙"/>
          <w:sz w:val="32"/>
          <w:szCs w:val="32"/>
          <w:cs/>
        </w:rPr>
        <w:t xml:space="preserve">                             ลงชื่อ.....................................................</w:t>
      </w:r>
    </w:p>
    <w:p w14:paraId="28B90860" w14:textId="77777777" w:rsidR="000D4C3B" w:rsidRPr="005641EB" w:rsidRDefault="000D4C3B" w:rsidP="000D4C3B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641E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641EB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)</w:t>
      </w:r>
    </w:p>
    <w:p w14:paraId="07F40DE3" w14:textId="2AD58AEB" w:rsidR="000D4C3B" w:rsidRDefault="000D4C3B" w:rsidP="000D4C3B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41E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หัวหน้ากลุ่มสาระการเรียนรู้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5641EB">
        <w:rPr>
          <w:rFonts w:ascii="TH SarabunIT๙" w:hAnsi="TH SarabunIT๙" w:cs="TH SarabunIT๙"/>
          <w:sz w:val="32"/>
          <w:szCs w:val="32"/>
          <w:cs/>
        </w:rPr>
        <w:t>.....................</w:t>
      </w:r>
    </w:p>
    <w:p w14:paraId="4B8D6346" w14:textId="77777777" w:rsidR="000D4C3B" w:rsidRPr="005641EB" w:rsidRDefault="000D4C3B" w:rsidP="000D4C3B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7295B2" w14:textId="4BE5B151" w:rsidR="00D069DE" w:rsidRPr="005641EB" w:rsidRDefault="00D069DE" w:rsidP="00C959B7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167DD5" w14:textId="29C77C5A" w:rsidR="00D069DE" w:rsidRPr="000D4C3B" w:rsidRDefault="000D4C3B" w:rsidP="000D4C3B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4FA5831" wp14:editId="568E5C5F">
                <wp:simplePos x="0" y="0"/>
                <wp:positionH relativeFrom="margin">
                  <wp:align>center</wp:align>
                </wp:positionH>
                <wp:positionV relativeFrom="paragraph">
                  <wp:posOffset>-415636</wp:posOffset>
                </wp:positionV>
                <wp:extent cx="405130" cy="431165"/>
                <wp:effectExtent l="0" t="0" r="13970" b="26035"/>
                <wp:wrapNone/>
                <wp:docPr id="32233491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30" cy="431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9980D83" w14:textId="77777777" w:rsidR="000D4C3B" w:rsidRPr="000D4C3B" w:rsidRDefault="000D4C3B" w:rsidP="000D4C3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A5831" id="_x0000_s1028" type="#_x0000_t202" style="position:absolute;left:0;text-align:left;margin-left:0;margin-top:-32.75pt;width:31.9pt;height:33.95pt;z-index:2516700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" fillcolor="white [3201]" strokecolor="white [3212]" strokeweight=".5pt">
                <v:textbox>
                  <w:txbxContent>
                    <w:p w14:paraId="69980D83" w14:textId="77777777" w:rsidR="000D4C3B" w:rsidRPr="000D4C3B" w:rsidRDefault="000D4C3B" w:rsidP="000D4C3B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069DE" w:rsidRPr="000D4C3B">
        <w:rPr>
          <w:rFonts w:ascii="TH SarabunIT๙" w:hAnsi="TH SarabunIT๙" w:cs="TH SarabunIT๙"/>
          <w:b/>
          <w:bCs/>
          <w:sz w:val="36"/>
          <w:szCs w:val="36"/>
          <w:cs/>
        </w:rPr>
        <w:t>แบบรายงานข้อมูลการจัดครูสอนแทน</w:t>
      </w:r>
      <w:r w:rsidR="00D069DE" w:rsidRPr="000D4C3B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D069DE" w:rsidRPr="000D4C3B">
        <w:rPr>
          <w:rFonts w:ascii="TH SarabunIT๙" w:hAnsi="TH SarabunIT๙" w:cs="TH SarabunIT๙"/>
          <w:b/>
          <w:bCs/>
          <w:sz w:val="36"/>
          <w:szCs w:val="36"/>
          <w:cs/>
        </w:rPr>
        <w:t>(บท.3)</w:t>
      </w:r>
    </w:p>
    <w:p w14:paraId="0787BADD" w14:textId="3C221E37" w:rsidR="00D069DE" w:rsidRDefault="00D069DE" w:rsidP="000D4C3B">
      <w:pPr>
        <w:spacing w:after="0" w:line="20" w:lineRule="atLeast"/>
        <w:jc w:val="center"/>
        <w:rPr>
          <w:rStyle w:val="a6"/>
          <w:rFonts w:ascii="TH SarabunIT๙" w:hAnsi="TH SarabunIT๙" w:cs="TH SarabunIT๙"/>
          <w:b/>
          <w:bCs/>
          <w:sz w:val="32"/>
          <w:szCs w:val="32"/>
        </w:rPr>
      </w:pPr>
      <w:r w:rsidRPr="000D4C3B">
        <w:rPr>
          <w:rFonts w:ascii="TH SarabunIT๙" w:hAnsi="TH SarabunIT๙" w:cs="TH SarabunIT๙"/>
          <w:b/>
          <w:bCs/>
          <w:sz w:val="32"/>
          <w:szCs w:val="32"/>
        </w:rPr>
        <w:t xml:space="preserve">Link : </w:t>
      </w:r>
      <w:hyperlink r:id="rId11" w:history="1">
        <w:r w:rsidRPr="000D4C3B">
          <w:rPr>
            <w:rStyle w:val="a6"/>
            <w:rFonts w:ascii="TH SarabunIT๙" w:hAnsi="TH SarabunIT๙" w:cs="TH SarabunIT๙"/>
            <w:b/>
            <w:bCs/>
            <w:sz w:val="32"/>
            <w:szCs w:val="32"/>
          </w:rPr>
          <w:t>https://forms.gle/npojSaheSKksjmUB8</w:t>
        </w:r>
      </w:hyperlink>
    </w:p>
    <w:p w14:paraId="1DDB1F6C" w14:textId="77777777" w:rsidR="000D4C3B" w:rsidRPr="000D4C3B" w:rsidRDefault="000D4C3B" w:rsidP="000D4C3B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D08228B" w14:textId="77777777" w:rsidR="000D4C3B" w:rsidRPr="00C959B7" w:rsidRDefault="000D4C3B" w:rsidP="000D4C3B">
      <w:pPr>
        <w:spacing w:after="0" w:line="20" w:lineRule="atLeast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7E653B0" w14:textId="77777777" w:rsidR="00D069DE" w:rsidRDefault="00D069DE" w:rsidP="000D4C3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59B7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4F96772" wp14:editId="0F0238D7">
            <wp:extent cx="5731510" cy="2567940"/>
            <wp:effectExtent l="0" t="0" r="2540" b="381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3946" b="6401"/>
                    <a:stretch/>
                  </pic:blipFill>
                  <pic:spPr bwMode="auto">
                    <a:xfrm>
                      <a:off x="0" y="0"/>
                      <a:ext cx="5731510" cy="256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D6CBF" w14:textId="77777777" w:rsidR="000D4C3B" w:rsidRDefault="000D4C3B" w:rsidP="000D4C3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A747A81" w14:textId="77777777" w:rsidR="000D4C3B" w:rsidRPr="00C959B7" w:rsidRDefault="000D4C3B" w:rsidP="000D4C3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A252B5B" w14:textId="77777777" w:rsidR="00D069DE" w:rsidRDefault="00D069DE" w:rsidP="000D4C3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59B7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34B3AF6" wp14:editId="5821EBAC">
            <wp:extent cx="5731510" cy="2552700"/>
            <wp:effectExtent l="0" t="0" r="254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3000" b="7820"/>
                    <a:stretch/>
                  </pic:blipFill>
                  <pic:spPr bwMode="auto">
                    <a:xfrm>
                      <a:off x="0" y="0"/>
                      <a:ext cx="573151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8A224" w14:textId="77777777" w:rsidR="000D4C3B" w:rsidRDefault="000D4C3B" w:rsidP="000D4C3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3743CB1" w14:textId="77777777" w:rsidR="000D4C3B" w:rsidRPr="00C959B7" w:rsidRDefault="000D4C3B" w:rsidP="000D4C3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EFD002C" w14:textId="77777777" w:rsidR="00D069DE" w:rsidRDefault="00D069DE" w:rsidP="000D4C3B">
      <w:pPr>
        <w:spacing w:after="0" w:line="36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59B7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85B0C70" wp14:editId="47F8EE31">
            <wp:extent cx="5731510" cy="2491740"/>
            <wp:effectExtent l="0" t="0" r="2540" b="381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3946" b="8765"/>
                    <a:stretch/>
                  </pic:blipFill>
                  <pic:spPr bwMode="auto">
                    <a:xfrm>
                      <a:off x="0" y="0"/>
                      <a:ext cx="5731510" cy="249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D36EA" w14:textId="3AB00883" w:rsidR="00D069DE" w:rsidRDefault="000D4C3B" w:rsidP="000D4C3B">
      <w:pPr>
        <w:spacing w:after="0" w:line="36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08FAA08" wp14:editId="2D769E9F">
                <wp:simplePos x="0" y="0"/>
                <wp:positionH relativeFrom="margin">
                  <wp:align>center</wp:align>
                </wp:positionH>
                <wp:positionV relativeFrom="paragraph">
                  <wp:posOffset>-413616</wp:posOffset>
                </wp:positionV>
                <wp:extent cx="405130" cy="431165"/>
                <wp:effectExtent l="0" t="0" r="13970" b="26035"/>
                <wp:wrapNone/>
                <wp:docPr id="189373355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30" cy="431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E7A8F2A" w14:textId="77777777" w:rsidR="000D4C3B" w:rsidRPr="000D4C3B" w:rsidRDefault="000D4C3B" w:rsidP="000D4C3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FAA08" id="_x0000_s1029" type="#_x0000_t202" style="position:absolute;left:0;text-align:left;margin-left:0;margin-top:-32.55pt;width:31.9pt;height:33.95pt;z-index:2516720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" fillcolor="white [3201]" strokecolor="white [3212]" strokeweight=".5pt">
                <v:textbox>
                  <w:txbxContent>
                    <w:p w14:paraId="2E7A8F2A" w14:textId="77777777" w:rsidR="000D4C3B" w:rsidRPr="000D4C3B" w:rsidRDefault="000D4C3B" w:rsidP="000D4C3B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069DE" w:rsidRPr="00C959B7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3D6AEE9" wp14:editId="4E00E3B4">
            <wp:extent cx="5731510" cy="2590800"/>
            <wp:effectExtent l="0" t="0" r="254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3000" b="6638"/>
                    <a:stretch/>
                  </pic:blipFill>
                  <pic:spPr bwMode="auto">
                    <a:xfrm>
                      <a:off x="0" y="0"/>
                      <a:ext cx="573151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414D0" w14:textId="77777777" w:rsidR="000D4C3B" w:rsidRDefault="000D4C3B" w:rsidP="00C959B7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8037F40" w14:textId="77777777" w:rsidR="000D4C3B" w:rsidRPr="00C959B7" w:rsidRDefault="000D4C3B" w:rsidP="00C959B7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1308C25" w14:textId="77777777" w:rsidR="00D069DE" w:rsidRDefault="00D069DE" w:rsidP="00C959B7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59B7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32C6009" wp14:editId="286D0579">
            <wp:extent cx="5731510" cy="2476500"/>
            <wp:effectExtent l="0" t="0" r="254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3000" b="10184"/>
                    <a:stretch/>
                  </pic:blipFill>
                  <pic:spPr bwMode="auto">
                    <a:xfrm>
                      <a:off x="0" y="0"/>
                      <a:ext cx="573151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55A8A" w14:textId="77777777" w:rsidR="000D4C3B" w:rsidRDefault="000D4C3B" w:rsidP="00C959B7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2D8FD91" w14:textId="77777777" w:rsidR="000D4C3B" w:rsidRPr="00C959B7" w:rsidRDefault="000D4C3B" w:rsidP="00C959B7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CE6CA22" w14:textId="0CE53194" w:rsidR="00D069DE" w:rsidRPr="00C959B7" w:rsidRDefault="00D069DE" w:rsidP="00C959B7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959B7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977C261" wp14:editId="0268F1C3">
            <wp:extent cx="5731510" cy="2415540"/>
            <wp:effectExtent l="0" t="0" r="2540" b="381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4654" b="10419"/>
                    <a:stretch/>
                  </pic:blipFill>
                  <pic:spPr bwMode="auto">
                    <a:xfrm>
                      <a:off x="0" y="0"/>
                      <a:ext cx="5731510" cy="2415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069DE" w:rsidRPr="00C959B7" w:rsidSect="00C959B7">
      <w:headerReference w:type="default" r:id="rId18"/>
      <w:pgSz w:w="11906" w:h="16838"/>
      <w:pgMar w:top="709" w:right="1418" w:bottom="45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CED03" w14:textId="77777777" w:rsidR="00C01B42" w:rsidRDefault="00C01B42" w:rsidP="00C959B7">
      <w:pPr>
        <w:spacing w:after="0" w:line="240" w:lineRule="auto"/>
      </w:pPr>
      <w:r>
        <w:separator/>
      </w:r>
    </w:p>
  </w:endnote>
  <w:endnote w:type="continuationSeparator" w:id="0">
    <w:p w14:paraId="6B218733" w14:textId="77777777" w:rsidR="00C01B42" w:rsidRDefault="00C01B42" w:rsidP="00C95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1B4BE" w14:textId="77777777" w:rsidR="00C01B42" w:rsidRDefault="00C01B42" w:rsidP="00C959B7">
      <w:pPr>
        <w:spacing w:after="0" w:line="240" w:lineRule="auto"/>
      </w:pPr>
      <w:r>
        <w:separator/>
      </w:r>
    </w:p>
  </w:footnote>
  <w:footnote w:type="continuationSeparator" w:id="0">
    <w:p w14:paraId="70EB5CE3" w14:textId="77777777" w:rsidR="00C01B42" w:rsidRDefault="00C01B42" w:rsidP="00C95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732177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70997F31" w14:textId="0D9B5E97" w:rsidR="00C959B7" w:rsidRPr="00C959B7" w:rsidRDefault="00C959B7">
        <w:pPr>
          <w:pStyle w:val="a7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C959B7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C959B7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C959B7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C959B7">
          <w:rPr>
            <w:rFonts w:ascii="TH SarabunIT๙" w:hAnsi="TH SarabunIT๙" w:cs="TH SarabunIT๙"/>
            <w:sz w:val="32"/>
            <w:szCs w:val="32"/>
            <w:lang w:val="th-TH"/>
          </w:rPr>
          <w:t>2</w:t>
        </w:r>
        <w:r w:rsidRPr="00C959B7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49F24159" w14:textId="77777777" w:rsidR="00C959B7" w:rsidRDefault="00C959B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83224"/>
    <w:multiLevelType w:val="multilevel"/>
    <w:tmpl w:val="06A0A6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C403175"/>
    <w:multiLevelType w:val="hybridMultilevel"/>
    <w:tmpl w:val="B314B0B0"/>
    <w:lvl w:ilvl="0" w:tplc="CDAA6B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3A00D4"/>
    <w:multiLevelType w:val="hybridMultilevel"/>
    <w:tmpl w:val="CB503A6A"/>
    <w:lvl w:ilvl="0" w:tplc="D7A42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D63FC4"/>
    <w:multiLevelType w:val="hybridMultilevel"/>
    <w:tmpl w:val="CB503A6A"/>
    <w:lvl w:ilvl="0" w:tplc="D7A42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FB3FBB"/>
    <w:multiLevelType w:val="hybridMultilevel"/>
    <w:tmpl w:val="A73A0902"/>
    <w:lvl w:ilvl="0" w:tplc="210C3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525977"/>
    <w:multiLevelType w:val="hybridMultilevel"/>
    <w:tmpl w:val="EBB87146"/>
    <w:lvl w:ilvl="0" w:tplc="68A88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9927D9"/>
    <w:multiLevelType w:val="hybridMultilevel"/>
    <w:tmpl w:val="83945FAA"/>
    <w:lvl w:ilvl="0" w:tplc="704A5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3D5DA7"/>
    <w:multiLevelType w:val="hybridMultilevel"/>
    <w:tmpl w:val="993E7DCC"/>
    <w:lvl w:ilvl="0" w:tplc="CDAA6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890CDF"/>
    <w:multiLevelType w:val="multilevel"/>
    <w:tmpl w:val="06A0A6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7D435214"/>
    <w:multiLevelType w:val="hybridMultilevel"/>
    <w:tmpl w:val="CB503A6A"/>
    <w:lvl w:ilvl="0" w:tplc="D7A42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64656164">
    <w:abstractNumId w:val="6"/>
  </w:num>
  <w:num w:numId="2" w16cid:durableId="205336989">
    <w:abstractNumId w:val="4"/>
  </w:num>
  <w:num w:numId="3" w16cid:durableId="2034376122">
    <w:abstractNumId w:val="2"/>
  </w:num>
  <w:num w:numId="4" w16cid:durableId="766463445">
    <w:abstractNumId w:val="5"/>
  </w:num>
  <w:num w:numId="5" w16cid:durableId="600990991">
    <w:abstractNumId w:val="7"/>
  </w:num>
  <w:num w:numId="6" w16cid:durableId="320937455">
    <w:abstractNumId w:val="8"/>
  </w:num>
  <w:num w:numId="7" w16cid:durableId="689599842">
    <w:abstractNumId w:val="1"/>
  </w:num>
  <w:num w:numId="8" w16cid:durableId="478425086">
    <w:abstractNumId w:val="0"/>
  </w:num>
  <w:num w:numId="9" w16cid:durableId="1001859448">
    <w:abstractNumId w:val="9"/>
  </w:num>
  <w:num w:numId="10" w16cid:durableId="2786093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86B"/>
    <w:rsid w:val="00020B2C"/>
    <w:rsid w:val="00090B5E"/>
    <w:rsid w:val="000D4C3B"/>
    <w:rsid w:val="00120FCE"/>
    <w:rsid w:val="001364C3"/>
    <w:rsid w:val="00176670"/>
    <w:rsid w:val="00253748"/>
    <w:rsid w:val="002B7F2A"/>
    <w:rsid w:val="002D5BF0"/>
    <w:rsid w:val="0036522B"/>
    <w:rsid w:val="00366355"/>
    <w:rsid w:val="00385B48"/>
    <w:rsid w:val="00390553"/>
    <w:rsid w:val="003E1F61"/>
    <w:rsid w:val="003E4ACA"/>
    <w:rsid w:val="004A50A6"/>
    <w:rsid w:val="00512FBE"/>
    <w:rsid w:val="0052615E"/>
    <w:rsid w:val="00546C6D"/>
    <w:rsid w:val="005641EB"/>
    <w:rsid w:val="005A39A0"/>
    <w:rsid w:val="005B2C09"/>
    <w:rsid w:val="005C0333"/>
    <w:rsid w:val="005C71E1"/>
    <w:rsid w:val="006101C2"/>
    <w:rsid w:val="00614F38"/>
    <w:rsid w:val="0061766C"/>
    <w:rsid w:val="00724041"/>
    <w:rsid w:val="00725044"/>
    <w:rsid w:val="00765C64"/>
    <w:rsid w:val="00790450"/>
    <w:rsid w:val="007F7FED"/>
    <w:rsid w:val="008126C0"/>
    <w:rsid w:val="00861581"/>
    <w:rsid w:val="008663EC"/>
    <w:rsid w:val="008D002B"/>
    <w:rsid w:val="008E013E"/>
    <w:rsid w:val="008F0019"/>
    <w:rsid w:val="00905CF3"/>
    <w:rsid w:val="00943459"/>
    <w:rsid w:val="00A35B34"/>
    <w:rsid w:val="00A71E8A"/>
    <w:rsid w:val="00A8151A"/>
    <w:rsid w:val="00A94AC1"/>
    <w:rsid w:val="00AA71AF"/>
    <w:rsid w:val="00AF57BE"/>
    <w:rsid w:val="00B06B8C"/>
    <w:rsid w:val="00B856B0"/>
    <w:rsid w:val="00B92A9F"/>
    <w:rsid w:val="00B9308D"/>
    <w:rsid w:val="00BD631C"/>
    <w:rsid w:val="00C01B42"/>
    <w:rsid w:val="00C07484"/>
    <w:rsid w:val="00C801C0"/>
    <w:rsid w:val="00C8536C"/>
    <w:rsid w:val="00C959B7"/>
    <w:rsid w:val="00CA76B4"/>
    <w:rsid w:val="00D069DE"/>
    <w:rsid w:val="00D2530B"/>
    <w:rsid w:val="00D260CA"/>
    <w:rsid w:val="00D5782F"/>
    <w:rsid w:val="00D60587"/>
    <w:rsid w:val="00D83184"/>
    <w:rsid w:val="00D8596A"/>
    <w:rsid w:val="00D9404A"/>
    <w:rsid w:val="00DA7ECF"/>
    <w:rsid w:val="00DB2619"/>
    <w:rsid w:val="00DE14E7"/>
    <w:rsid w:val="00DE2FE9"/>
    <w:rsid w:val="00E06D11"/>
    <w:rsid w:val="00E12677"/>
    <w:rsid w:val="00E33C9D"/>
    <w:rsid w:val="00E356A1"/>
    <w:rsid w:val="00E45783"/>
    <w:rsid w:val="00E91490"/>
    <w:rsid w:val="00EC57A9"/>
    <w:rsid w:val="00F102FF"/>
    <w:rsid w:val="00F35694"/>
    <w:rsid w:val="00F5186B"/>
    <w:rsid w:val="00F649C7"/>
    <w:rsid w:val="00FA5C22"/>
    <w:rsid w:val="00FE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52958"/>
  <w15:docId w15:val="{54A54C51-462C-4B3D-8CCA-F61FC57AE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18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5186B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D2530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2530B"/>
    <w:rPr>
      <w:color w:val="0000FF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D069DE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C95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C959B7"/>
  </w:style>
  <w:style w:type="paragraph" w:styleId="a9">
    <w:name w:val="footer"/>
    <w:basedOn w:val="a"/>
    <w:link w:val="aa"/>
    <w:uiPriority w:val="99"/>
    <w:unhideWhenUsed/>
    <w:rsid w:val="00C95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C959B7"/>
  </w:style>
  <w:style w:type="character" w:styleId="ab">
    <w:name w:val="Unresolved Mention"/>
    <w:basedOn w:val="a0"/>
    <w:uiPriority w:val="99"/>
    <w:semiHidden/>
    <w:unhideWhenUsed/>
    <w:rsid w:val="00C959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npojSaheSKksjmUB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uw.ac.th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743CA-4541-41CC-A2C2-80E06273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797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PuenG Naridsara</cp:lastModifiedBy>
  <cp:revision>5</cp:revision>
  <cp:lastPrinted>2023-06-28T03:37:00Z</cp:lastPrinted>
  <dcterms:created xsi:type="dcterms:W3CDTF">2023-06-21T08:24:00Z</dcterms:created>
  <dcterms:modified xsi:type="dcterms:W3CDTF">2023-06-29T02:31:00Z</dcterms:modified>
</cp:coreProperties>
</file>